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2E000" w14:textId="74C5E536" w:rsidR="005E2F7B" w:rsidRPr="00B1514F" w:rsidRDefault="005E2F7B" w:rsidP="001D4CC7">
      <w:pPr>
        <w:spacing w:after="0" w:line="240" w:lineRule="auto"/>
        <w:rPr>
          <w:b/>
          <w:bCs/>
        </w:rPr>
      </w:pPr>
      <w:r w:rsidRPr="00B1514F">
        <w:rPr>
          <w:b/>
          <w:bCs/>
        </w:rPr>
        <w:t>UV MA</w:t>
      </w:r>
      <w:r w:rsidR="002E2C80" w:rsidRPr="00B1514F">
        <w:rPr>
          <w:b/>
          <w:bCs/>
        </w:rPr>
        <w:t>C</w:t>
      </w:r>
      <w:r w:rsidRPr="00B1514F">
        <w:rPr>
          <w:b/>
          <w:bCs/>
        </w:rPr>
        <w:t>2</w:t>
      </w:r>
      <w:r w:rsidRPr="00B1514F">
        <w:rPr>
          <w:b/>
          <w:bCs/>
        </w:rPr>
        <w:tab/>
      </w:r>
      <w:r w:rsidRPr="00B1514F">
        <w:rPr>
          <w:b/>
          <w:bCs/>
        </w:rPr>
        <w:tab/>
      </w:r>
      <w:r w:rsidRPr="00B1514F">
        <w:rPr>
          <w:b/>
          <w:bCs/>
        </w:rPr>
        <w:tab/>
      </w:r>
      <w:r w:rsidRPr="00B1514F">
        <w:rPr>
          <w:b/>
          <w:bCs/>
        </w:rPr>
        <w:tab/>
      </w:r>
      <w:r w:rsidRPr="00B1514F">
        <w:rPr>
          <w:b/>
          <w:bCs/>
        </w:rPr>
        <w:tab/>
      </w:r>
      <w:r w:rsidRPr="00B1514F">
        <w:rPr>
          <w:b/>
          <w:bCs/>
        </w:rPr>
        <w:tab/>
      </w:r>
      <w:r w:rsidRPr="00B1514F">
        <w:rPr>
          <w:b/>
          <w:bCs/>
        </w:rPr>
        <w:tab/>
      </w:r>
      <w:r w:rsidRPr="00B1514F">
        <w:rPr>
          <w:b/>
          <w:bCs/>
        </w:rPr>
        <w:tab/>
      </w:r>
      <w:proofErr w:type="gramStart"/>
      <w:r w:rsidRPr="00B1514F">
        <w:rPr>
          <w:b/>
          <w:bCs/>
        </w:rPr>
        <w:tab/>
        <w:t xml:space="preserve">  Printemps</w:t>
      </w:r>
      <w:proofErr w:type="gramEnd"/>
      <w:r w:rsidRPr="00B1514F">
        <w:rPr>
          <w:b/>
          <w:bCs/>
        </w:rPr>
        <w:t xml:space="preserve"> 202</w:t>
      </w:r>
      <w:r w:rsidR="00E265A1" w:rsidRPr="00B1514F">
        <w:rPr>
          <w:b/>
          <w:bCs/>
        </w:rPr>
        <w:t>3</w:t>
      </w:r>
    </w:p>
    <w:p w14:paraId="06083F2F" w14:textId="7E1653D6" w:rsidR="005E2F7B" w:rsidRPr="00B1514F" w:rsidRDefault="005E2F7B" w:rsidP="001D4CC7">
      <w:pPr>
        <w:pBdr>
          <w:top w:val="double" w:sz="4" w:space="1" w:color="auto"/>
          <w:left w:val="double" w:sz="4" w:space="4" w:color="auto"/>
          <w:bottom w:val="double" w:sz="4" w:space="1" w:color="auto"/>
          <w:right w:val="double" w:sz="4" w:space="4" w:color="auto"/>
        </w:pBdr>
        <w:spacing w:after="0" w:line="240" w:lineRule="auto"/>
        <w:jc w:val="center"/>
        <w:rPr>
          <w:b/>
          <w:bCs/>
        </w:rPr>
      </w:pPr>
      <w:r w:rsidRPr="00B1514F">
        <w:rPr>
          <w:b/>
          <w:bCs/>
        </w:rPr>
        <w:t>Examen final du 2</w:t>
      </w:r>
      <w:r w:rsidR="00E265A1" w:rsidRPr="00B1514F">
        <w:rPr>
          <w:b/>
          <w:bCs/>
        </w:rPr>
        <w:t>3</w:t>
      </w:r>
      <w:r w:rsidRPr="00B1514F">
        <w:rPr>
          <w:b/>
          <w:bCs/>
        </w:rPr>
        <w:t xml:space="preserve"> Juin 202</w:t>
      </w:r>
      <w:r w:rsidR="00E265A1" w:rsidRPr="00B1514F">
        <w:rPr>
          <w:b/>
          <w:bCs/>
        </w:rPr>
        <w:t>3</w:t>
      </w:r>
    </w:p>
    <w:p w14:paraId="0AC8E38C" w14:textId="05CD7C09" w:rsidR="002E2C80" w:rsidRPr="00B1514F" w:rsidRDefault="002E2C80" w:rsidP="001D4CC7">
      <w:pPr>
        <w:pBdr>
          <w:top w:val="double" w:sz="4" w:space="1" w:color="auto"/>
          <w:left w:val="double" w:sz="4" w:space="4" w:color="auto"/>
          <w:bottom w:val="double" w:sz="4" w:space="1" w:color="auto"/>
          <w:right w:val="double" w:sz="4" w:space="4" w:color="auto"/>
        </w:pBdr>
        <w:spacing w:after="0" w:line="240" w:lineRule="auto"/>
        <w:jc w:val="center"/>
        <w:rPr>
          <w:b/>
          <w:bCs/>
        </w:rPr>
      </w:pPr>
      <w:r w:rsidRPr="00B1514F">
        <w:rPr>
          <w:b/>
          <w:bCs/>
        </w:rPr>
        <w:t>LES MATERIAUX ORGANIQUES</w:t>
      </w:r>
    </w:p>
    <w:p w14:paraId="36474FD3" w14:textId="1F23F056" w:rsidR="005E2F7B" w:rsidRPr="00B1514F" w:rsidRDefault="005E2F7B" w:rsidP="001D4CC7">
      <w:pPr>
        <w:spacing w:after="0" w:line="240" w:lineRule="auto"/>
        <w:jc w:val="center"/>
        <w:rPr>
          <w:b/>
          <w:bCs/>
        </w:rPr>
      </w:pPr>
      <w:r w:rsidRPr="00B1514F">
        <w:rPr>
          <w:b/>
          <w:bCs/>
        </w:rPr>
        <w:t>Sans document, calculatrice seulement autorisée</w:t>
      </w:r>
    </w:p>
    <w:p w14:paraId="7096AFAA" w14:textId="77777777" w:rsidR="001D4CC7" w:rsidRPr="00B1514F" w:rsidRDefault="001D4CC7" w:rsidP="001D4CC7">
      <w:pPr>
        <w:spacing w:after="0" w:line="240" w:lineRule="auto"/>
        <w:ind w:right="104"/>
        <w:rPr>
          <w:b/>
          <w:bCs/>
          <w:iCs/>
        </w:rPr>
      </w:pPr>
    </w:p>
    <w:p w14:paraId="68CAE413" w14:textId="69D9C8BF" w:rsidR="00FD1207" w:rsidRPr="00B1514F" w:rsidRDefault="00FD1207" w:rsidP="001D4CC7">
      <w:pPr>
        <w:spacing w:after="0" w:line="240" w:lineRule="auto"/>
        <w:ind w:right="104"/>
        <w:rPr>
          <w:b/>
          <w:bCs/>
          <w:iCs/>
        </w:rPr>
      </w:pPr>
      <w:r w:rsidRPr="00B1514F">
        <w:rPr>
          <w:b/>
          <w:bCs/>
          <w:iCs/>
        </w:rPr>
        <w:t>Caractérisation des polymères</w:t>
      </w:r>
    </w:p>
    <w:p w14:paraId="2D51568C" w14:textId="1372FA52" w:rsidR="00E265A1" w:rsidRPr="00B1514F" w:rsidRDefault="00CF36AA" w:rsidP="00E265A1">
      <w:pPr>
        <w:rPr>
          <w:b/>
        </w:rPr>
      </w:pPr>
      <w:r w:rsidRPr="00B1514F">
        <w:rPr>
          <w:b/>
          <w:bCs/>
          <w:iCs/>
        </w:rPr>
        <w:t xml:space="preserve">Exercice N°1 : </w:t>
      </w:r>
      <w:r w:rsidR="00E265A1" w:rsidRPr="00B1514F">
        <w:rPr>
          <w:b/>
        </w:rPr>
        <w:t>Variance moléculaire des polymères</w:t>
      </w:r>
    </w:p>
    <w:p w14:paraId="24720C55" w14:textId="77777777" w:rsidR="00E265A1" w:rsidRPr="00B1514F" w:rsidRDefault="00E265A1" w:rsidP="00CF36AA">
      <w:pPr>
        <w:pStyle w:val="Paragraphedeliste"/>
        <w:numPr>
          <w:ilvl w:val="0"/>
          <w:numId w:val="10"/>
        </w:numPr>
        <w:spacing w:after="160" w:line="259" w:lineRule="auto"/>
        <w:ind w:left="450"/>
      </w:pPr>
      <w:r w:rsidRPr="00B1514F">
        <w:t xml:space="preserve">Un polymère P a une masse molaire moléculaire moyenne de M= 63000 </w:t>
      </w:r>
      <w:proofErr w:type="spellStart"/>
      <w:r w:rsidRPr="00B1514F">
        <w:t>g.mol</w:t>
      </w:r>
      <w:proofErr w:type="spellEnd"/>
      <w:r w:rsidRPr="00B1514F">
        <w:rPr>
          <w:vertAlign w:val="superscript"/>
        </w:rPr>
        <w:t>-</w:t>
      </w:r>
      <w:r w:rsidRPr="00B1514F">
        <w:rPr>
          <w:vertAlign w:val="superscript"/>
        </w:rPr>
        <w:softHyphen/>
        <w:t>‐1</w:t>
      </w:r>
      <w:r w:rsidRPr="00B1514F">
        <w:t xml:space="preserve">. Son monomère a une masse moléculaire MA= 42 </w:t>
      </w:r>
      <w:proofErr w:type="spellStart"/>
      <w:r w:rsidRPr="00B1514F">
        <w:t>g.mol</w:t>
      </w:r>
      <w:proofErr w:type="spellEnd"/>
      <w:r w:rsidRPr="00B1514F">
        <w:rPr>
          <w:vertAlign w:val="superscript"/>
        </w:rPr>
        <w:t>-</w:t>
      </w:r>
      <w:r w:rsidRPr="00B1514F">
        <w:rPr>
          <w:vertAlign w:val="superscript"/>
        </w:rPr>
        <w:softHyphen/>
        <w:t>‐1</w:t>
      </w:r>
      <w:r w:rsidRPr="00B1514F">
        <w:t xml:space="preserve">. En déduire son indice de polymérisation n. </w:t>
      </w:r>
    </w:p>
    <w:p w14:paraId="464FD9B1" w14:textId="77777777" w:rsidR="00E265A1" w:rsidRPr="00B1514F" w:rsidRDefault="00E265A1" w:rsidP="00CF36AA">
      <w:pPr>
        <w:pStyle w:val="Paragraphedeliste"/>
        <w:numPr>
          <w:ilvl w:val="0"/>
          <w:numId w:val="10"/>
        </w:numPr>
        <w:spacing w:after="160" w:line="259" w:lineRule="auto"/>
        <w:ind w:left="450"/>
      </w:pPr>
      <w:r w:rsidRPr="00B1514F">
        <w:t>La formule topologique d’un polymère est :</w:t>
      </w:r>
    </w:p>
    <w:p w14:paraId="005F39B7" w14:textId="77777777" w:rsidR="00E265A1" w:rsidRPr="00B1514F" w:rsidRDefault="00E265A1" w:rsidP="00CF36AA">
      <w:pPr>
        <w:pStyle w:val="Paragraphedeliste"/>
        <w:ind w:left="450"/>
        <w:jc w:val="center"/>
      </w:pPr>
      <w:r w:rsidRPr="00B1514F">
        <w:rPr>
          <w:noProof/>
        </w:rPr>
        <w:drawing>
          <wp:inline distT="0" distB="0" distL="0" distR="0" wp14:anchorId="0C3F5248" wp14:editId="744455DE">
            <wp:extent cx="3524250" cy="714375"/>
            <wp:effectExtent l="0" t="0" r="0" b="9525"/>
            <wp:docPr id="1" name="Image 1" descr="Une image contenant ligne, blanc,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igne, blanc, diagramme, conception&#10;&#10;Description générée automatiquement"/>
                    <pic:cNvPicPr/>
                  </pic:nvPicPr>
                  <pic:blipFill>
                    <a:blip r:embed="rId8"/>
                    <a:stretch>
                      <a:fillRect/>
                    </a:stretch>
                  </pic:blipFill>
                  <pic:spPr>
                    <a:xfrm>
                      <a:off x="0" y="0"/>
                      <a:ext cx="3524250" cy="714375"/>
                    </a:xfrm>
                    <a:prstGeom prst="rect">
                      <a:avLst/>
                    </a:prstGeom>
                  </pic:spPr>
                </pic:pic>
              </a:graphicData>
            </a:graphic>
          </wp:inline>
        </w:drawing>
      </w:r>
    </w:p>
    <w:p w14:paraId="6035CFDC" w14:textId="68C4096F" w:rsidR="00E265A1" w:rsidRPr="00B1514F" w:rsidRDefault="00E265A1" w:rsidP="00CF36AA">
      <w:pPr>
        <w:pStyle w:val="Paragraphedeliste"/>
        <w:ind w:left="450"/>
      </w:pPr>
      <w:r w:rsidRPr="00B1514F">
        <w:t>En déduire son monomère</w:t>
      </w:r>
      <w:r w:rsidR="00CF36AA">
        <w:t xml:space="preserve"> de façon développée</w:t>
      </w:r>
    </w:p>
    <w:p w14:paraId="4CFA58F5" w14:textId="77777777" w:rsidR="00E265A1" w:rsidRPr="00B1514F" w:rsidRDefault="00E265A1" w:rsidP="00E265A1"/>
    <w:p w14:paraId="098BB764" w14:textId="1169A621" w:rsidR="00CF36AA" w:rsidRPr="00B1514F" w:rsidRDefault="00D25B6B" w:rsidP="00CF36AA">
      <w:pPr>
        <w:rPr>
          <w:b/>
        </w:rPr>
      </w:pPr>
      <w:r w:rsidRPr="00B1514F">
        <w:rPr>
          <w:b/>
          <w:bCs/>
          <w:iCs/>
        </w:rPr>
        <w:t>Exercice N°</w:t>
      </w:r>
      <w:r>
        <w:rPr>
          <w:b/>
          <w:bCs/>
          <w:iCs/>
        </w:rPr>
        <w:t>2</w:t>
      </w:r>
      <w:r w:rsidRPr="00B1514F">
        <w:rPr>
          <w:b/>
          <w:bCs/>
          <w:iCs/>
        </w:rPr>
        <w:t xml:space="preserve"> :</w:t>
      </w:r>
      <w:r w:rsidR="00D85F19">
        <w:rPr>
          <w:b/>
          <w:bCs/>
          <w:iCs/>
        </w:rPr>
        <w:t xml:space="preserve"> </w:t>
      </w:r>
      <w:r w:rsidR="00CF36AA" w:rsidRPr="00B1514F">
        <w:rPr>
          <w:b/>
        </w:rPr>
        <w:t>Effet des masses molaires dans un PMMA</w:t>
      </w:r>
    </w:p>
    <w:p w14:paraId="500723D6" w14:textId="77777777" w:rsidR="00CF36AA" w:rsidRPr="00B1514F" w:rsidRDefault="00CF36AA" w:rsidP="00CF36AA">
      <w:pPr>
        <w:pStyle w:val="Paragraphedeliste"/>
        <w:spacing w:after="160" w:line="259" w:lineRule="auto"/>
        <w:ind w:left="0"/>
      </w:pPr>
      <w:r w:rsidRPr="00B1514F">
        <w:t>Le PMMA (</w:t>
      </w:r>
      <w:proofErr w:type="spellStart"/>
      <w:r w:rsidRPr="00B1514F">
        <w:t>polyméthacrylate</w:t>
      </w:r>
      <w:proofErr w:type="spellEnd"/>
      <w:r w:rsidRPr="00B1514F">
        <w:t xml:space="preserve"> de méthyle, (C</w:t>
      </w:r>
      <w:r w:rsidRPr="00B1514F">
        <w:rPr>
          <w:vertAlign w:val="subscript"/>
        </w:rPr>
        <w:t>5</w:t>
      </w:r>
      <w:r w:rsidRPr="00B1514F">
        <w:t>O</w:t>
      </w:r>
      <w:r w:rsidRPr="00B1514F">
        <w:rPr>
          <w:vertAlign w:val="subscript"/>
        </w:rPr>
        <w:t>2</w:t>
      </w:r>
      <w:r w:rsidRPr="00B1514F">
        <w:t>H</w:t>
      </w:r>
      <w:proofErr w:type="gramStart"/>
      <w:r w:rsidRPr="00B1514F">
        <w:rPr>
          <w:vertAlign w:val="subscript"/>
        </w:rPr>
        <w:t>8</w:t>
      </w:r>
      <w:r w:rsidRPr="00B1514F">
        <w:t>)</w:t>
      </w:r>
      <w:r w:rsidRPr="00B1514F">
        <w:rPr>
          <w:vertAlign w:val="subscript"/>
        </w:rPr>
        <w:t>n</w:t>
      </w:r>
      <w:proofErr w:type="gramEnd"/>
      <w:r w:rsidRPr="00B1514F">
        <w:t xml:space="preserve">) est un polymère thermoplastique, amorphe, apprécié pour ses qualités de transparence. Il est obtenu par polymérisation en chaîne du méthacrylate de méthyle (MMA) comme rappelé Figure 1a. On le connaîtra par son nom commercial de PLEXIGLAS®. </w:t>
      </w:r>
    </w:p>
    <w:p w14:paraId="3CF69E89" w14:textId="77777777" w:rsidR="00CF36AA" w:rsidRPr="00B1514F" w:rsidRDefault="00CF36AA" w:rsidP="00CF36AA">
      <w:pPr>
        <w:pStyle w:val="Paragraphedeliste"/>
        <w:spacing w:after="160" w:line="259" w:lineRule="auto"/>
        <w:ind w:left="0"/>
      </w:pPr>
      <w:r w:rsidRPr="00B1514F">
        <w:rPr>
          <w:noProof/>
        </w:rPr>
        <w:drawing>
          <wp:inline distT="0" distB="0" distL="0" distR="0" wp14:anchorId="68F3DEC7" wp14:editId="6EB66995">
            <wp:extent cx="5760720" cy="1615440"/>
            <wp:effectExtent l="0" t="0" r="0" b="3810"/>
            <wp:docPr id="1041379994" name="Image 5" descr="Une image contenant texte, diagramm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79994" name="Image 5" descr="Une image contenant texte, diagramme, ligne, Polic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615440"/>
                    </a:xfrm>
                    <a:prstGeom prst="rect">
                      <a:avLst/>
                    </a:prstGeom>
                    <a:noFill/>
                    <a:ln>
                      <a:noFill/>
                    </a:ln>
                  </pic:spPr>
                </pic:pic>
              </a:graphicData>
            </a:graphic>
          </wp:inline>
        </w:drawing>
      </w:r>
    </w:p>
    <w:p w14:paraId="5C2CC6C8" w14:textId="77777777" w:rsidR="00CF36AA" w:rsidRPr="00B1514F" w:rsidRDefault="00CF36AA" w:rsidP="00CF36AA">
      <w:pPr>
        <w:pStyle w:val="Paragraphedeliste"/>
        <w:spacing w:after="160" w:line="259" w:lineRule="auto"/>
        <w:ind w:left="0"/>
      </w:pPr>
      <w:r w:rsidRPr="00B1514F">
        <w:t xml:space="preserve">Sa température de transition vitreuse peut varier de 48 °C, si la chaîne est syndiotactique, à plus de 120 °C lorsque la chaîne est isotactique. Nous nous proposons ici de réfléchir sur les évolutions de cette température avec la masse molaire dans un de ces cas. </w:t>
      </w:r>
    </w:p>
    <w:p w14:paraId="3CD2DEC4" w14:textId="77777777" w:rsidR="00CF36AA" w:rsidRPr="00B1514F" w:rsidRDefault="00CF36AA" w:rsidP="00CF36AA">
      <w:pPr>
        <w:pStyle w:val="Paragraphedeliste"/>
        <w:spacing w:after="160" w:line="259" w:lineRule="auto"/>
        <w:ind w:left="0"/>
      </w:pPr>
      <w:r w:rsidRPr="00B1514F">
        <w:t xml:space="preserve">Nous pouvons, par des techniques de mise en solution, fractionner (séparer) le polymère </w:t>
      </w:r>
      <w:proofErr w:type="spellStart"/>
      <w:r w:rsidRPr="00B1514F">
        <w:t>polymoléculaire</w:t>
      </w:r>
      <w:proofErr w:type="spellEnd"/>
      <w:r w:rsidRPr="00B1514F">
        <w:t xml:space="preserve"> initial en fractions plus ou moins </w:t>
      </w:r>
      <w:proofErr w:type="spellStart"/>
      <w:r w:rsidRPr="00B1514F">
        <w:t>monomoléculaires</w:t>
      </w:r>
      <w:proofErr w:type="spellEnd"/>
      <w:r w:rsidRPr="00B1514F">
        <w:t xml:space="preserve">. Supposons que nous identifions 4 fractions dont le pourcentage en masse est donné au Tableau 1. </w:t>
      </w:r>
    </w:p>
    <w:p w14:paraId="00B8E591" w14:textId="77777777" w:rsidR="00CF36AA" w:rsidRPr="00B1514F" w:rsidRDefault="00CF36AA" w:rsidP="00CF36AA">
      <w:pPr>
        <w:pStyle w:val="Paragraphedeliste"/>
        <w:spacing w:before="120" w:after="160" w:line="259" w:lineRule="auto"/>
        <w:ind w:left="0"/>
        <w:jc w:val="center"/>
        <w:rPr>
          <w:i/>
        </w:rPr>
      </w:pPr>
      <w:r w:rsidRPr="00B1514F">
        <w:rPr>
          <w:i/>
        </w:rPr>
        <w:t>Tableau 1 : Fractions massiques (%) des différentes masses molaires présentes dans le PM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219"/>
        <w:gridCol w:w="2219"/>
        <w:gridCol w:w="2219"/>
      </w:tblGrid>
      <w:tr w:rsidR="00996E66" w:rsidRPr="00996E66" w14:paraId="410A7BEC" w14:textId="1EBA28DC" w:rsidTr="006B348F">
        <w:trPr>
          <w:jc w:val="center"/>
        </w:trPr>
        <w:tc>
          <w:tcPr>
            <w:tcW w:w="2457" w:type="dxa"/>
            <w:shd w:val="clear" w:color="auto" w:fill="auto"/>
          </w:tcPr>
          <w:p w14:paraId="504B8F6A" w14:textId="77777777" w:rsidR="00996E66" w:rsidRPr="00996E66" w:rsidRDefault="00996E66" w:rsidP="00996E66">
            <w:pPr>
              <w:jc w:val="center"/>
              <w:rPr>
                <w:b/>
                <w:sz w:val="22"/>
                <w:szCs w:val="22"/>
              </w:rPr>
            </w:pPr>
            <w:r w:rsidRPr="00996E66">
              <w:rPr>
                <w:b/>
                <w:sz w:val="22"/>
                <w:szCs w:val="22"/>
              </w:rPr>
              <w:t>Masse molaire (kg/mole)</w:t>
            </w:r>
          </w:p>
        </w:tc>
        <w:tc>
          <w:tcPr>
            <w:tcW w:w="2219" w:type="dxa"/>
            <w:shd w:val="clear" w:color="auto" w:fill="auto"/>
          </w:tcPr>
          <w:p w14:paraId="7DC9C7FF" w14:textId="77777777" w:rsidR="00996E66" w:rsidRPr="00996E66" w:rsidRDefault="00996E66" w:rsidP="00996E66">
            <w:pPr>
              <w:jc w:val="center"/>
              <w:rPr>
                <w:b/>
                <w:sz w:val="22"/>
                <w:szCs w:val="22"/>
              </w:rPr>
            </w:pPr>
            <w:r w:rsidRPr="00996E66">
              <w:rPr>
                <w:b/>
                <w:sz w:val="22"/>
                <w:szCs w:val="22"/>
              </w:rPr>
              <w:t>Pourcentage en masse</w:t>
            </w:r>
          </w:p>
        </w:tc>
        <w:tc>
          <w:tcPr>
            <w:tcW w:w="2219" w:type="dxa"/>
          </w:tcPr>
          <w:p w14:paraId="266F72E7" w14:textId="2F0F85FD" w:rsidR="00996E66" w:rsidRPr="00996E66" w:rsidRDefault="00996E66" w:rsidP="00996E66">
            <w:pPr>
              <w:jc w:val="center"/>
              <w:rPr>
                <w:b/>
                <w:sz w:val="22"/>
                <w:szCs w:val="22"/>
              </w:rPr>
            </w:pPr>
            <w:r w:rsidRPr="00996E66">
              <w:rPr>
                <w:b/>
                <w:sz w:val="22"/>
                <w:szCs w:val="22"/>
              </w:rPr>
              <w:t>Masse molaire (kg/mole)</w:t>
            </w:r>
          </w:p>
        </w:tc>
        <w:tc>
          <w:tcPr>
            <w:tcW w:w="2219" w:type="dxa"/>
          </w:tcPr>
          <w:p w14:paraId="66BE4AC6" w14:textId="0193F9C7" w:rsidR="00996E66" w:rsidRPr="00996E66" w:rsidRDefault="00996E66" w:rsidP="00996E66">
            <w:pPr>
              <w:jc w:val="center"/>
              <w:rPr>
                <w:b/>
                <w:sz w:val="22"/>
                <w:szCs w:val="22"/>
              </w:rPr>
            </w:pPr>
            <w:r w:rsidRPr="00996E66">
              <w:rPr>
                <w:b/>
                <w:sz w:val="22"/>
                <w:szCs w:val="22"/>
              </w:rPr>
              <w:t>Pourcentage en masse</w:t>
            </w:r>
          </w:p>
        </w:tc>
      </w:tr>
      <w:tr w:rsidR="00996E66" w:rsidRPr="00996E66" w14:paraId="6479FCC7" w14:textId="2D477961" w:rsidTr="006B348F">
        <w:trPr>
          <w:jc w:val="center"/>
        </w:trPr>
        <w:tc>
          <w:tcPr>
            <w:tcW w:w="2457" w:type="dxa"/>
            <w:shd w:val="clear" w:color="auto" w:fill="auto"/>
          </w:tcPr>
          <w:p w14:paraId="4A40D0FE" w14:textId="77777777" w:rsidR="00996E66" w:rsidRPr="00996E66" w:rsidRDefault="00996E66" w:rsidP="00996E66">
            <w:pPr>
              <w:jc w:val="center"/>
              <w:rPr>
                <w:sz w:val="22"/>
                <w:szCs w:val="22"/>
              </w:rPr>
            </w:pPr>
            <w:r w:rsidRPr="00996E66">
              <w:rPr>
                <w:sz w:val="22"/>
                <w:szCs w:val="22"/>
              </w:rPr>
              <w:t>93</w:t>
            </w:r>
          </w:p>
        </w:tc>
        <w:tc>
          <w:tcPr>
            <w:tcW w:w="2219" w:type="dxa"/>
            <w:shd w:val="clear" w:color="auto" w:fill="auto"/>
          </w:tcPr>
          <w:p w14:paraId="339E8C52" w14:textId="77777777" w:rsidR="00996E66" w:rsidRPr="00996E66" w:rsidRDefault="00996E66" w:rsidP="00996E66">
            <w:pPr>
              <w:jc w:val="center"/>
              <w:rPr>
                <w:sz w:val="22"/>
                <w:szCs w:val="22"/>
              </w:rPr>
            </w:pPr>
            <w:r w:rsidRPr="00996E66">
              <w:rPr>
                <w:sz w:val="22"/>
                <w:szCs w:val="22"/>
              </w:rPr>
              <w:t>41,5</w:t>
            </w:r>
          </w:p>
        </w:tc>
        <w:tc>
          <w:tcPr>
            <w:tcW w:w="2219" w:type="dxa"/>
          </w:tcPr>
          <w:p w14:paraId="05EE2CFE" w14:textId="4F84A921" w:rsidR="00996E66" w:rsidRPr="00996E66" w:rsidRDefault="00996E66" w:rsidP="00996E66">
            <w:pPr>
              <w:jc w:val="center"/>
              <w:rPr>
                <w:sz w:val="22"/>
                <w:szCs w:val="22"/>
              </w:rPr>
            </w:pPr>
            <w:r w:rsidRPr="00996E66">
              <w:rPr>
                <w:sz w:val="22"/>
                <w:szCs w:val="22"/>
              </w:rPr>
              <w:t>80</w:t>
            </w:r>
          </w:p>
        </w:tc>
        <w:tc>
          <w:tcPr>
            <w:tcW w:w="2219" w:type="dxa"/>
          </w:tcPr>
          <w:p w14:paraId="2A0843D9" w14:textId="2F593C11" w:rsidR="00996E66" w:rsidRPr="00996E66" w:rsidRDefault="00996E66" w:rsidP="00996E66">
            <w:pPr>
              <w:jc w:val="center"/>
              <w:rPr>
                <w:sz w:val="22"/>
                <w:szCs w:val="22"/>
              </w:rPr>
            </w:pPr>
            <w:r w:rsidRPr="00996E66">
              <w:rPr>
                <w:sz w:val="22"/>
                <w:szCs w:val="22"/>
              </w:rPr>
              <w:t>24,2</w:t>
            </w:r>
          </w:p>
        </w:tc>
      </w:tr>
      <w:tr w:rsidR="00996E66" w:rsidRPr="00996E66" w14:paraId="5CA41A0A" w14:textId="1A1FABDC" w:rsidTr="006B348F">
        <w:trPr>
          <w:jc w:val="center"/>
        </w:trPr>
        <w:tc>
          <w:tcPr>
            <w:tcW w:w="2457" w:type="dxa"/>
            <w:shd w:val="clear" w:color="auto" w:fill="auto"/>
          </w:tcPr>
          <w:p w14:paraId="36E35A13" w14:textId="77777777" w:rsidR="00996E66" w:rsidRPr="00996E66" w:rsidRDefault="00996E66" w:rsidP="00996E66">
            <w:pPr>
              <w:jc w:val="center"/>
              <w:rPr>
                <w:sz w:val="22"/>
                <w:szCs w:val="22"/>
              </w:rPr>
            </w:pPr>
            <w:r w:rsidRPr="00996E66">
              <w:rPr>
                <w:sz w:val="22"/>
                <w:szCs w:val="22"/>
              </w:rPr>
              <w:t>3500</w:t>
            </w:r>
          </w:p>
        </w:tc>
        <w:tc>
          <w:tcPr>
            <w:tcW w:w="2219" w:type="dxa"/>
            <w:shd w:val="clear" w:color="auto" w:fill="auto"/>
          </w:tcPr>
          <w:p w14:paraId="4B036770" w14:textId="77777777" w:rsidR="00996E66" w:rsidRPr="00996E66" w:rsidRDefault="00996E66" w:rsidP="00996E66">
            <w:pPr>
              <w:jc w:val="center"/>
              <w:rPr>
                <w:sz w:val="22"/>
                <w:szCs w:val="22"/>
              </w:rPr>
            </w:pPr>
            <w:r w:rsidRPr="00996E66">
              <w:rPr>
                <w:sz w:val="22"/>
                <w:szCs w:val="22"/>
              </w:rPr>
              <w:t>25,5</w:t>
            </w:r>
          </w:p>
        </w:tc>
        <w:tc>
          <w:tcPr>
            <w:tcW w:w="2219" w:type="dxa"/>
          </w:tcPr>
          <w:p w14:paraId="5A5BFFA6" w14:textId="382C8395" w:rsidR="00996E66" w:rsidRPr="00996E66" w:rsidRDefault="00996E66" w:rsidP="00996E66">
            <w:pPr>
              <w:jc w:val="center"/>
              <w:rPr>
                <w:sz w:val="22"/>
                <w:szCs w:val="22"/>
              </w:rPr>
            </w:pPr>
            <w:r w:rsidRPr="00996E66">
              <w:rPr>
                <w:sz w:val="22"/>
                <w:szCs w:val="22"/>
              </w:rPr>
              <w:t>120</w:t>
            </w:r>
          </w:p>
        </w:tc>
        <w:tc>
          <w:tcPr>
            <w:tcW w:w="2219" w:type="dxa"/>
          </w:tcPr>
          <w:p w14:paraId="4C10CA19" w14:textId="1EC0C079" w:rsidR="00996E66" w:rsidRPr="00996E66" w:rsidRDefault="00996E66" w:rsidP="00996E66">
            <w:pPr>
              <w:jc w:val="center"/>
              <w:rPr>
                <w:sz w:val="22"/>
                <w:szCs w:val="22"/>
              </w:rPr>
            </w:pPr>
            <w:r w:rsidRPr="00996E66">
              <w:rPr>
                <w:sz w:val="22"/>
                <w:szCs w:val="22"/>
              </w:rPr>
              <w:t>8,8</w:t>
            </w:r>
          </w:p>
        </w:tc>
      </w:tr>
    </w:tbl>
    <w:p w14:paraId="49D8946B" w14:textId="77777777" w:rsidR="00CF36AA" w:rsidRPr="00B1514F" w:rsidRDefault="00CF36AA" w:rsidP="00CF36AA">
      <w:pPr>
        <w:pStyle w:val="Paragraphedeliste"/>
        <w:spacing w:after="160" w:line="259" w:lineRule="auto"/>
        <w:ind w:left="0"/>
      </w:pPr>
    </w:p>
    <w:p w14:paraId="14C2B6F9" w14:textId="77777777" w:rsidR="00CF36AA" w:rsidRPr="00B1514F" w:rsidRDefault="00CF36AA" w:rsidP="00CF36AA">
      <w:pPr>
        <w:pStyle w:val="Paragraphedeliste"/>
        <w:spacing w:after="160" w:line="259" w:lineRule="auto"/>
        <w:ind w:left="0"/>
        <w:rPr>
          <w:i/>
        </w:rPr>
      </w:pPr>
      <w:r w:rsidRPr="00B1514F">
        <w:rPr>
          <w:i/>
        </w:rPr>
        <w:lastRenderedPageBreak/>
        <w:t xml:space="preserve">1.1Architecture de chaîne </w:t>
      </w:r>
    </w:p>
    <w:p w14:paraId="0CF229BB" w14:textId="76D1C21F" w:rsidR="00CF36AA" w:rsidRPr="00B1514F" w:rsidRDefault="00CF36AA" w:rsidP="00CF36AA">
      <w:pPr>
        <w:pStyle w:val="Paragraphedeliste"/>
        <w:spacing w:after="160" w:line="259" w:lineRule="auto"/>
        <w:ind w:left="0"/>
      </w:pPr>
      <w:r w:rsidRPr="00B1514F">
        <w:t xml:space="preserve">Le PMMA que nous considérons est schématisé Figure 1b. </w:t>
      </w:r>
    </w:p>
    <w:p w14:paraId="4137920C" w14:textId="6811295A" w:rsidR="00CF36AA" w:rsidRPr="00B1514F" w:rsidRDefault="00996E66" w:rsidP="00CF36AA">
      <w:pPr>
        <w:pStyle w:val="Paragraphedeliste"/>
        <w:spacing w:after="160" w:line="259" w:lineRule="auto"/>
        <w:ind w:left="0"/>
      </w:pPr>
      <w:r w:rsidRPr="00B1514F">
        <w:rPr>
          <w:noProof/>
        </w:rPr>
        <w:drawing>
          <wp:anchor distT="0" distB="0" distL="114300" distR="114300" simplePos="0" relativeHeight="251670528" behindDoc="1" locked="0" layoutInCell="1" allowOverlap="1" wp14:anchorId="66FD6B8B" wp14:editId="68A65584">
            <wp:simplePos x="0" y="0"/>
            <wp:positionH relativeFrom="column">
              <wp:posOffset>3928399</wp:posOffset>
            </wp:positionH>
            <wp:positionV relativeFrom="paragraph">
              <wp:posOffset>54032</wp:posOffset>
            </wp:positionV>
            <wp:extent cx="2064385" cy="1188085"/>
            <wp:effectExtent l="0" t="0" r="0" b="0"/>
            <wp:wrapTight wrapText="bothSides">
              <wp:wrapPolygon edited="0">
                <wp:start x="0" y="0"/>
                <wp:lineTo x="0" y="21127"/>
                <wp:lineTo x="21328" y="21127"/>
                <wp:lineTo x="21328" y="0"/>
                <wp:lineTo x="0" y="0"/>
              </wp:wrapPolygon>
            </wp:wrapTight>
            <wp:docPr id="1890067585" name="Image 4" descr="Une image contenant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67585" name="Image 4" descr="Une image contenant diagramme, lign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4385" cy="1188085"/>
                    </a:xfrm>
                    <a:prstGeom prst="rect">
                      <a:avLst/>
                    </a:prstGeom>
                    <a:noFill/>
                    <a:ln>
                      <a:noFill/>
                    </a:ln>
                  </pic:spPr>
                </pic:pic>
              </a:graphicData>
            </a:graphic>
          </wp:anchor>
        </w:drawing>
      </w:r>
      <w:r w:rsidR="00CF36AA" w:rsidRPr="00B1514F">
        <w:t xml:space="preserve">1.1.a. Est-il isotactique ou syndiotactique ? </w:t>
      </w:r>
    </w:p>
    <w:p w14:paraId="0BEAA929" w14:textId="56ECC6ED" w:rsidR="00CF36AA" w:rsidRPr="00B1514F" w:rsidRDefault="00CF36AA" w:rsidP="00CF36AA">
      <w:pPr>
        <w:pStyle w:val="Paragraphedeliste"/>
        <w:spacing w:after="160" w:line="259" w:lineRule="auto"/>
        <w:ind w:left="0"/>
      </w:pPr>
      <w:r w:rsidRPr="00B1514F">
        <w:t xml:space="preserve">1.1.b. Dessiner l’autre architecture de chaîne (isotactique ou syndiotactique suivant votre réponse à la question 1.1.a.). </w:t>
      </w:r>
    </w:p>
    <w:p w14:paraId="4468325B" w14:textId="305CBF6D" w:rsidR="00CF36AA" w:rsidRPr="00B1514F" w:rsidRDefault="00CF36AA" w:rsidP="00CF36AA">
      <w:pPr>
        <w:pStyle w:val="Paragraphedeliste"/>
        <w:spacing w:after="160" w:line="259" w:lineRule="auto"/>
        <w:ind w:left="0"/>
      </w:pPr>
      <w:r w:rsidRPr="00B1514F">
        <w:t xml:space="preserve">On présente Figure 2 une autre représentation du PMMA. </w:t>
      </w:r>
    </w:p>
    <w:p w14:paraId="6C60AA31" w14:textId="42F8067A" w:rsidR="00CF36AA" w:rsidRPr="00B1514F" w:rsidRDefault="00CF36AA" w:rsidP="00CF36AA">
      <w:pPr>
        <w:pStyle w:val="Paragraphedeliste"/>
        <w:spacing w:after="160" w:line="259" w:lineRule="auto"/>
        <w:ind w:left="0"/>
      </w:pPr>
      <w:r w:rsidRPr="00B1514F">
        <w:t xml:space="preserve">1.1.c. A-t-on modifié la tacticité ? </w:t>
      </w:r>
    </w:p>
    <w:p w14:paraId="536E1189" w14:textId="18B1A2C8" w:rsidR="00CF36AA" w:rsidRPr="00B1514F" w:rsidRDefault="00CF36AA" w:rsidP="00CF36AA">
      <w:pPr>
        <w:pStyle w:val="Paragraphedeliste"/>
        <w:spacing w:after="160" w:line="259" w:lineRule="auto"/>
        <w:ind w:left="0"/>
      </w:pPr>
      <w:r w:rsidRPr="00B1514F">
        <w:t xml:space="preserve">1.1.d. Nommer la caractéristique locale de la chaîne qui a changé. </w:t>
      </w:r>
    </w:p>
    <w:p w14:paraId="40A398CD" w14:textId="5C058C97" w:rsidR="00CF36AA" w:rsidRPr="00B1514F" w:rsidRDefault="00CF36AA" w:rsidP="00CF36AA">
      <w:pPr>
        <w:pStyle w:val="Paragraphedeliste"/>
        <w:spacing w:after="160" w:line="259" w:lineRule="auto"/>
        <w:ind w:left="0"/>
        <w:jc w:val="center"/>
      </w:pPr>
    </w:p>
    <w:p w14:paraId="5F29B6C1" w14:textId="77777777" w:rsidR="00CF36AA" w:rsidRPr="00B1514F" w:rsidRDefault="00CF36AA" w:rsidP="00996E66">
      <w:pPr>
        <w:pStyle w:val="Paragraphedeliste"/>
        <w:spacing w:after="160" w:line="259" w:lineRule="auto"/>
        <w:ind w:left="5664" w:firstLine="708"/>
        <w:jc w:val="center"/>
        <w:rPr>
          <w:i/>
        </w:rPr>
      </w:pPr>
      <w:r w:rsidRPr="00B1514F">
        <w:rPr>
          <w:i/>
        </w:rPr>
        <w:t>Figure 2 : Autre représentation du PMMA</w:t>
      </w:r>
    </w:p>
    <w:p w14:paraId="5E54F27D" w14:textId="77777777" w:rsidR="00CF36AA" w:rsidRPr="00B1514F" w:rsidRDefault="00CF36AA" w:rsidP="00CF36AA">
      <w:pPr>
        <w:pStyle w:val="Paragraphedeliste"/>
        <w:spacing w:after="160" w:line="259" w:lineRule="auto"/>
        <w:ind w:left="0"/>
      </w:pPr>
    </w:p>
    <w:p w14:paraId="7BE78038" w14:textId="77777777" w:rsidR="00CF36AA" w:rsidRPr="00B1514F" w:rsidRDefault="00CF36AA" w:rsidP="00CF36AA">
      <w:pPr>
        <w:pStyle w:val="Paragraphedeliste"/>
        <w:spacing w:after="160" w:line="259" w:lineRule="auto"/>
        <w:ind w:left="0"/>
        <w:rPr>
          <w:i/>
        </w:rPr>
      </w:pPr>
      <w:r w:rsidRPr="00B1514F">
        <w:rPr>
          <w:i/>
        </w:rPr>
        <w:t xml:space="preserve">1.2 Analyse calorimétrique </w:t>
      </w:r>
    </w:p>
    <w:p w14:paraId="7B2EEA3D" w14:textId="1FDF658E" w:rsidR="00CF36AA" w:rsidRPr="00B1514F" w:rsidRDefault="00996E66" w:rsidP="00CF36AA">
      <w:pPr>
        <w:pStyle w:val="Paragraphedeliste"/>
        <w:spacing w:after="160" w:line="259" w:lineRule="auto"/>
        <w:ind w:left="0"/>
      </w:pPr>
      <w:r w:rsidRPr="00B1514F">
        <w:rPr>
          <w:noProof/>
        </w:rPr>
        <w:drawing>
          <wp:anchor distT="0" distB="0" distL="114300" distR="114300" simplePos="0" relativeHeight="251671552" behindDoc="1" locked="0" layoutInCell="1" allowOverlap="1" wp14:anchorId="423E559A" wp14:editId="38EB5153">
            <wp:simplePos x="0" y="0"/>
            <wp:positionH relativeFrom="column">
              <wp:posOffset>2216842</wp:posOffset>
            </wp:positionH>
            <wp:positionV relativeFrom="paragraph">
              <wp:posOffset>597189</wp:posOffset>
            </wp:positionV>
            <wp:extent cx="4269163" cy="1946938"/>
            <wp:effectExtent l="0" t="0" r="0" b="0"/>
            <wp:wrapTight wrapText="bothSides">
              <wp:wrapPolygon edited="0">
                <wp:start x="0" y="0"/>
                <wp:lineTo x="0" y="21346"/>
                <wp:lineTo x="21494" y="21346"/>
                <wp:lineTo x="21494" y="0"/>
                <wp:lineTo x="0" y="0"/>
              </wp:wrapPolygon>
            </wp:wrapTight>
            <wp:docPr id="695952480" name="Image 3" descr="Une image contenant texte, reçu,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52480" name="Image 3" descr="Une image contenant texte, reçu, ligne, Tracé&#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9163" cy="1946938"/>
                    </a:xfrm>
                    <a:prstGeom prst="rect">
                      <a:avLst/>
                    </a:prstGeom>
                    <a:noFill/>
                    <a:ln>
                      <a:noFill/>
                    </a:ln>
                  </pic:spPr>
                </pic:pic>
              </a:graphicData>
            </a:graphic>
          </wp:anchor>
        </w:drawing>
      </w:r>
      <w:r w:rsidR="00CF36AA" w:rsidRPr="00B1514F">
        <w:t xml:space="preserve">On réalise sur chacune des fractions ci-dessus une analyse enthalpique différentielle (DSC en anglais) où on mesure la puissance thermique nécessaire pour imposer une rampe de température constante (ici de +10 °C/min ou de -10 °C/min). La Figure 3 présente un résultat type lors d’un chauffage. Sachant que tous les diagrammes sont d’allures identiques et que le PMMA est un polymère amorphe, chimiquement stable dans cette gamme de température : </w:t>
      </w:r>
    </w:p>
    <w:p w14:paraId="51DD16C7" w14:textId="7C2C54D5" w:rsidR="00CF36AA" w:rsidRPr="00B1514F" w:rsidRDefault="00CF36AA" w:rsidP="00CF36AA">
      <w:pPr>
        <w:pStyle w:val="Paragraphedeliste"/>
        <w:spacing w:after="160" w:line="259" w:lineRule="auto"/>
        <w:ind w:left="0"/>
      </w:pPr>
      <w:r w:rsidRPr="00B1514F">
        <w:t xml:space="preserve">1.2.a. Quelle grandeur physique peut-on mesurer sur ce type d’essais ? </w:t>
      </w:r>
    </w:p>
    <w:p w14:paraId="29BFAA6F" w14:textId="420C8D03" w:rsidR="00CF36AA" w:rsidRPr="00B1514F" w:rsidRDefault="00CF36AA" w:rsidP="00CF36AA">
      <w:pPr>
        <w:pStyle w:val="Paragraphedeliste"/>
        <w:spacing w:after="160" w:line="259" w:lineRule="auto"/>
        <w:ind w:left="0"/>
      </w:pPr>
      <w:r w:rsidRPr="00B1514F">
        <w:t xml:space="preserve">1.2.b. Quelle est la transition observée sur ces thermogrammes ? </w:t>
      </w:r>
    </w:p>
    <w:p w14:paraId="38FA2B82" w14:textId="624F8648" w:rsidR="00CF36AA" w:rsidRPr="00B1514F" w:rsidRDefault="00CF36AA" w:rsidP="00D25B6B">
      <w:pPr>
        <w:pStyle w:val="Paragraphedeliste"/>
        <w:spacing w:after="160" w:line="259" w:lineRule="auto"/>
        <w:ind w:left="0"/>
        <w:jc w:val="center"/>
      </w:pPr>
    </w:p>
    <w:p w14:paraId="7063E321" w14:textId="77777777" w:rsidR="00CF36AA" w:rsidRPr="00B1514F" w:rsidRDefault="00CF36AA" w:rsidP="00CF36AA">
      <w:pPr>
        <w:pStyle w:val="Paragraphedeliste"/>
        <w:spacing w:after="160" w:line="259" w:lineRule="auto"/>
        <w:ind w:left="0"/>
        <w:rPr>
          <w:i/>
        </w:rPr>
      </w:pPr>
    </w:p>
    <w:p w14:paraId="430D5F13" w14:textId="77777777" w:rsidR="00CF36AA" w:rsidRPr="00B1514F" w:rsidRDefault="00CF36AA" w:rsidP="00CF36AA">
      <w:pPr>
        <w:pStyle w:val="Paragraphedeliste"/>
        <w:spacing w:after="160" w:line="259" w:lineRule="auto"/>
        <w:ind w:left="0"/>
        <w:rPr>
          <w:i/>
        </w:rPr>
      </w:pPr>
      <w:r w:rsidRPr="00B1514F">
        <w:rPr>
          <w:i/>
        </w:rPr>
        <w:t xml:space="preserve">1.3 Transition vitreuse du PMMA </w:t>
      </w:r>
    </w:p>
    <w:p w14:paraId="73053FEE" w14:textId="7EAB95EB" w:rsidR="00CF36AA" w:rsidRPr="00B1514F" w:rsidRDefault="00CF36AA" w:rsidP="00CF36AA">
      <w:pPr>
        <w:pStyle w:val="Paragraphedeliste"/>
        <w:spacing w:after="160" w:line="259" w:lineRule="auto"/>
        <w:ind w:left="0"/>
      </w:pPr>
      <w:r w:rsidRPr="00B1514F">
        <w:t xml:space="preserve">On peut mesurer la température de transition vitreuse, Tg, de toutes les fractions. Le résultat est porté Figure 4. </w:t>
      </w:r>
    </w:p>
    <w:p w14:paraId="6122DAD3" w14:textId="77777777" w:rsidR="00996E66" w:rsidRPr="00B1514F" w:rsidRDefault="00996E66" w:rsidP="00996E66">
      <w:pPr>
        <w:spacing w:after="160" w:line="259" w:lineRule="auto"/>
      </w:pPr>
      <w:r w:rsidRPr="00B1514F">
        <w:t xml:space="preserve">On admet d’autre part que cette température de transition vitreuse ne dépend que de la masse molaire moyenne en nombre du polymère. On admettra la dépendance de Fox-Flory : </w:t>
      </w:r>
      <w:r w:rsidRPr="00B1514F">
        <w:rPr>
          <w:noProof/>
        </w:rPr>
        <w:drawing>
          <wp:inline distT="0" distB="0" distL="0" distR="0" wp14:anchorId="0EDCD3D8" wp14:editId="48B7BDAA">
            <wp:extent cx="1254125" cy="372110"/>
            <wp:effectExtent l="0" t="0" r="3175" b="8890"/>
            <wp:docPr id="274106415" name="Image 2" descr="Une image contenant Police, nombre, horlog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06415" name="Image 2" descr="Une image contenant Police, nombre, horloge, capture d’écran&#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4125" cy="372110"/>
                    </a:xfrm>
                    <a:prstGeom prst="rect">
                      <a:avLst/>
                    </a:prstGeom>
                    <a:noFill/>
                    <a:ln>
                      <a:noFill/>
                    </a:ln>
                  </pic:spPr>
                </pic:pic>
              </a:graphicData>
            </a:graphic>
          </wp:inline>
        </w:drawing>
      </w:r>
    </w:p>
    <w:p w14:paraId="1131B56F" w14:textId="77777777" w:rsidR="00996E66" w:rsidRPr="00B1514F" w:rsidRDefault="00996E66" w:rsidP="00996E66">
      <w:pPr>
        <w:pStyle w:val="Paragraphedeliste"/>
        <w:spacing w:after="160" w:line="259" w:lineRule="auto"/>
        <w:ind w:left="0"/>
      </w:pPr>
      <w:r w:rsidRPr="00B1514F">
        <w:t xml:space="preserve">1.3.a. Calculer les masses moyennes en nombre et en poids ainsi que les indices de </w:t>
      </w:r>
      <w:proofErr w:type="spellStart"/>
      <w:r w:rsidRPr="00B1514F">
        <w:t>polymolécularité</w:t>
      </w:r>
      <w:proofErr w:type="spellEnd"/>
      <w:r w:rsidRPr="00B1514F">
        <w:t xml:space="preserve"> du PMMA. </w:t>
      </w:r>
    </w:p>
    <w:p w14:paraId="3B0A2290" w14:textId="77777777" w:rsidR="00996E66" w:rsidRPr="00B1514F" w:rsidRDefault="00996E66" w:rsidP="00996E66">
      <w:pPr>
        <w:pStyle w:val="Paragraphedeliste"/>
        <w:spacing w:after="160" w:line="259" w:lineRule="auto"/>
        <w:ind w:left="0"/>
      </w:pPr>
      <w:r w:rsidRPr="00B1514F">
        <w:t xml:space="preserve">1.3.b. </w:t>
      </w:r>
      <w:r>
        <w:t>En déduire</w:t>
      </w:r>
      <w:r w:rsidRPr="00B1514F">
        <w:t xml:space="preserve"> la température de transition vitreuse du PMMA initial</w:t>
      </w:r>
      <w:r>
        <w:t>.</w:t>
      </w:r>
    </w:p>
    <w:p w14:paraId="04BB7BBD" w14:textId="77777777" w:rsidR="00996E66" w:rsidRDefault="00996E66" w:rsidP="00996E66">
      <w:pPr>
        <w:spacing w:after="160" w:line="259" w:lineRule="auto"/>
      </w:pPr>
    </w:p>
    <w:p w14:paraId="7402A6DA" w14:textId="77777777" w:rsidR="00996E66" w:rsidRDefault="00996E66" w:rsidP="00996E66">
      <w:pPr>
        <w:pStyle w:val="Paragraphedeliste"/>
        <w:spacing w:after="160" w:line="259" w:lineRule="auto"/>
        <w:ind w:left="708" w:firstLine="708"/>
      </w:pPr>
    </w:p>
    <w:p w14:paraId="1B6E13A2" w14:textId="30D98C69" w:rsidR="00CF36AA" w:rsidRPr="00B1514F" w:rsidRDefault="00996E66" w:rsidP="00996E66">
      <w:pPr>
        <w:spacing w:after="160" w:line="259" w:lineRule="auto"/>
      </w:pPr>
      <w:r w:rsidRPr="00B1514F">
        <w:rPr>
          <w:noProof/>
        </w:rPr>
        <w:lastRenderedPageBreak/>
        <w:drawing>
          <wp:inline distT="0" distB="0" distL="0" distR="0" wp14:anchorId="43CE1808" wp14:editId="032FEA33">
            <wp:extent cx="5760720" cy="2342515"/>
            <wp:effectExtent l="0" t="0" r="0" b="635"/>
            <wp:docPr id="108039909" name="Image 6" descr="Une image contenant texte, ligne, reçu,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9909" name="Image 6" descr="Une image contenant texte, ligne, reçu, Tracé&#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342515"/>
                    </a:xfrm>
                    <a:prstGeom prst="rect">
                      <a:avLst/>
                    </a:prstGeom>
                    <a:noFill/>
                    <a:ln>
                      <a:noFill/>
                    </a:ln>
                  </pic:spPr>
                </pic:pic>
              </a:graphicData>
            </a:graphic>
          </wp:inline>
        </w:drawing>
      </w:r>
    </w:p>
    <w:p w14:paraId="467FA8D8" w14:textId="77777777" w:rsidR="00D25B6B" w:rsidRDefault="00D25B6B" w:rsidP="00CF36AA"/>
    <w:p w14:paraId="6A97F4D0" w14:textId="2F7EA975" w:rsidR="00452D9D" w:rsidRPr="00B1514F" w:rsidRDefault="00452D9D" w:rsidP="00452D9D">
      <w:pPr>
        <w:spacing w:after="0" w:line="240" w:lineRule="auto"/>
        <w:ind w:right="104"/>
        <w:rPr>
          <w:b/>
          <w:bCs/>
          <w:iCs/>
        </w:rPr>
      </w:pPr>
      <w:r>
        <w:rPr>
          <w:b/>
          <w:bCs/>
          <w:iCs/>
        </w:rPr>
        <w:t>Influence de la structure des polymères</w:t>
      </w:r>
    </w:p>
    <w:p w14:paraId="6297D143" w14:textId="778A45E5" w:rsidR="00452D9D" w:rsidRPr="00B1514F" w:rsidRDefault="00452D9D" w:rsidP="00452D9D">
      <w:pPr>
        <w:rPr>
          <w:b/>
        </w:rPr>
      </w:pPr>
      <w:r w:rsidRPr="00B1514F">
        <w:rPr>
          <w:b/>
          <w:bCs/>
          <w:iCs/>
        </w:rPr>
        <w:t>Exercice N°</w:t>
      </w:r>
      <w:r>
        <w:rPr>
          <w:b/>
          <w:bCs/>
          <w:iCs/>
        </w:rPr>
        <w:t>3</w:t>
      </w:r>
      <w:r w:rsidRPr="00B1514F">
        <w:rPr>
          <w:b/>
          <w:bCs/>
          <w:iCs/>
        </w:rPr>
        <w:t xml:space="preserve"> : </w:t>
      </w:r>
      <w:r>
        <w:rPr>
          <w:b/>
          <w:bCs/>
          <w:iCs/>
        </w:rPr>
        <w:t>effet de la morphologie des chaines</w:t>
      </w:r>
    </w:p>
    <w:p w14:paraId="58E3CC90" w14:textId="0E92040F" w:rsidR="00D25B6B" w:rsidRDefault="00D25B6B" w:rsidP="00CF36AA">
      <w:r>
        <w:t>Suivant la morphologie des chaines macromoléculaires, différentes températures caractéristiques peuvent être mesurées.</w:t>
      </w:r>
    </w:p>
    <w:p w14:paraId="772EB530" w14:textId="18257028" w:rsidR="00D25B6B" w:rsidRDefault="00D25B6B" w:rsidP="00CF36AA">
      <w:pPr>
        <w:pStyle w:val="Paragraphedeliste"/>
        <w:numPr>
          <w:ilvl w:val="0"/>
          <w:numId w:val="16"/>
        </w:numPr>
      </w:pPr>
      <w:r>
        <w:t xml:space="preserve">Considérant les températures de fusion du nylon représentées dans le tableau </w:t>
      </w:r>
      <w:r w:rsidR="00452D9D">
        <w:t>en annexe</w:t>
      </w:r>
      <w:r>
        <w:t>, justifier les évolutions.</w:t>
      </w:r>
    </w:p>
    <w:p w14:paraId="72A19F41" w14:textId="5CC34065" w:rsidR="00D25B6B" w:rsidRDefault="00D25B6B" w:rsidP="00CF36AA">
      <w:pPr>
        <w:pStyle w:val="Paragraphedeliste"/>
        <w:numPr>
          <w:ilvl w:val="0"/>
          <w:numId w:val="16"/>
        </w:numPr>
      </w:pPr>
      <w:r>
        <w:t>Comment justifier les évolutions entre les polymères 4 et 5 ; 6 et 7 ; 8-9 ; 10-11 ; 12-13 ?</w:t>
      </w:r>
    </w:p>
    <w:p w14:paraId="219EA73F" w14:textId="3DF2D7E0" w:rsidR="00452D9D" w:rsidRDefault="00D25B6B" w:rsidP="00E265A1">
      <w:pPr>
        <w:pStyle w:val="Paragraphedeliste"/>
        <w:numPr>
          <w:ilvl w:val="0"/>
          <w:numId w:val="16"/>
        </w:numPr>
      </w:pPr>
      <w:r>
        <w:t>Qu’en sera-t-il du Tg ?</w:t>
      </w:r>
    </w:p>
    <w:p w14:paraId="2A118552" w14:textId="40A01418" w:rsidR="00452D9D" w:rsidRPr="00B1514F" w:rsidRDefault="00996E66" w:rsidP="00E265A1">
      <w:r w:rsidRPr="00B1514F">
        <w:rPr>
          <w:noProof/>
        </w:rPr>
        <w:drawing>
          <wp:anchor distT="0" distB="0" distL="114300" distR="114300" simplePos="0" relativeHeight="251662336" behindDoc="1" locked="0" layoutInCell="1" allowOverlap="1" wp14:anchorId="32F8EAA9" wp14:editId="4311347C">
            <wp:simplePos x="0" y="0"/>
            <wp:positionH relativeFrom="margin">
              <wp:posOffset>3912870</wp:posOffset>
            </wp:positionH>
            <wp:positionV relativeFrom="paragraph">
              <wp:posOffset>77355</wp:posOffset>
            </wp:positionV>
            <wp:extent cx="2232025" cy="2901950"/>
            <wp:effectExtent l="76200" t="76200" r="73025" b="69850"/>
            <wp:wrapTight wrapText="bothSides">
              <wp:wrapPolygon edited="0">
                <wp:start x="11430" y="-567"/>
                <wp:lineTo x="-737" y="-284"/>
                <wp:lineTo x="-369" y="21978"/>
                <wp:lineTo x="10139" y="21978"/>
                <wp:lineTo x="15117" y="21695"/>
                <wp:lineTo x="22122" y="20844"/>
                <wp:lineTo x="21754" y="-567"/>
                <wp:lineTo x="11430" y="-567"/>
              </wp:wrapPolygon>
            </wp:wrapTight>
            <wp:docPr id="14" name="Image 14" descr="Une image contenant texte, ligne, diagramme,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ligne, diagramme, croquis&#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2232025" cy="2901950"/>
                    </a:xfrm>
                    <a:prstGeom prst="rect">
                      <a:avLst/>
                    </a:prstGeom>
                    <a:scene3d>
                      <a:camera prst="orthographicFront">
                        <a:rot lat="0" lon="0" rev="60000"/>
                      </a:camera>
                      <a:lightRig rig="threePt" dir="t"/>
                    </a:scene3d>
                  </pic:spPr>
                </pic:pic>
              </a:graphicData>
            </a:graphic>
          </wp:anchor>
        </w:drawing>
      </w:r>
    </w:p>
    <w:p w14:paraId="1DE825E7" w14:textId="75AE73DE" w:rsidR="00E265A1" w:rsidRPr="00452D9D" w:rsidRDefault="00452D9D" w:rsidP="00452D9D">
      <w:pPr>
        <w:rPr>
          <w:b/>
        </w:rPr>
      </w:pPr>
      <w:r w:rsidRPr="00B1514F">
        <w:rPr>
          <w:b/>
          <w:bCs/>
          <w:iCs/>
        </w:rPr>
        <w:t>Exercice N°</w:t>
      </w:r>
      <w:r>
        <w:rPr>
          <w:b/>
          <w:bCs/>
          <w:iCs/>
        </w:rPr>
        <w:t>4</w:t>
      </w:r>
      <w:r w:rsidRPr="00B1514F">
        <w:rPr>
          <w:b/>
          <w:bCs/>
          <w:iCs/>
        </w:rPr>
        <w:t xml:space="preserve"> : </w:t>
      </w:r>
      <w:r w:rsidR="00E265A1" w:rsidRPr="00B1514F">
        <w:t xml:space="preserve">Le volume spécifique d’un échantillon de PVDF a été mesuré en refroidissant un échantillon à partir de l’état fondu. La Figure suivante montre le volume spécifique de l’échantillon en fonction de la température. </w:t>
      </w:r>
      <w:proofErr w:type="spellStart"/>
      <w:r w:rsidR="00E265A1" w:rsidRPr="00B1514F">
        <w:t>Vl</w:t>
      </w:r>
      <w:proofErr w:type="spellEnd"/>
      <w:r w:rsidR="00E265A1" w:rsidRPr="00B1514F">
        <w:t xml:space="preserve">, Vs et </w:t>
      </w:r>
      <w:proofErr w:type="spellStart"/>
      <w:r w:rsidR="00E265A1" w:rsidRPr="00B1514F">
        <w:t>Vc</w:t>
      </w:r>
      <w:proofErr w:type="spellEnd"/>
      <w:r w:rsidR="00E265A1" w:rsidRPr="00B1514F">
        <w:t xml:space="preserve"> représentent le volume spécifique de l’échantillon à l’état liquide, semi-cristallin et hypothétiquement 100% cristallin (ce dernier ayant été déterminé par diffraction de rayons X). En utilisant les données de la figure, évaluez le taux de cristallinité en masse du polymère (on considérera le matériau pris à la température de 50°C). </w:t>
      </w:r>
    </w:p>
    <w:p w14:paraId="6E02D26D" w14:textId="77777777" w:rsidR="00E265A1" w:rsidRPr="00B1514F" w:rsidRDefault="00E265A1" w:rsidP="00E265A1">
      <w:pPr>
        <w:ind w:right="104"/>
      </w:pPr>
    </w:p>
    <w:p w14:paraId="68105520" w14:textId="1BAE2996" w:rsidR="00452D9D" w:rsidRPr="00B1514F" w:rsidRDefault="00452D9D" w:rsidP="00452D9D">
      <w:pPr>
        <w:spacing w:after="0" w:line="240" w:lineRule="auto"/>
        <w:ind w:right="104"/>
        <w:rPr>
          <w:b/>
          <w:bCs/>
          <w:iCs/>
        </w:rPr>
      </w:pPr>
      <w:r>
        <w:rPr>
          <w:b/>
          <w:bCs/>
          <w:iCs/>
        </w:rPr>
        <w:t>Propriétés mécaniques</w:t>
      </w:r>
    </w:p>
    <w:p w14:paraId="597FF548" w14:textId="70A4E1F7" w:rsidR="00452D9D" w:rsidRPr="00B1514F" w:rsidRDefault="00452D9D" w:rsidP="00452D9D">
      <w:pPr>
        <w:rPr>
          <w:b/>
        </w:rPr>
      </w:pPr>
      <w:r w:rsidRPr="00B1514F">
        <w:rPr>
          <w:b/>
          <w:bCs/>
          <w:iCs/>
        </w:rPr>
        <w:t>Exercice N°</w:t>
      </w:r>
      <w:r>
        <w:rPr>
          <w:b/>
          <w:bCs/>
          <w:iCs/>
        </w:rPr>
        <w:t>5</w:t>
      </w:r>
      <w:r w:rsidRPr="00B1514F">
        <w:rPr>
          <w:b/>
          <w:bCs/>
          <w:iCs/>
        </w:rPr>
        <w:t xml:space="preserve"> : </w:t>
      </w:r>
      <w:r>
        <w:rPr>
          <w:b/>
          <w:bCs/>
          <w:iCs/>
        </w:rPr>
        <w:t>effet de la nature des chaines</w:t>
      </w:r>
    </w:p>
    <w:p w14:paraId="29D4EACC" w14:textId="77777777" w:rsidR="00CF36AA" w:rsidRPr="00A205F8" w:rsidRDefault="00CF36AA" w:rsidP="00CF36AA">
      <w:pPr>
        <w:spacing w:after="160" w:line="259" w:lineRule="auto"/>
        <w:jc w:val="left"/>
      </w:pPr>
      <w:r w:rsidRPr="00A205F8">
        <w:t xml:space="preserve">En supposant que des éprouvettes de polymère ont été fabriquées, lesquelles auront la plus grande contrainte à la rupture dans un essai de traction ? </w:t>
      </w:r>
    </w:p>
    <w:p w14:paraId="68406541" w14:textId="0DC7B291" w:rsidR="00CF36AA" w:rsidRDefault="00CF36AA" w:rsidP="00895959">
      <w:pPr>
        <w:pStyle w:val="Paragraphedeliste"/>
        <w:numPr>
          <w:ilvl w:val="0"/>
          <w:numId w:val="17"/>
        </w:numPr>
      </w:pPr>
      <w:r w:rsidRPr="00A205F8">
        <w:lastRenderedPageBreak/>
        <w:t>Représenter sur un même graphique l’allure des courbes contrainte / déformation (on justifiera sa réponse).</w:t>
      </w:r>
    </w:p>
    <w:p w14:paraId="793919A8" w14:textId="77777777" w:rsidR="00895959" w:rsidRPr="00A205F8" w:rsidRDefault="00895959" w:rsidP="00895959">
      <w:pPr>
        <w:pStyle w:val="Paragraphedeliste"/>
        <w:numPr>
          <w:ilvl w:val="0"/>
          <w:numId w:val="18"/>
        </w:numPr>
        <w:spacing w:after="160" w:line="259" w:lineRule="auto"/>
        <w:jc w:val="left"/>
      </w:pPr>
      <w:proofErr w:type="gramStart"/>
      <w:r w:rsidRPr="00A205F8">
        <w:t>un</w:t>
      </w:r>
      <w:proofErr w:type="gramEnd"/>
      <w:r w:rsidRPr="00A205F8">
        <w:t xml:space="preserve"> polymère vitreux à température ambiante (ex. PS Tg = 100°C), </w:t>
      </w:r>
    </w:p>
    <w:p w14:paraId="1E9A3DAA" w14:textId="77777777" w:rsidR="00895959" w:rsidRPr="00A205F8" w:rsidRDefault="00895959" w:rsidP="00895959">
      <w:pPr>
        <w:pStyle w:val="Paragraphedeliste"/>
        <w:numPr>
          <w:ilvl w:val="0"/>
          <w:numId w:val="18"/>
        </w:numPr>
        <w:spacing w:after="160" w:line="259" w:lineRule="auto"/>
        <w:jc w:val="left"/>
      </w:pPr>
      <w:proofErr w:type="gramStart"/>
      <w:r w:rsidRPr="00A205F8">
        <w:t>un</w:t>
      </w:r>
      <w:proofErr w:type="gramEnd"/>
      <w:r w:rsidRPr="00A205F8">
        <w:t xml:space="preserve"> polymère cristallin (ex. PE Tg = -110°C), </w:t>
      </w:r>
    </w:p>
    <w:p w14:paraId="1E3C7183" w14:textId="77777777" w:rsidR="00895959" w:rsidRPr="00A205F8" w:rsidRDefault="00895959" w:rsidP="00895959">
      <w:pPr>
        <w:pStyle w:val="Paragraphedeliste"/>
        <w:numPr>
          <w:ilvl w:val="0"/>
          <w:numId w:val="18"/>
        </w:numPr>
        <w:spacing w:after="160" w:line="259" w:lineRule="auto"/>
        <w:jc w:val="left"/>
      </w:pPr>
      <w:proofErr w:type="gramStart"/>
      <w:r w:rsidRPr="00A205F8">
        <w:t>un</w:t>
      </w:r>
      <w:proofErr w:type="gramEnd"/>
      <w:r w:rsidRPr="00A205F8">
        <w:t xml:space="preserve"> polymère cristallin à bas poids moléculaire, </w:t>
      </w:r>
    </w:p>
    <w:p w14:paraId="0FDB5E66" w14:textId="77777777" w:rsidR="00895959" w:rsidRPr="00A205F8" w:rsidRDefault="00895959" w:rsidP="00895959">
      <w:pPr>
        <w:pStyle w:val="Paragraphedeliste"/>
        <w:numPr>
          <w:ilvl w:val="0"/>
          <w:numId w:val="18"/>
        </w:numPr>
        <w:spacing w:after="160" w:line="259" w:lineRule="auto"/>
        <w:jc w:val="left"/>
      </w:pPr>
      <w:proofErr w:type="gramStart"/>
      <w:r w:rsidRPr="00A205F8">
        <w:t>un</w:t>
      </w:r>
      <w:proofErr w:type="gramEnd"/>
      <w:r w:rsidRPr="00A205F8">
        <w:t xml:space="preserve"> élastomère, </w:t>
      </w:r>
    </w:p>
    <w:p w14:paraId="6DC11E2F" w14:textId="77777777" w:rsidR="00895959" w:rsidRPr="00A205F8" w:rsidRDefault="00895959" w:rsidP="00895959">
      <w:pPr>
        <w:pStyle w:val="Paragraphedeliste"/>
        <w:numPr>
          <w:ilvl w:val="0"/>
          <w:numId w:val="18"/>
        </w:numPr>
        <w:spacing w:after="160" w:line="259" w:lineRule="auto"/>
        <w:jc w:val="left"/>
      </w:pPr>
      <w:proofErr w:type="gramStart"/>
      <w:r w:rsidRPr="00A205F8">
        <w:t>un</w:t>
      </w:r>
      <w:proofErr w:type="gramEnd"/>
      <w:r w:rsidRPr="00A205F8">
        <w:t xml:space="preserve"> thermodurcissable. </w:t>
      </w:r>
    </w:p>
    <w:p w14:paraId="18E08ACA" w14:textId="77777777" w:rsidR="00895959" w:rsidRDefault="00895959" w:rsidP="00895959">
      <w:pPr>
        <w:pStyle w:val="Paragraphedeliste"/>
      </w:pPr>
    </w:p>
    <w:p w14:paraId="23160851" w14:textId="57896B3F" w:rsidR="00895959" w:rsidRPr="00A205F8" w:rsidRDefault="00895959" w:rsidP="00895959">
      <w:pPr>
        <w:pStyle w:val="Paragraphedeliste"/>
        <w:numPr>
          <w:ilvl w:val="0"/>
          <w:numId w:val="17"/>
        </w:numPr>
      </w:pPr>
      <w:r>
        <w:t>Représenter sur un même graphique l’évolution du module en fonction de la température pour ces mêmes matériaux.</w:t>
      </w:r>
    </w:p>
    <w:p w14:paraId="38BBC39A" w14:textId="77777777" w:rsidR="00CF36AA" w:rsidRPr="00B1514F" w:rsidRDefault="00CF36AA" w:rsidP="00E265A1"/>
    <w:p w14:paraId="7CB21180" w14:textId="4587A1B0" w:rsidR="00EA0EFF" w:rsidRPr="00B1514F" w:rsidRDefault="00EA0EFF" w:rsidP="00EA0EFF">
      <w:pPr>
        <w:ind w:right="104"/>
        <w:rPr>
          <w:b/>
          <w:bCs/>
          <w:iCs/>
        </w:rPr>
      </w:pPr>
      <w:r w:rsidRPr="00B1514F">
        <w:rPr>
          <w:b/>
          <w:bCs/>
          <w:iCs/>
        </w:rPr>
        <w:t>Exercice N°</w:t>
      </w:r>
      <w:r w:rsidR="00895959">
        <w:rPr>
          <w:b/>
          <w:bCs/>
          <w:iCs/>
        </w:rPr>
        <w:t>6</w:t>
      </w:r>
      <w:r w:rsidRPr="00B1514F">
        <w:rPr>
          <w:b/>
          <w:bCs/>
          <w:iCs/>
        </w:rPr>
        <w:t xml:space="preserve"> : </w:t>
      </w:r>
      <w:r w:rsidR="00452D9D">
        <w:rPr>
          <w:b/>
          <w:bCs/>
          <w:iCs/>
        </w:rPr>
        <w:t>Rhéologie des polymères</w:t>
      </w:r>
    </w:p>
    <w:p w14:paraId="1AE0BB20" w14:textId="77777777" w:rsidR="00F74BF0" w:rsidRPr="00F74BF0" w:rsidRDefault="00F74BF0" w:rsidP="00F74BF0">
      <w:pPr>
        <w:pStyle w:val="Lgende"/>
        <w:spacing w:after="0"/>
        <w:rPr>
          <w:b/>
          <w:i w:val="0"/>
          <w:iCs w:val="0"/>
          <w:color w:val="000000" w:themeColor="text1"/>
          <w:sz w:val="24"/>
          <w:szCs w:val="24"/>
        </w:rPr>
      </w:pPr>
      <w:r w:rsidRPr="00F74BF0">
        <w:rPr>
          <w:i w:val="0"/>
          <w:iCs w:val="0"/>
          <w:color w:val="000000" w:themeColor="text1"/>
          <w:sz w:val="24"/>
          <w:szCs w:val="24"/>
        </w:rPr>
        <w:t xml:space="preserve">Un polymère ayant le comportement d’un corps de Maxwell, on impose une déformation instantanée </w:t>
      </w:r>
      <w:r w:rsidRPr="00F74BF0">
        <w:rPr>
          <w:rFonts w:ascii="Symbol" w:hAnsi="Symbol"/>
          <w:i w:val="0"/>
          <w:iCs w:val="0"/>
          <w:color w:val="000000" w:themeColor="text1"/>
          <w:sz w:val="24"/>
          <w:szCs w:val="24"/>
        </w:rPr>
        <w:t></w:t>
      </w:r>
      <w:r w:rsidRPr="00F74BF0">
        <w:rPr>
          <w:i w:val="0"/>
          <w:iCs w:val="0"/>
          <w:color w:val="000000" w:themeColor="text1"/>
          <w:sz w:val="24"/>
          <w:szCs w:val="24"/>
          <w:vertAlign w:val="subscript"/>
        </w:rPr>
        <w:t>0</w:t>
      </w:r>
      <w:r w:rsidRPr="00F74BF0">
        <w:rPr>
          <w:i w:val="0"/>
          <w:iCs w:val="0"/>
          <w:color w:val="000000" w:themeColor="text1"/>
          <w:sz w:val="24"/>
          <w:szCs w:val="24"/>
        </w:rPr>
        <w:t xml:space="preserve"> = 0,25 que l’on maintient constante au cours du temps. On enregistre alors l’évolution des contraintes et on obtient le tableau suivant :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850"/>
        <w:gridCol w:w="851"/>
        <w:gridCol w:w="850"/>
        <w:gridCol w:w="851"/>
        <w:gridCol w:w="850"/>
        <w:gridCol w:w="851"/>
        <w:gridCol w:w="850"/>
        <w:gridCol w:w="851"/>
        <w:gridCol w:w="709"/>
        <w:gridCol w:w="850"/>
        <w:gridCol w:w="851"/>
      </w:tblGrid>
      <w:tr w:rsidR="00F74BF0" w:rsidRPr="00081E6D" w14:paraId="27F23C15" w14:textId="77777777" w:rsidTr="009A1517">
        <w:trPr>
          <w:jc w:val="center"/>
        </w:trPr>
        <w:tc>
          <w:tcPr>
            <w:tcW w:w="846" w:type="dxa"/>
            <w:vAlign w:val="center"/>
          </w:tcPr>
          <w:p w14:paraId="3A7775D2" w14:textId="77777777" w:rsidR="00F74BF0" w:rsidRPr="0073072D" w:rsidRDefault="00F74BF0" w:rsidP="009A1517">
            <w:pPr>
              <w:pStyle w:val="Paragraphedeliste"/>
              <w:ind w:left="0"/>
              <w:rPr>
                <w:sz w:val="20"/>
              </w:rPr>
            </w:pPr>
            <w:proofErr w:type="gramStart"/>
            <w:r w:rsidRPr="0073072D">
              <w:rPr>
                <w:sz w:val="20"/>
              </w:rPr>
              <w:t>t</w:t>
            </w:r>
            <w:proofErr w:type="gramEnd"/>
            <w:r w:rsidRPr="0073072D">
              <w:rPr>
                <w:sz w:val="20"/>
              </w:rPr>
              <w:t xml:space="preserve"> (min)</w:t>
            </w:r>
          </w:p>
        </w:tc>
        <w:tc>
          <w:tcPr>
            <w:tcW w:w="850" w:type="dxa"/>
            <w:vAlign w:val="center"/>
          </w:tcPr>
          <w:p w14:paraId="13EFBFCD" w14:textId="77777777" w:rsidR="00F74BF0" w:rsidRPr="00567226" w:rsidRDefault="00F74BF0" w:rsidP="009A1517">
            <w:pPr>
              <w:ind w:left="-108"/>
              <w:jc w:val="center"/>
              <w:rPr>
                <w:sz w:val="20"/>
              </w:rPr>
            </w:pPr>
          </w:p>
        </w:tc>
        <w:tc>
          <w:tcPr>
            <w:tcW w:w="851" w:type="dxa"/>
            <w:vAlign w:val="center"/>
          </w:tcPr>
          <w:p w14:paraId="6F9DCC06" w14:textId="77777777" w:rsidR="00F74BF0" w:rsidRPr="00567226" w:rsidRDefault="00F74BF0" w:rsidP="009A1517">
            <w:pPr>
              <w:ind w:left="-109"/>
              <w:jc w:val="center"/>
              <w:rPr>
                <w:sz w:val="20"/>
              </w:rPr>
            </w:pPr>
            <w:r w:rsidRPr="00567226">
              <w:rPr>
                <w:sz w:val="20"/>
              </w:rPr>
              <w:t>1</w:t>
            </w:r>
          </w:p>
        </w:tc>
        <w:tc>
          <w:tcPr>
            <w:tcW w:w="850" w:type="dxa"/>
            <w:vAlign w:val="center"/>
          </w:tcPr>
          <w:p w14:paraId="13A8F6FF" w14:textId="77777777" w:rsidR="00F74BF0" w:rsidRPr="00567226" w:rsidRDefault="00F74BF0" w:rsidP="009A1517">
            <w:pPr>
              <w:ind w:left="-109"/>
              <w:jc w:val="center"/>
              <w:rPr>
                <w:sz w:val="20"/>
              </w:rPr>
            </w:pPr>
            <w:r w:rsidRPr="00567226">
              <w:rPr>
                <w:sz w:val="20"/>
              </w:rPr>
              <w:t>2</w:t>
            </w:r>
          </w:p>
        </w:tc>
        <w:tc>
          <w:tcPr>
            <w:tcW w:w="851" w:type="dxa"/>
            <w:vAlign w:val="center"/>
          </w:tcPr>
          <w:p w14:paraId="54184F01" w14:textId="77777777" w:rsidR="00F74BF0" w:rsidRPr="00567226" w:rsidRDefault="00F74BF0" w:rsidP="009A1517">
            <w:pPr>
              <w:ind w:left="-110"/>
              <w:jc w:val="center"/>
              <w:rPr>
                <w:sz w:val="20"/>
              </w:rPr>
            </w:pPr>
            <w:r w:rsidRPr="00567226">
              <w:rPr>
                <w:sz w:val="20"/>
              </w:rPr>
              <w:t>3</w:t>
            </w:r>
          </w:p>
        </w:tc>
        <w:tc>
          <w:tcPr>
            <w:tcW w:w="850" w:type="dxa"/>
            <w:vAlign w:val="center"/>
          </w:tcPr>
          <w:p w14:paraId="439BC64F" w14:textId="77777777" w:rsidR="00F74BF0" w:rsidRPr="00567226" w:rsidRDefault="00F74BF0" w:rsidP="009A1517">
            <w:pPr>
              <w:ind w:left="-110"/>
              <w:jc w:val="center"/>
              <w:rPr>
                <w:sz w:val="20"/>
              </w:rPr>
            </w:pPr>
            <w:r w:rsidRPr="00567226">
              <w:rPr>
                <w:sz w:val="20"/>
              </w:rPr>
              <w:t>4</w:t>
            </w:r>
          </w:p>
        </w:tc>
        <w:tc>
          <w:tcPr>
            <w:tcW w:w="851" w:type="dxa"/>
            <w:vAlign w:val="center"/>
          </w:tcPr>
          <w:p w14:paraId="4A13A296" w14:textId="77777777" w:rsidR="00F74BF0" w:rsidRPr="00567226" w:rsidRDefault="00F74BF0" w:rsidP="009A1517">
            <w:pPr>
              <w:ind w:left="-111"/>
              <w:jc w:val="center"/>
              <w:rPr>
                <w:sz w:val="20"/>
              </w:rPr>
            </w:pPr>
            <w:r w:rsidRPr="00567226">
              <w:rPr>
                <w:sz w:val="20"/>
              </w:rPr>
              <w:t>5</w:t>
            </w:r>
          </w:p>
        </w:tc>
        <w:tc>
          <w:tcPr>
            <w:tcW w:w="850" w:type="dxa"/>
            <w:vAlign w:val="center"/>
          </w:tcPr>
          <w:p w14:paraId="6E511ED2" w14:textId="77777777" w:rsidR="00F74BF0" w:rsidRPr="00567226" w:rsidRDefault="00F74BF0" w:rsidP="009A1517">
            <w:pPr>
              <w:ind w:left="-110"/>
              <w:jc w:val="center"/>
              <w:rPr>
                <w:sz w:val="20"/>
              </w:rPr>
            </w:pPr>
            <w:r w:rsidRPr="00567226">
              <w:rPr>
                <w:sz w:val="20"/>
              </w:rPr>
              <w:t>10</w:t>
            </w:r>
          </w:p>
        </w:tc>
        <w:tc>
          <w:tcPr>
            <w:tcW w:w="851" w:type="dxa"/>
            <w:vAlign w:val="center"/>
          </w:tcPr>
          <w:p w14:paraId="39183F52" w14:textId="77777777" w:rsidR="00F74BF0" w:rsidRPr="00567226" w:rsidRDefault="00F74BF0" w:rsidP="009A1517">
            <w:pPr>
              <w:ind w:left="-111"/>
              <w:jc w:val="center"/>
              <w:rPr>
                <w:sz w:val="20"/>
              </w:rPr>
            </w:pPr>
            <w:r w:rsidRPr="00567226">
              <w:rPr>
                <w:sz w:val="20"/>
              </w:rPr>
              <w:t>15</w:t>
            </w:r>
          </w:p>
        </w:tc>
        <w:tc>
          <w:tcPr>
            <w:tcW w:w="709" w:type="dxa"/>
            <w:vAlign w:val="center"/>
          </w:tcPr>
          <w:p w14:paraId="72420F51" w14:textId="77777777" w:rsidR="00F74BF0" w:rsidRPr="0073072D" w:rsidRDefault="00F74BF0" w:rsidP="009A1517">
            <w:pPr>
              <w:pStyle w:val="Paragraphedeliste"/>
              <w:ind w:left="0"/>
              <w:rPr>
                <w:sz w:val="20"/>
              </w:rPr>
            </w:pPr>
            <w:r w:rsidRPr="0073072D">
              <w:rPr>
                <w:sz w:val="20"/>
              </w:rPr>
              <w:t>20</w:t>
            </w:r>
          </w:p>
        </w:tc>
        <w:tc>
          <w:tcPr>
            <w:tcW w:w="850" w:type="dxa"/>
            <w:vAlign w:val="center"/>
          </w:tcPr>
          <w:p w14:paraId="6B529128" w14:textId="77777777" w:rsidR="00F74BF0" w:rsidRPr="00567226" w:rsidRDefault="00F74BF0" w:rsidP="009A1517">
            <w:pPr>
              <w:ind w:left="-112"/>
              <w:jc w:val="center"/>
              <w:rPr>
                <w:sz w:val="20"/>
              </w:rPr>
            </w:pPr>
            <w:r w:rsidRPr="00567226">
              <w:rPr>
                <w:sz w:val="20"/>
              </w:rPr>
              <w:t>25</w:t>
            </w:r>
          </w:p>
        </w:tc>
        <w:tc>
          <w:tcPr>
            <w:tcW w:w="851" w:type="dxa"/>
            <w:vAlign w:val="center"/>
          </w:tcPr>
          <w:p w14:paraId="599799C0" w14:textId="77777777" w:rsidR="00F74BF0" w:rsidRPr="00567226" w:rsidRDefault="00F74BF0" w:rsidP="009A1517">
            <w:pPr>
              <w:ind w:left="-102"/>
              <w:jc w:val="center"/>
              <w:rPr>
                <w:sz w:val="20"/>
              </w:rPr>
            </w:pPr>
            <w:r w:rsidRPr="00567226">
              <w:rPr>
                <w:sz w:val="20"/>
              </w:rPr>
              <w:t>30</w:t>
            </w:r>
          </w:p>
        </w:tc>
      </w:tr>
      <w:tr w:rsidR="00F74BF0" w:rsidRPr="00081E6D" w14:paraId="3BE7FEEE" w14:textId="77777777" w:rsidTr="009A1517">
        <w:trPr>
          <w:jc w:val="center"/>
        </w:trPr>
        <w:tc>
          <w:tcPr>
            <w:tcW w:w="846" w:type="dxa"/>
            <w:vAlign w:val="center"/>
          </w:tcPr>
          <w:p w14:paraId="12F7C999" w14:textId="77777777" w:rsidR="00F74BF0" w:rsidRPr="0073072D" w:rsidRDefault="00F74BF0" w:rsidP="009A1517">
            <w:pPr>
              <w:pStyle w:val="Paragraphedeliste"/>
              <w:ind w:left="0"/>
              <w:rPr>
                <w:sz w:val="20"/>
              </w:rPr>
            </w:pPr>
            <w:r w:rsidRPr="0073072D">
              <w:rPr>
                <w:rFonts w:ascii="Symbol" w:hAnsi="Symbol"/>
                <w:sz w:val="20"/>
              </w:rPr>
              <w:t></w:t>
            </w:r>
            <w:r w:rsidRPr="0073072D">
              <w:rPr>
                <w:sz w:val="20"/>
              </w:rPr>
              <w:t xml:space="preserve"> (N/m</w:t>
            </w:r>
            <w:r w:rsidRPr="0073072D">
              <w:rPr>
                <w:sz w:val="20"/>
                <w:vertAlign w:val="superscript"/>
              </w:rPr>
              <w:t>2</w:t>
            </w:r>
            <w:r w:rsidRPr="0073072D">
              <w:rPr>
                <w:sz w:val="20"/>
              </w:rPr>
              <w:t xml:space="preserve"> = Pa)</w:t>
            </w:r>
          </w:p>
        </w:tc>
        <w:tc>
          <w:tcPr>
            <w:tcW w:w="850" w:type="dxa"/>
            <w:vAlign w:val="center"/>
          </w:tcPr>
          <w:p w14:paraId="46FDAF80" w14:textId="77777777" w:rsidR="00F74BF0" w:rsidRPr="00567226" w:rsidRDefault="00F74BF0" w:rsidP="009A1517">
            <w:pPr>
              <w:ind w:left="-108"/>
              <w:jc w:val="center"/>
              <w:rPr>
                <w:sz w:val="20"/>
              </w:rPr>
            </w:pPr>
            <w:r w:rsidRPr="00567226">
              <w:rPr>
                <w:sz w:val="20"/>
              </w:rPr>
              <w:t>2,5.</w:t>
            </w:r>
          </w:p>
          <w:p w14:paraId="0D428ED4" w14:textId="77777777" w:rsidR="00F74BF0" w:rsidRPr="00567226" w:rsidRDefault="00F74BF0" w:rsidP="009A1517">
            <w:pPr>
              <w:ind w:left="-108"/>
              <w:jc w:val="center"/>
              <w:rPr>
                <w:sz w:val="20"/>
              </w:rPr>
            </w:pPr>
            <w:r w:rsidRPr="00567226">
              <w:rPr>
                <w:sz w:val="20"/>
              </w:rPr>
              <w:t>10</w:t>
            </w:r>
            <w:r w:rsidRPr="00567226">
              <w:rPr>
                <w:sz w:val="20"/>
                <w:vertAlign w:val="superscript"/>
              </w:rPr>
              <w:t>5</w:t>
            </w:r>
          </w:p>
        </w:tc>
        <w:tc>
          <w:tcPr>
            <w:tcW w:w="851" w:type="dxa"/>
            <w:vAlign w:val="center"/>
          </w:tcPr>
          <w:p w14:paraId="4D6E1FE0" w14:textId="77777777" w:rsidR="00F74BF0" w:rsidRPr="00567226" w:rsidRDefault="00F74BF0" w:rsidP="009A1517">
            <w:pPr>
              <w:ind w:left="-109"/>
              <w:jc w:val="center"/>
              <w:rPr>
                <w:sz w:val="20"/>
              </w:rPr>
            </w:pPr>
            <w:r w:rsidRPr="00567226">
              <w:rPr>
                <w:sz w:val="20"/>
              </w:rPr>
              <w:t>2,047.</w:t>
            </w:r>
          </w:p>
          <w:p w14:paraId="14C9AB72" w14:textId="77777777" w:rsidR="00F74BF0" w:rsidRPr="00567226" w:rsidRDefault="00F74BF0" w:rsidP="009A1517">
            <w:pPr>
              <w:ind w:left="-109"/>
              <w:jc w:val="center"/>
              <w:rPr>
                <w:sz w:val="20"/>
              </w:rPr>
            </w:pPr>
            <w:r w:rsidRPr="00567226">
              <w:rPr>
                <w:sz w:val="20"/>
              </w:rPr>
              <w:t>10</w:t>
            </w:r>
            <w:r w:rsidRPr="00567226">
              <w:rPr>
                <w:sz w:val="20"/>
                <w:vertAlign w:val="superscript"/>
              </w:rPr>
              <w:t>5</w:t>
            </w:r>
          </w:p>
        </w:tc>
        <w:tc>
          <w:tcPr>
            <w:tcW w:w="850" w:type="dxa"/>
            <w:vAlign w:val="center"/>
          </w:tcPr>
          <w:p w14:paraId="17C2EA71" w14:textId="77777777" w:rsidR="00F74BF0" w:rsidRPr="00567226" w:rsidRDefault="00F74BF0" w:rsidP="009A1517">
            <w:pPr>
              <w:ind w:left="-109"/>
              <w:jc w:val="center"/>
              <w:rPr>
                <w:sz w:val="20"/>
              </w:rPr>
            </w:pPr>
            <w:r w:rsidRPr="00567226">
              <w:rPr>
                <w:sz w:val="20"/>
              </w:rPr>
              <w:t>1,676.</w:t>
            </w:r>
          </w:p>
          <w:p w14:paraId="2BA8A31B" w14:textId="77777777" w:rsidR="00F74BF0" w:rsidRPr="00567226" w:rsidRDefault="00F74BF0" w:rsidP="009A1517">
            <w:pPr>
              <w:ind w:left="-109"/>
              <w:jc w:val="center"/>
              <w:rPr>
                <w:sz w:val="20"/>
              </w:rPr>
            </w:pPr>
            <w:r w:rsidRPr="00567226">
              <w:rPr>
                <w:sz w:val="20"/>
              </w:rPr>
              <w:t>10</w:t>
            </w:r>
            <w:r w:rsidRPr="00567226">
              <w:rPr>
                <w:sz w:val="20"/>
                <w:vertAlign w:val="superscript"/>
              </w:rPr>
              <w:t>5</w:t>
            </w:r>
          </w:p>
        </w:tc>
        <w:tc>
          <w:tcPr>
            <w:tcW w:w="851" w:type="dxa"/>
            <w:vAlign w:val="center"/>
          </w:tcPr>
          <w:p w14:paraId="7F86032B" w14:textId="77777777" w:rsidR="00F74BF0" w:rsidRPr="00567226" w:rsidRDefault="00F74BF0" w:rsidP="009A1517">
            <w:pPr>
              <w:ind w:left="-110"/>
              <w:jc w:val="center"/>
              <w:rPr>
                <w:sz w:val="20"/>
              </w:rPr>
            </w:pPr>
            <w:r w:rsidRPr="00567226">
              <w:rPr>
                <w:sz w:val="20"/>
              </w:rPr>
              <w:t>1,372.</w:t>
            </w:r>
          </w:p>
          <w:p w14:paraId="533489F2" w14:textId="77777777" w:rsidR="00F74BF0" w:rsidRPr="00567226" w:rsidRDefault="00F74BF0" w:rsidP="009A1517">
            <w:pPr>
              <w:ind w:left="-110"/>
              <w:jc w:val="center"/>
              <w:rPr>
                <w:sz w:val="20"/>
              </w:rPr>
            </w:pPr>
            <w:r w:rsidRPr="00567226">
              <w:rPr>
                <w:sz w:val="20"/>
              </w:rPr>
              <w:t>10</w:t>
            </w:r>
            <w:r w:rsidRPr="00567226">
              <w:rPr>
                <w:sz w:val="20"/>
                <w:vertAlign w:val="superscript"/>
              </w:rPr>
              <w:t>5</w:t>
            </w:r>
          </w:p>
        </w:tc>
        <w:tc>
          <w:tcPr>
            <w:tcW w:w="850" w:type="dxa"/>
            <w:vAlign w:val="center"/>
          </w:tcPr>
          <w:p w14:paraId="219CF689" w14:textId="77777777" w:rsidR="00F74BF0" w:rsidRPr="00567226" w:rsidRDefault="00F74BF0" w:rsidP="009A1517">
            <w:pPr>
              <w:ind w:left="-110"/>
              <w:jc w:val="center"/>
              <w:rPr>
                <w:sz w:val="20"/>
              </w:rPr>
            </w:pPr>
            <w:r w:rsidRPr="00567226">
              <w:rPr>
                <w:sz w:val="20"/>
              </w:rPr>
              <w:t>1,123.</w:t>
            </w:r>
          </w:p>
          <w:p w14:paraId="1DAAB5A5" w14:textId="77777777" w:rsidR="00F74BF0" w:rsidRPr="00567226" w:rsidRDefault="00F74BF0" w:rsidP="009A1517">
            <w:pPr>
              <w:ind w:left="-110"/>
              <w:jc w:val="center"/>
              <w:rPr>
                <w:sz w:val="20"/>
              </w:rPr>
            </w:pPr>
            <w:r w:rsidRPr="00567226">
              <w:rPr>
                <w:sz w:val="20"/>
              </w:rPr>
              <w:t>10</w:t>
            </w:r>
            <w:r w:rsidRPr="00567226">
              <w:rPr>
                <w:sz w:val="20"/>
                <w:vertAlign w:val="superscript"/>
              </w:rPr>
              <w:t>5</w:t>
            </w:r>
          </w:p>
        </w:tc>
        <w:tc>
          <w:tcPr>
            <w:tcW w:w="851" w:type="dxa"/>
            <w:vAlign w:val="center"/>
          </w:tcPr>
          <w:p w14:paraId="3907468B" w14:textId="77777777" w:rsidR="00F74BF0" w:rsidRPr="00567226" w:rsidRDefault="00F74BF0" w:rsidP="009A1517">
            <w:pPr>
              <w:ind w:left="-111"/>
              <w:jc w:val="center"/>
              <w:rPr>
                <w:sz w:val="20"/>
              </w:rPr>
            </w:pPr>
            <w:r w:rsidRPr="00567226">
              <w:rPr>
                <w:sz w:val="20"/>
              </w:rPr>
              <w:t>0,920.</w:t>
            </w:r>
          </w:p>
          <w:p w14:paraId="672A26E6" w14:textId="77777777" w:rsidR="00F74BF0" w:rsidRPr="00567226" w:rsidRDefault="00F74BF0" w:rsidP="009A1517">
            <w:pPr>
              <w:ind w:left="-111"/>
              <w:jc w:val="center"/>
              <w:rPr>
                <w:sz w:val="20"/>
              </w:rPr>
            </w:pPr>
            <w:r w:rsidRPr="00567226">
              <w:rPr>
                <w:sz w:val="20"/>
              </w:rPr>
              <w:t>10</w:t>
            </w:r>
            <w:r w:rsidRPr="00567226">
              <w:rPr>
                <w:sz w:val="20"/>
                <w:vertAlign w:val="superscript"/>
              </w:rPr>
              <w:t>5</w:t>
            </w:r>
          </w:p>
        </w:tc>
        <w:tc>
          <w:tcPr>
            <w:tcW w:w="850" w:type="dxa"/>
            <w:vAlign w:val="center"/>
          </w:tcPr>
          <w:p w14:paraId="57232EAE" w14:textId="77777777" w:rsidR="00F74BF0" w:rsidRPr="0073072D" w:rsidRDefault="00F74BF0" w:rsidP="009A1517">
            <w:pPr>
              <w:pStyle w:val="Paragraphedeliste"/>
              <w:ind w:left="-110"/>
              <w:rPr>
                <w:sz w:val="20"/>
              </w:rPr>
            </w:pPr>
            <w:r w:rsidRPr="0073072D">
              <w:rPr>
                <w:sz w:val="20"/>
              </w:rPr>
              <w:t>0,338.</w:t>
            </w:r>
          </w:p>
          <w:p w14:paraId="7BC29CFA" w14:textId="77777777" w:rsidR="00F74BF0" w:rsidRPr="00567226" w:rsidRDefault="00F74BF0" w:rsidP="009A1517">
            <w:pPr>
              <w:ind w:left="-110"/>
              <w:jc w:val="center"/>
              <w:rPr>
                <w:sz w:val="20"/>
              </w:rPr>
            </w:pPr>
            <w:r w:rsidRPr="00567226">
              <w:rPr>
                <w:sz w:val="20"/>
              </w:rPr>
              <w:t>10</w:t>
            </w:r>
            <w:r w:rsidRPr="00567226">
              <w:rPr>
                <w:sz w:val="20"/>
                <w:vertAlign w:val="superscript"/>
              </w:rPr>
              <w:t>5</w:t>
            </w:r>
          </w:p>
        </w:tc>
        <w:tc>
          <w:tcPr>
            <w:tcW w:w="851" w:type="dxa"/>
            <w:vAlign w:val="center"/>
          </w:tcPr>
          <w:p w14:paraId="740D25DE" w14:textId="77777777" w:rsidR="00F74BF0" w:rsidRPr="00567226" w:rsidRDefault="00F74BF0" w:rsidP="009A1517">
            <w:pPr>
              <w:ind w:left="-111"/>
              <w:jc w:val="center"/>
              <w:rPr>
                <w:sz w:val="20"/>
              </w:rPr>
            </w:pPr>
            <w:r w:rsidRPr="00567226">
              <w:rPr>
                <w:sz w:val="20"/>
              </w:rPr>
              <w:t>0,124.</w:t>
            </w:r>
          </w:p>
          <w:p w14:paraId="3772AA03" w14:textId="77777777" w:rsidR="00F74BF0" w:rsidRPr="00567226" w:rsidRDefault="00F74BF0" w:rsidP="009A1517">
            <w:pPr>
              <w:ind w:left="-111"/>
              <w:jc w:val="center"/>
              <w:rPr>
                <w:sz w:val="20"/>
              </w:rPr>
            </w:pPr>
            <w:r w:rsidRPr="00567226">
              <w:rPr>
                <w:sz w:val="20"/>
              </w:rPr>
              <w:t>10</w:t>
            </w:r>
            <w:r w:rsidRPr="00567226">
              <w:rPr>
                <w:sz w:val="20"/>
                <w:vertAlign w:val="superscript"/>
              </w:rPr>
              <w:t>5</w:t>
            </w:r>
          </w:p>
        </w:tc>
        <w:tc>
          <w:tcPr>
            <w:tcW w:w="709" w:type="dxa"/>
            <w:vAlign w:val="center"/>
          </w:tcPr>
          <w:p w14:paraId="44F11260" w14:textId="77777777" w:rsidR="00F74BF0" w:rsidRPr="0073072D" w:rsidRDefault="00F74BF0" w:rsidP="009A1517">
            <w:pPr>
              <w:pStyle w:val="Paragraphedeliste"/>
              <w:ind w:left="0"/>
              <w:rPr>
                <w:sz w:val="20"/>
              </w:rPr>
            </w:pPr>
            <w:r w:rsidRPr="0073072D">
              <w:rPr>
                <w:sz w:val="20"/>
              </w:rPr>
              <w:t>0,046.</w:t>
            </w:r>
          </w:p>
          <w:p w14:paraId="6F5ACC2E" w14:textId="77777777" w:rsidR="00F74BF0" w:rsidRPr="0073072D" w:rsidRDefault="00F74BF0" w:rsidP="009A1517">
            <w:pPr>
              <w:pStyle w:val="Paragraphedeliste"/>
              <w:ind w:left="0"/>
              <w:rPr>
                <w:sz w:val="20"/>
              </w:rPr>
            </w:pPr>
            <w:r w:rsidRPr="0073072D">
              <w:rPr>
                <w:sz w:val="20"/>
              </w:rPr>
              <w:t>10</w:t>
            </w:r>
            <w:r w:rsidRPr="0073072D">
              <w:rPr>
                <w:sz w:val="20"/>
                <w:vertAlign w:val="superscript"/>
              </w:rPr>
              <w:t>5</w:t>
            </w:r>
          </w:p>
        </w:tc>
        <w:tc>
          <w:tcPr>
            <w:tcW w:w="850" w:type="dxa"/>
            <w:vAlign w:val="center"/>
          </w:tcPr>
          <w:p w14:paraId="095802B7" w14:textId="77777777" w:rsidR="00F74BF0" w:rsidRPr="00567226" w:rsidRDefault="00F74BF0" w:rsidP="009A1517">
            <w:pPr>
              <w:ind w:left="-112"/>
              <w:jc w:val="center"/>
              <w:rPr>
                <w:sz w:val="20"/>
              </w:rPr>
            </w:pPr>
            <w:r w:rsidRPr="00567226">
              <w:rPr>
                <w:sz w:val="20"/>
              </w:rPr>
              <w:t>0,017.10</w:t>
            </w:r>
            <w:r w:rsidRPr="00567226">
              <w:rPr>
                <w:sz w:val="20"/>
                <w:vertAlign w:val="superscript"/>
              </w:rPr>
              <w:t>5</w:t>
            </w:r>
          </w:p>
        </w:tc>
        <w:tc>
          <w:tcPr>
            <w:tcW w:w="851" w:type="dxa"/>
            <w:vAlign w:val="center"/>
          </w:tcPr>
          <w:p w14:paraId="106CDFA7" w14:textId="77777777" w:rsidR="00F74BF0" w:rsidRPr="00567226" w:rsidRDefault="00F74BF0" w:rsidP="009A1517">
            <w:pPr>
              <w:ind w:left="-102"/>
              <w:jc w:val="center"/>
              <w:rPr>
                <w:sz w:val="20"/>
              </w:rPr>
            </w:pPr>
            <w:r w:rsidRPr="00567226">
              <w:rPr>
                <w:sz w:val="20"/>
              </w:rPr>
              <w:t>0,006</w:t>
            </w:r>
          </w:p>
          <w:p w14:paraId="3BCCD3D9" w14:textId="77777777" w:rsidR="00F74BF0" w:rsidRPr="00567226" w:rsidRDefault="00F74BF0" w:rsidP="009A1517">
            <w:pPr>
              <w:ind w:left="-102"/>
              <w:jc w:val="center"/>
              <w:rPr>
                <w:sz w:val="20"/>
              </w:rPr>
            </w:pPr>
            <w:r w:rsidRPr="00567226">
              <w:rPr>
                <w:sz w:val="20"/>
              </w:rPr>
              <w:t>.10</w:t>
            </w:r>
            <w:r w:rsidRPr="00567226">
              <w:rPr>
                <w:sz w:val="20"/>
                <w:vertAlign w:val="superscript"/>
              </w:rPr>
              <w:t>5</w:t>
            </w:r>
          </w:p>
        </w:tc>
      </w:tr>
    </w:tbl>
    <w:p w14:paraId="1B8B62BE" w14:textId="69ABA92C" w:rsidR="00F74BF0" w:rsidRDefault="00F74BF0" w:rsidP="00F74BF0">
      <w:pPr>
        <w:pStyle w:val="Paragraphedeliste"/>
        <w:numPr>
          <w:ilvl w:val="0"/>
          <w:numId w:val="14"/>
        </w:numPr>
        <w:spacing w:after="0" w:line="240" w:lineRule="auto"/>
        <w:ind w:left="851"/>
        <w:jc w:val="left"/>
      </w:pPr>
      <w:r>
        <w:t>Tracer l’évolution de la contrainte en fonction du temps,</w:t>
      </w:r>
    </w:p>
    <w:p w14:paraId="4E2BB4CC" w14:textId="3F7E41B6" w:rsidR="00F74BF0" w:rsidRPr="00240F93" w:rsidRDefault="00F74BF0" w:rsidP="00F74BF0">
      <w:pPr>
        <w:pStyle w:val="Paragraphedeliste"/>
        <w:numPr>
          <w:ilvl w:val="0"/>
          <w:numId w:val="14"/>
        </w:numPr>
        <w:spacing w:after="0" w:line="240" w:lineRule="auto"/>
        <w:ind w:left="851"/>
        <w:jc w:val="left"/>
      </w:pPr>
      <w:proofErr w:type="gramStart"/>
      <w:r w:rsidRPr="00240F93">
        <w:t>calculez</w:t>
      </w:r>
      <w:proofErr w:type="gramEnd"/>
      <w:r w:rsidRPr="00240F93">
        <w:t xml:space="preserve"> </w:t>
      </w:r>
      <w:r>
        <w:t xml:space="preserve">graphiquement </w:t>
      </w:r>
      <w:r w:rsidRPr="00240F93">
        <w:t xml:space="preserve">le temps de relaxation, </w:t>
      </w:r>
    </w:p>
    <w:p w14:paraId="7DC3C2C2" w14:textId="77777777" w:rsidR="00F74BF0" w:rsidRPr="00240F93" w:rsidRDefault="00F74BF0" w:rsidP="00F74BF0">
      <w:pPr>
        <w:pStyle w:val="Paragraphedeliste"/>
        <w:numPr>
          <w:ilvl w:val="0"/>
          <w:numId w:val="14"/>
        </w:numPr>
        <w:spacing w:after="0" w:line="240" w:lineRule="auto"/>
        <w:ind w:left="851"/>
        <w:jc w:val="left"/>
      </w:pPr>
      <w:proofErr w:type="gramStart"/>
      <w:r w:rsidRPr="00240F93">
        <w:t>calculez</w:t>
      </w:r>
      <w:proofErr w:type="gramEnd"/>
      <w:r w:rsidRPr="00240F93">
        <w:t xml:space="preserve"> les paramètres du modèle sachant que pour une contrainte de 10</w:t>
      </w:r>
      <w:r w:rsidRPr="00A118E1">
        <w:rPr>
          <w:vertAlign w:val="superscript"/>
        </w:rPr>
        <w:t>5</w:t>
      </w:r>
      <w:r w:rsidRPr="00240F93">
        <w:t xml:space="preserve"> Pa on a une déformation égale à 0,1 initiale instantanée. </w:t>
      </w:r>
    </w:p>
    <w:p w14:paraId="7FD9FF39" w14:textId="77777777" w:rsidR="00F74BF0" w:rsidRPr="00B1514F" w:rsidRDefault="00F74BF0" w:rsidP="001D4CC7">
      <w:pPr>
        <w:spacing w:after="0" w:line="240" w:lineRule="auto"/>
        <w:ind w:right="104"/>
        <w:rPr>
          <w:iCs/>
        </w:rPr>
      </w:pPr>
    </w:p>
    <w:p w14:paraId="47DD4833" w14:textId="24C1B061" w:rsidR="00B1514F" w:rsidRPr="00B1514F" w:rsidRDefault="00452D9D" w:rsidP="00452D9D">
      <w:pPr>
        <w:ind w:right="104"/>
      </w:pPr>
      <w:r w:rsidRPr="00B1514F">
        <w:rPr>
          <w:b/>
          <w:bCs/>
          <w:iCs/>
        </w:rPr>
        <w:t>Exercice N°</w:t>
      </w:r>
      <w:r w:rsidR="00895959">
        <w:rPr>
          <w:b/>
          <w:bCs/>
          <w:iCs/>
        </w:rPr>
        <w:t>7</w:t>
      </w:r>
      <w:r w:rsidRPr="00B1514F">
        <w:rPr>
          <w:b/>
          <w:bCs/>
          <w:iCs/>
        </w:rPr>
        <w:t xml:space="preserve"> : </w:t>
      </w:r>
      <w:r w:rsidR="00B1514F" w:rsidRPr="00B1514F">
        <w:t xml:space="preserve">Le module de relaxation E(t) dans un test de cisaillement, pour une certaine catégorie de polymères peut être approximé par le modèle de Maxwell et a pour équation : </w:t>
      </w:r>
    </w:p>
    <w:p w14:paraId="0F27A505" w14:textId="77777777" w:rsidR="00B1514F" w:rsidRPr="00B1514F" w:rsidRDefault="00B1514F" w:rsidP="00B1514F">
      <w:pPr>
        <w:pStyle w:val="Paragraphedeliste"/>
        <w:jc w:val="center"/>
      </w:pPr>
      <w:r w:rsidRPr="00B1514F">
        <w:object w:dxaOrig="1860" w:dyaOrig="620" w14:anchorId="2583A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1pt;height:44.75pt" o:ole="">
            <v:imagedata r:id="rId15" o:title=""/>
          </v:shape>
          <o:OLEObject Type="Embed" ProgID="Equation.3" ShapeID="_x0000_i1025" DrawAspect="Content" ObjectID="_1748757978" r:id="rId16"/>
        </w:object>
      </w:r>
    </w:p>
    <w:p w14:paraId="2E57528A" w14:textId="77777777" w:rsidR="00F74BF0" w:rsidRDefault="00B1514F" w:rsidP="00B1514F">
      <w:pPr>
        <w:ind w:left="360"/>
      </w:pPr>
      <w:r w:rsidRPr="00B1514F">
        <w:t xml:space="preserve">Il a pour valeur 2 </w:t>
      </w:r>
      <w:proofErr w:type="spellStart"/>
      <w:r w:rsidRPr="00B1514F">
        <w:t>GPa</w:t>
      </w:r>
      <w:proofErr w:type="spellEnd"/>
      <w:r w:rsidRPr="00B1514F">
        <w:t xml:space="preserve"> et 1GPa à t=0 et t=10</w:t>
      </w:r>
      <w:r w:rsidRPr="00B1514F">
        <w:rPr>
          <w:vertAlign w:val="superscript"/>
        </w:rPr>
        <w:t>4</w:t>
      </w:r>
      <w:r w:rsidRPr="00B1514F">
        <w:t xml:space="preserve"> secondes respectivement. </w:t>
      </w:r>
    </w:p>
    <w:p w14:paraId="7147E055" w14:textId="77777777" w:rsidR="00F74BF0" w:rsidRDefault="00F74BF0" w:rsidP="00B1514F">
      <w:pPr>
        <w:ind w:left="360"/>
      </w:pPr>
      <w:r>
        <w:t>En quoi consiste un test de relaxation ?</w:t>
      </w:r>
    </w:p>
    <w:p w14:paraId="7EF27825" w14:textId="37F7B5C5" w:rsidR="00B1514F" w:rsidRPr="00B1514F" w:rsidRDefault="00B1514F" w:rsidP="00B1514F">
      <w:pPr>
        <w:ind w:left="360"/>
      </w:pPr>
      <w:r w:rsidRPr="00B1514F">
        <w:t>Déterminer la complaisance de fluage dans ce modèle et calculer la déformation après 1000s</w:t>
      </w:r>
      <w:r w:rsidR="00D85F19">
        <w:t xml:space="preserve"> </w:t>
      </w:r>
      <w:r w:rsidRPr="00B1514F">
        <w:t xml:space="preserve">après avoir appliqué une contrainte de 100 MPa. </w:t>
      </w:r>
    </w:p>
    <w:p w14:paraId="4D186F52" w14:textId="77777777" w:rsidR="00D85F19" w:rsidRDefault="00D85F19" w:rsidP="00895959">
      <w:pPr>
        <w:spacing w:after="0" w:line="240" w:lineRule="auto"/>
        <w:ind w:right="104"/>
        <w:rPr>
          <w:iCs/>
          <w:color w:val="FF0000"/>
        </w:rPr>
      </w:pPr>
    </w:p>
    <w:p w14:paraId="129AA4A7" w14:textId="77777777" w:rsidR="00D85F19" w:rsidRDefault="00D85F19" w:rsidP="00895959">
      <w:pPr>
        <w:spacing w:after="0" w:line="240" w:lineRule="auto"/>
        <w:ind w:right="104"/>
        <w:rPr>
          <w:iCs/>
          <w:color w:val="FF0000"/>
        </w:rPr>
      </w:pPr>
    </w:p>
    <w:p w14:paraId="20C4D621" w14:textId="3D737D4C" w:rsidR="00895959" w:rsidRPr="00895959" w:rsidRDefault="00895959" w:rsidP="00895959">
      <w:pPr>
        <w:spacing w:after="0" w:line="240" w:lineRule="auto"/>
        <w:ind w:right="104"/>
        <w:rPr>
          <w:b/>
          <w:bCs/>
          <w:iCs/>
        </w:rPr>
      </w:pPr>
      <w:r w:rsidRPr="00895959">
        <w:rPr>
          <w:b/>
          <w:bCs/>
          <w:iCs/>
        </w:rPr>
        <w:t>Plasturgie</w:t>
      </w:r>
    </w:p>
    <w:p w14:paraId="15350E0D" w14:textId="77777777" w:rsidR="00D85F19" w:rsidRDefault="00895959" w:rsidP="00895959">
      <w:pPr>
        <w:spacing w:after="0" w:line="240" w:lineRule="auto"/>
      </w:pPr>
      <w:r w:rsidRPr="00895959">
        <w:rPr>
          <w:b/>
          <w:bCs/>
          <w:iCs/>
        </w:rPr>
        <w:t xml:space="preserve">Exercice N°8 : </w:t>
      </w:r>
      <w:r w:rsidR="00D85F19">
        <w:rPr>
          <w:b/>
          <w:bCs/>
          <w:iCs/>
        </w:rPr>
        <w:t>Q</w:t>
      </w:r>
      <w:r w:rsidRPr="00895959">
        <w:rPr>
          <w:b/>
          <w:bCs/>
        </w:rPr>
        <w:t>uel procédé de mise en œuvre</w:t>
      </w:r>
      <w:r w:rsidR="00D85F19">
        <w:t> ?</w:t>
      </w:r>
    </w:p>
    <w:p w14:paraId="1023CD8C" w14:textId="16E8D732" w:rsidR="00895959" w:rsidRPr="00895959" w:rsidRDefault="00D85F19" w:rsidP="00D85F19">
      <w:pPr>
        <w:pStyle w:val="Paragraphedeliste"/>
        <w:numPr>
          <w:ilvl w:val="0"/>
          <w:numId w:val="19"/>
        </w:numPr>
        <w:spacing w:after="0" w:line="240" w:lineRule="auto"/>
      </w:pPr>
      <w:r>
        <w:t xml:space="preserve">Quel procédé </w:t>
      </w:r>
      <w:r w:rsidR="00F9588C">
        <w:t>conseille</w:t>
      </w:r>
      <w:r w:rsidR="00F9588C" w:rsidRPr="00895959">
        <w:t>riez</w:t>
      </w:r>
      <w:r w:rsidR="00895959" w:rsidRPr="00895959">
        <w:t xml:space="preserve">-vous pour fabriquer : </w:t>
      </w:r>
    </w:p>
    <w:p w14:paraId="48911BA5" w14:textId="08A22EB3" w:rsidR="00895959" w:rsidRPr="00895959" w:rsidRDefault="00895959" w:rsidP="00895959">
      <w:pPr>
        <w:pStyle w:val="Paragraphedeliste"/>
        <w:numPr>
          <w:ilvl w:val="0"/>
          <w:numId w:val="6"/>
        </w:numPr>
        <w:spacing w:after="0" w:line="240" w:lineRule="auto"/>
      </w:pPr>
      <w:r w:rsidRPr="00895959">
        <w:t>Des films pour l’agriculture</w:t>
      </w:r>
      <w:r>
        <w:t> </w:t>
      </w:r>
    </w:p>
    <w:p w14:paraId="01DE7418" w14:textId="4159C4D8" w:rsidR="00895959" w:rsidRPr="00895959" w:rsidRDefault="00895959" w:rsidP="00895959">
      <w:pPr>
        <w:pStyle w:val="Paragraphedeliste"/>
        <w:numPr>
          <w:ilvl w:val="0"/>
          <w:numId w:val="6"/>
        </w:numPr>
        <w:spacing w:after="0" w:line="240" w:lineRule="auto"/>
      </w:pPr>
      <w:r w:rsidRPr="00895959">
        <w:t>Des tableaux de bord pour automobile</w:t>
      </w:r>
      <w:r>
        <w:t> </w:t>
      </w:r>
    </w:p>
    <w:p w14:paraId="4E186674" w14:textId="35BBECB0" w:rsidR="00895959" w:rsidRPr="00895959" w:rsidRDefault="00895959" w:rsidP="00895959">
      <w:pPr>
        <w:pStyle w:val="Paragraphedeliste"/>
        <w:numPr>
          <w:ilvl w:val="0"/>
          <w:numId w:val="6"/>
        </w:numPr>
        <w:spacing w:after="0" w:line="240" w:lineRule="auto"/>
      </w:pPr>
      <w:r w:rsidRPr="00895959">
        <w:t>Des conditionnements d’œufs</w:t>
      </w:r>
      <w:r>
        <w:t> : thermoformage</w:t>
      </w:r>
    </w:p>
    <w:p w14:paraId="191F50A7" w14:textId="30F07C96" w:rsidR="00895959" w:rsidRPr="00895959" w:rsidRDefault="00895959" w:rsidP="00895959">
      <w:pPr>
        <w:pStyle w:val="Paragraphedeliste"/>
        <w:numPr>
          <w:ilvl w:val="0"/>
          <w:numId w:val="6"/>
        </w:numPr>
        <w:spacing w:after="0" w:line="240" w:lineRule="auto"/>
      </w:pPr>
      <w:r w:rsidRPr="00895959">
        <w:lastRenderedPageBreak/>
        <w:t>Des pots de yaourt</w:t>
      </w:r>
    </w:p>
    <w:p w14:paraId="6165DF59" w14:textId="6062AEC2" w:rsidR="00895959" w:rsidRPr="00895959" w:rsidRDefault="00895959" w:rsidP="00895959">
      <w:pPr>
        <w:pStyle w:val="Paragraphedeliste"/>
        <w:numPr>
          <w:ilvl w:val="0"/>
          <w:numId w:val="6"/>
        </w:numPr>
        <w:spacing w:after="0" w:line="240" w:lineRule="auto"/>
      </w:pPr>
      <w:r w:rsidRPr="00895959">
        <w:t>Des bouteilles d’eau minérale</w:t>
      </w:r>
      <w:r>
        <w:t> </w:t>
      </w:r>
    </w:p>
    <w:p w14:paraId="1C363A84" w14:textId="215A9404" w:rsidR="00895959" w:rsidRPr="00895959" w:rsidRDefault="00895959" w:rsidP="00895959">
      <w:pPr>
        <w:pStyle w:val="Paragraphedeliste"/>
        <w:numPr>
          <w:ilvl w:val="0"/>
          <w:numId w:val="6"/>
        </w:numPr>
        <w:spacing w:after="0" w:line="240" w:lineRule="auto"/>
      </w:pPr>
      <w:r w:rsidRPr="00895959">
        <w:t>Des containers de gros volume</w:t>
      </w:r>
    </w:p>
    <w:p w14:paraId="676FA3FB" w14:textId="291A5083" w:rsidR="00895959" w:rsidRPr="00D85F19" w:rsidRDefault="00895959" w:rsidP="00D85F19">
      <w:pPr>
        <w:pStyle w:val="Paragraphedeliste"/>
        <w:numPr>
          <w:ilvl w:val="0"/>
          <w:numId w:val="19"/>
        </w:numPr>
        <w:spacing w:after="0" w:line="240" w:lineRule="auto"/>
      </w:pPr>
      <w:r w:rsidRPr="00D85F19">
        <w:t>Comment fabriquer des corps creux ? </w:t>
      </w:r>
    </w:p>
    <w:p w14:paraId="40F2BFB5" w14:textId="2B2409CA" w:rsidR="00895959" w:rsidRPr="00D85F19" w:rsidRDefault="00895959" w:rsidP="00D85F19">
      <w:pPr>
        <w:pStyle w:val="Paragraphedeliste"/>
        <w:numPr>
          <w:ilvl w:val="0"/>
          <w:numId w:val="19"/>
        </w:numPr>
        <w:spacing w:after="0" w:line="240" w:lineRule="auto"/>
      </w:pPr>
      <w:r w:rsidRPr="00D85F19">
        <w:t>Comment fabriquer des profilés ? </w:t>
      </w:r>
    </w:p>
    <w:p w14:paraId="3A577AEB" w14:textId="2745ED21" w:rsidR="00895959" w:rsidRDefault="00996E66" w:rsidP="00895959">
      <w:pPr>
        <w:rPr>
          <w:b/>
        </w:rPr>
      </w:pPr>
      <w:r w:rsidRPr="00F939E0">
        <w:rPr>
          <w:b/>
          <w:bCs/>
          <w:noProof/>
        </w:rPr>
        <mc:AlternateContent>
          <mc:Choice Requires="wpg">
            <w:drawing>
              <wp:anchor distT="0" distB="0" distL="114300" distR="114300" simplePos="0" relativeHeight="251666432" behindDoc="1" locked="0" layoutInCell="1" allowOverlap="1" wp14:anchorId="5430188A" wp14:editId="778A4402">
                <wp:simplePos x="0" y="0"/>
                <wp:positionH relativeFrom="column">
                  <wp:posOffset>3141662</wp:posOffset>
                </wp:positionH>
                <wp:positionV relativeFrom="paragraph">
                  <wp:posOffset>136525</wp:posOffset>
                </wp:positionV>
                <wp:extent cx="3308985" cy="4107180"/>
                <wp:effectExtent l="0" t="0" r="0" b="26670"/>
                <wp:wrapTight wrapText="bothSides">
                  <wp:wrapPolygon edited="0">
                    <wp:start x="2984" y="0"/>
                    <wp:lineTo x="870" y="1403"/>
                    <wp:lineTo x="870" y="17833"/>
                    <wp:lineTo x="249" y="19436"/>
                    <wp:lineTo x="249" y="20738"/>
                    <wp:lineTo x="3731" y="21039"/>
                    <wp:lineTo x="12684" y="21640"/>
                    <wp:lineTo x="13181" y="21640"/>
                    <wp:lineTo x="13181" y="21039"/>
                    <wp:lineTo x="21016" y="20638"/>
                    <wp:lineTo x="21264" y="19536"/>
                    <wp:lineTo x="18902" y="19436"/>
                    <wp:lineTo x="19150" y="0"/>
                    <wp:lineTo x="2984" y="0"/>
                  </wp:wrapPolygon>
                </wp:wrapTight>
                <wp:docPr id="571018168"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8985" cy="4107180"/>
                          <a:chOff x="2975" y="5149"/>
                          <a:chExt cx="5211" cy="6468"/>
                        </a:xfrm>
                      </wpg:grpSpPr>
                      <wps:wsp>
                        <wps:cNvPr id="2026820909" name="Rectangle 2"/>
                        <wps:cNvSpPr>
                          <a:spLocks noChangeArrowheads="1"/>
                        </wps:cNvSpPr>
                        <wps:spPr bwMode="auto">
                          <a:xfrm>
                            <a:off x="3232" y="5535"/>
                            <a:ext cx="4230" cy="54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876091134" name="Line 6"/>
                        <wps:cNvCnPr>
                          <a:cxnSpLocks noChangeShapeType="1"/>
                        </wps:cNvCnPr>
                        <wps:spPr bwMode="auto">
                          <a:xfrm>
                            <a:off x="3918" y="5535"/>
                            <a:ext cx="0" cy="5973"/>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18041873" name="Line 7"/>
                        <wps:cNvCnPr>
                          <a:cxnSpLocks noChangeShapeType="1"/>
                        </wps:cNvCnPr>
                        <wps:spPr bwMode="auto">
                          <a:xfrm>
                            <a:off x="6091" y="5643"/>
                            <a:ext cx="0" cy="5974"/>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68838344" name="Freeform 8"/>
                        <wps:cNvSpPr>
                          <a:spLocks/>
                        </wps:cNvSpPr>
                        <wps:spPr bwMode="auto">
                          <a:xfrm>
                            <a:off x="3469" y="5845"/>
                            <a:ext cx="3782" cy="4647"/>
                          </a:xfrm>
                          <a:custGeom>
                            <a:avLst/>
                            <a:gdLst>
                              <a:gd name="T0" fmla="*/ 0 w 1500"/>
                              <a:gd name="T1" fmla="*/ 1976 h 1976"/>
                              <a:gd name="T2" fmla="*/ 52 w 1500"/>
                              <a:gd name="T3" fmla="*/ 1956 h 1976"/>
                              <a:gd name="T4" fmla="*/ 152 w 1500"/>
                              <a:gd name="T5" fmla="*/ 1912 h 1976"/>
                              <a:gd name="T6" fmla="*/ 224 w 1500"/>
                              <a:gd name="T7" fmla="*/ 1880 h 1976"/>
                              <a:gd name="T8" fmla="*/ 292 w 1500"/>
                              <a:gd name="T9" fmla="*/ 1816 h 1976"/>
                              <a:gd name="T10" fmla="*/ 336 w 1500"/>
                              <a:gd name="T11" fmla="*/ 1748 h 1976"/>
                              <a:gd name="T12" fmla="*/ 368 w 1500"/>
                              <a:gd name="T13" fmla="*/ 1672 h 1976"/>
                              <a:gd name="T14" fmla="*/ 392 w 1500"/>
                              <a:gd name="T15" fmla="*/ 1572 h 1976"/>
                              <a:gd name="T16" fmla="*/ 412 w 1500"/>
                              <a:gd name="T17" fmla="*/ 1480 h 1976"/>
                              <a:gd name="T18" fmla="*/ 436 w 1500"/>
                              <a:gd name="T19" fmla="*/ 1392 h 1976"/>
                              <a:gd name="T20" fmla="*/ 460 w 1500"/>
                              <a:gd name="T21" fmla="*/ 1348 h 1976"/>
                              <a:gd name="T22" fmla="*/ 484 w 1500"/>
                              <a:gd name="T23" fmla="*/ 1312 h 1976"/>
                              <a:gd name="T24" fmla="*/ 524 w 1500"/>
                              <a:gd name="T25" fmla="*/ 1264 h 1976"/>
                              <a:gd name="T26" fmla="*/ 560 w 1500"/>
                              <a:gd name="T27" fmla="*/ 1236 h 1976"/>
                              <a:gd name="T28" fmla="*/ 604 w 1500"/>
                              <a:gd name="T29" fmla="*/ 1204 h 1976"/>
                              <a:gd name="T30" fmla="*/ 676 w 1500"/>
                              <a:gd name="T31" fmla="*/ 1164 h 1976"/>
                              <a:gd name="T32" fmla="*/ 744 w 1500"/>
                              <a:gd name="T33" fmla="*/ 1140 h 1976"/>
                              <a:gd name="T34" fmla="*/ 828 w 1500"/>
                              <a:gd name="T35" fmla="*/ 1112 h 1976"/>
                              <a:gd name="T36" fmla="*/ 876 w 1500"/>
                              <a:gd name="T37" fmla="*/ 1080 h 1976"/>
                              <a:gd name="T38" fmla="*/ 944 w 1500"/>
                              <a:gd name="T39" fmla="*/ 1040 h 1976"/>
                              <a:gd name="T40" fmla="*/ 1008 w 1500"/>
                              <a:gd name="T41" fmla="*/ 996 h 1976"/>
                              <a:gd name="T42" fmla="*/ 1068 w 1500"/>
                              <a:gd name="T43" fmla="*/ 960 h 1976"/>
                              <a:gd name="T44" fmla="*/ 1152 w 1500"/>
                              <a:gd name="T45" fmla="*/ 892 h 1976"/>
                              <a:gd name="T46" fmla="*/ 1224 w 1500"/>
                              <a:gd name="T47" fmla="*/ 792 h 1976"/>
                              <a:gd name="T48" fmla="*/ 1276 w 1500"/>
                              <a:gd name="T49" fmla="*/ 704 h 1976"/>
                              <a:gd name="T50" fmla="*/ 1336 w 1500"/>
                              <a:gd name="T51" fmla="*/ 600 h 1976"/>
                              <a:gd name="T52" fmla="*/ 1368 w 1500"/>
                              <a:gd name="T53" fmla="*/ 496 h 1976"/>
                              <a:gd name="T54" fmla="*/ 1420 w 1500"/>
                              <a:gd name="T55" fmla="*/ 348 h 1976"/>
                              <a:gd name="T56" fmla="*/ 1444 w 1500"/>
                              <a:gd name="T57" fmla="*/ 260 h 1976"/>
                              <a:gd name="T58" fmla="*/ 1464 w 1500"/>
                              <a:gd name="T59" fmla="*/ 160 h 1976"/>
                              <a:gd name="T60" fmla="*/ 1488 w 1500"/>
                              <a:gd name="T61" fmla="*/ 76 h 1976"/>
                              <a:gd name="T62" fmla="*/ 1500 w 1500"/>
                              <a:gd name="T63" fmla="*/ 0 h 197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500"/>
                              <a:gd name="T97" fmla="*/ 0 h 1976"/>
                              <a:gd name="T98" fmla="*/ 1500 w 1500"/>
                              <a:gd name="T99" fmla="*/ 1976 h 197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500" h="1976">
                                <a:moveTo>
                                  <a:pt x="0" y="1976"/>
                                </a:moveTo>
                                <a:cubicBezTo>
                                  <a:pt x="13" y="1971"/>
                                  <a:pt x="27" y="1967"/>
                                  <a:pt x="52" y="1956"/>
                                </a:cubicBezTo>
                                <a:cubicBezTo>
                                  <a:pt x="77" y="1945"/>
                                  <a:pt x="123" y="1925"/>
                                  <a:pt x="152" y="1912"/>
                                </a:cubicBezTo>
                                <a:cubicBezTo>
                                  <a:pt x="181" y="1899"/>
                                  <a:pt x="201" y="1896"/>
                                  <a:pt x="224" y="1880"/>
                                </a:cubicBezTo>
                                <a:cubicBezTo>
                                  <a:pt x="247" y="1864"/>
                                  <a:pt x="273" y="1838"/>
                                  <a:pt x="292" y="1816"/>
                                </a:cubicBezTo>
                                <a:cubicBezTo>
                                  <a:pt x="311" y="1794"/>
                                  <a:pt x="323" y="1772"/>
                                  <a:pt x="336" y="1748"/>
                                </a:cubicBezTo>
                                <a:cubicBezTo>
                                  <a:pt x="349" y="1724"/>
                                  <a:pt x="359" y="1701"/>
                                  <a:pt x="368" y="1672"/>
                                </a:cubicBezTo>
                                <a:cubicBezTo>
                                  <a:pt x="377" y="1643"/>
                                  <a:pt x="385" y="1604"/>
                                  <a:pt x="392" y="1572"/>
                                </a:cubicBezTo>
                                <a:cubicBezTo>
                                  <a:pt x="399" y="1540"/>
                                  <a:pt x="405" y="1510"/>
                                  <a:pt x="412" y="1480"/>
                                </a:cubicBezTo>
                                <a:cubicBezTo>
                                  <a:pt x="419" y="1450"/>
                                  <a:pt x="428" y="1414"/>
                                  <a:pt x="436" y="1392"/>
                                </a:cubicBezTo>
                                <a:cubicBezTo>
                                  <a:pt x="444" y="1370"/>
                                  <a:pt x="452" y="1361"/>
                                  <a:pt x="460" y="1348"/>
                                </a:cubicBezTo>
                                <a:cubicBezTo>
                                  <a:pt x="468" y="1335"/>
                                  <a:pt x="473" y="1326"/>
                                  <a:pt x="484" y="1312"/>
                                </a:cubicBezTo>
                                <a:cubicBezTo>
                                  <a:pt x="495" y="1298"/>
                                  <a:pt x="511" y="1277"/>
                                  <a:pt x="524" y="1264"/>
                                </a:cubicBezTo>
                                <a:cubicBezTo>
                                  <a:pt x="537" y="1251"/>
                                  <a:pt x="547" y="1246"/>
                                  <a:pt x="560" y="1236"/>
                                </a:cubicBezTo>
                                <a:cubicBezTo>
                                  <a:pt x="573" y="1226"/>
                                  <a:pt x="585" y="1216"/>
                                  <a:pt x="604" y="1204"/>
                                </a:cubicBezTo>
                                <a:cubicBezTo>
                                  <a:pt x="623" y="1192"/>
                                  <a:pt x="653" y="1175"/>
                                  <a:pt x="676" y="1164"/>
                                </a:cubicBezTo>
                                <a:cubicBezTo>
                                  <a:pt x="699" y="1153"/>
                                  <a:pt x="719" y="1149"/>
                                  <a:pt x="744" y="1140"/>
                                </a:cubicBezTo>
                                <a:cubicBezTo>
                                  <a:pt x="769" y="1131"/>
                                  <a:pt x="806" y="1122"/>
                                  <a:pt x="828" y="1112"/>
                                </a:cubicBezTo>
                                <a:cubicBezTo>
                                  <a:pt x="850" y="1102"/>
                                  <a:pt x="857" y="1092"/>
                                  <a:pt x="876" y="1080"/>
                                </a:cubicBezTo>
                                <a:cubicBezTo>
                                  <a:pt x="895" y="1068"/>
                                  <a:pt x="922" y="1054"/>
                                  <a:pt x="944" y="1040"/>
                                </a:cubicBezTo>
                                <a:cubicBezTo>
                                  <a:pt x="966" y="1026"/>
                                  <a:pt x="987" y="1009"/>
                                  <a:pt x="1008" y="996"/>
                                </a:cubicBezTo>
                                <a:cubicBezTo>
                                  <a:pt x="1029" y="983"/>
                                  <a:pt x="1044" y="977"/>
                                  <a:pt x="1068" y="960"/>
                                </a:cubicBezTo>
                                <a:cubicBezTo>
                                  <a:pt x="1092" y="943"/>
                                  <a:pt x="1126" y="920"/>
                                  <a:pt x="1152" y="892"/>
                                </a:cubicBezTo>
                                <a:cubicBezTo>
                                  <a:pt x="1178" y="864"/>
                                  <a:pt x="1203" y="823"/>
                                  <a:pt x="1224" y="792"/>
                                </a:cubicBezTo>
                                <a:cubicBezTo>
                                  <a:pt x="1245" y="761"/>
                                  <a:pt x="1257" y="736"/>
                                  <a:pt x="1276" y="704"/>
                                </a:cubicBezTo>
                                <a:cubicBezTo>
                                  <a:pt x="1295" y="672"/>
                                  <a:pt x="1321" y="635"/>
                                  <a:pt x="1336" y="600"/>
                                </a:cubicBezTo>
                                <a:cubicBezTo>
                                  <a:pt x="1351" y="565"/>
                                  <a:pt x="1354" y="538"/>
                                  <a:pt x="1368" y="496"/>
                                </a:cubicBezTo>
                                <a:cubicBezTo>
                                  <a:pt x="1382" y="454"/>
                                  <a:pt x="1407" y="387"/>
                                  <a:pt x="1420" y="348"/>
                                </a:cubicBezTo>
                                <a:cubicBezTo>
                                  <a:pt x="1433" y="309"/>
                                  <a:pt x="1437" y="291"/>
                                  <a:pt x="1444" y="260"/>
                                </a:cubicBezTo>
                                <a:cubicBezTo>
                                  <a:pt x="1451" y="229"/>
                                  <a:pt x="1457" y="191"/>
                                  <a:pt x="1464" y="160"/>
                                </a:cubicBezTo>
                                <a:cubicBezTo>
                                  <a:pt x="1471" y="129"/>
                                  <a:pt x="1482" y="103"/>
                                  <a:pt x="1488" y="76"/>
                                </a:cubicBezTo>
                                <a:cubicBezTo>
                                  <a:pt x="1494" y="49"/>
                                  <a:pt x="1497" y="24"/>
                                  <a:pt x="1500" y="0"/>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11497" name="Freeform 9"/>
                        <wps:cNvSpPr>
                          <a:spLocks/>
                        </wps:cNvSpPr>
                        <wps:spPr bwMode="auto">
                          <a:xfrm>
                            <a:off x="3530" y="5798"/>
                            <a:ext cx="3879" cy="4657"/>
                          </a:xfrm>
                          <a:custGeom>
                            <a:avLst/>
                            <a:gdLst>
                              <a:gd name="T0" fmla="*/ 0 w 1539"/>
                              <a:gd name="T1" fmla="*/ 0 h 1980"/>
                              <a:gd name="T2" fmla="*/ 92 w 1539"/>
                              <a:gd name="T3" fmla="*/ 48 h 1980"/>
                              <a:gd name="T4" fmla="*/ 192 w 1539"/>
                              <a:gd name="T5" fmla="*/ 108 h 1980"/>
                              <a:gd name="T6" fmla="*/ 244 w 1539"/>
                              <a:gd name="T7" fmla="*/ 144 h 1980"/>
                              <a:gd name="T8" fmla="*/ 288 w 1539"/>
                              <a:gd name="T9" fmla="*/ 192 h 1980"/>
                              <a:gd name="T10" fmla="*/ 320 w 1539"/>
                              <a:gd name="T11" fmla="*/ 240 h 1980"/>
                              <a:gd name="T12" fmla="*/ 356 w 1539"/>
                              <a:gd name="T13" fmla="*/ 300 h 1980"/>
                              <a:gd name="T14" fmla="*/ 376 w 1539"/>
                              <a:gd name="T15" fmla="*/ 380 h 1980"/>
                              <a:gd name="T16" fmla="*/ 400 w 1539"/>
                              <a:gd name="T17" fmla="*/ 492 h 1980"/>
                              <a:gd name="T18" fmla="*/ 432 w 1539"/>
                              <a:gd name="T19" fmla="*/ 604 h 1980"/>
                              <a:gd name="T20" fmla="*/ 460 w 1539"/>
                              <a:gd name="T21" fmla="*/ 720 h 1980"/>
                              <a:gd name="T22" fmla="*/ 500 w 1539"/>
                              <a:gd name="T23" fmla="*/ 832 h 1980"/>
                              <a:gd name="T24" fmla="*/ 556 w 1539"/>
                              <a:gd name="T25" fmla="*/ 908 h 1980"/>
                              <a:gd name="T26" fmla="*/ 600 w 1539"/>
                              <a:gd name="T27" fmla="*/ 940 h 1980"/>
                              <a:gd name="T28" fmla="*/ 660 w 1539"/>
                              <a:gd name="T29" fmla="*/ 992 h 1980"/>
                              <a:gd name="T30" fmla="*/ 736 w 1539"/>
                              <a:gd name="T31" fmla="*/ 1028 h 1980"/>
                              <a:gd name="T32" fmla="*/ 820 w 1539"/>
                              <a:gd name="T33" fmla="*/ 1068 h 1980"/>
                              <a:gd name="T34" fmla="*/ 952 w 1539"/>
                              <a:gd name="T35" fmla="*/ 1112 h 1980"/>
                              <a:gd name="T36" fmla="*/ 1100 w 1539"/>
                              <a:gd name="T37" fmla="*/ 1160 h 1980"/>
                              <a:gd name="T38" fmla="*/ 1204 w 1539"/>
                              <a:gd name="T39" fmla="*/ 1216 h 1980"/>
                              <a:gd name="T40" fmla="*/ 1260 w 1539"/>
                              <a:gd name="T41" fmla="*/ 1244 h 1980"/>
                              <a:gd name="T42" fmla="*/ 1296 w 1539"/>
                              <a:gd name="T43" fmla="*/ 1292 h 1980"/>
                              <a:gd name="T44" fmla="*/ 1340 w 1539"/>
                              <a:gd name="T45" fmla="*/ 1340 h 1980"/>
                              <a:gd name="T46" fmla="*/ 1380 w 1539"/>
                              <a:gd name="T47" fmla="*/ 1416 h 1980"/>
                              <a:gd name="T48" fmla="*/ 1440 w 1539"/>
                              <a:gd name="T49" fmla="*/ 1540 h 1980"/>
                              <a:gd name="T50" fmla="*/ 1488 w 1539"/>
                              <a:gd name="T51" fmla="*/ 1700 h 1980"/>
                              <a:gd name="T52" fmla="*/ 1520 w 1539"/>
                              <a:gd name="T53" fmla="*/ 1816 h 1980"/>
                              <a:gd name="T54" fmla="*/ 1536 w 1539"/>
                              <a:gd name="T55" fmla="*/ 1900 h 1980"/>
                              <a:gd name="T56" fmla="*/ 1536 w 1539"/>
                              <a:gd name="T57" fmla="*/ 1980 h 198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539"/>
                              <a:gd name="T88" fmla="*/ 0 h 1980"/>
                              <a:gd name="T89" fmla="*/ 1539 w 1539"/>
                              <a:gd name="T90" fmla="*/ 1980 h 1980"/>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539" h="1980">
                                <a:moveTo>
                                  <a:pt x="0" y="0"/>
                                </a:moveTo>
                                <a:cubicBezTo>
                                  <a:pt x="30" y="15"/>
                                  <a:pt x="60" y="30"/>
                                  <a:pt x="92" y="48"/>
                                </a:cubicBezTo>
                                <a:cubicBezTo>
                                  <a:pt x="124" y="66"/>
                                  <a:pt x="167" y="92"/>
                                  <a:pt x="192" y="108"/>
                                </a:cubicBezTo>
                                <a:cubicBezTo>
                                  <a:pt x="217" y="124"/>
                                  <a:pt x="228" y="130"/>
                                  <a:pt x="244" y="144"/>
                                </a:cubicBezTo>
                                <a:cubicBezTo>
                                  <a:pt x="260" y="158"/>
                                  <a:pt x="275" y="176"/>
                                  <a:pt x="288" y="192"/>
                                </a:cubicBezTo>
                                <a:cubicBezTo>
                                  <a:pt x="301" y="208"/>
                                  <a:pt x="309" y="222"/>
                                  <a:pt x="320" y="240"/>
                                </a:cubicBezTo>
                                <a:cubicBezTo>
                                  <a:pt x="331" y="258"/>
                                  <a:pt x="347" y="277"/>
                                  <a:pt x="356" y="300"/>
                                </a:cubicBezTo>
                                <a:cubicBezTo>
                                  <a:pt x="365" y="323"/>
                                  <a:pt x="369" y="348"/>
                                  <a:pt x="376" y="380"/>
                                </a:cubicBezTo>
                                <a:cubicBezTo>
                                  <a:pt x="383" y="412"/>
                                  <a:pt x="391" y="455"/>
                                  <a:pt x="400" y="492"/>
                                </a:cubicBezTo>
                                <a:cubicBezTo>
                                  <a:pt x="409" y="529"/>
                                  <a:pt x="422" y="566"/>
                                  <a:pt x="432" y="604"/>
                                </a:cubicBezTo>
                                <a:cubicBezTo>
                                  <a:pt x="442" y="642"/>
                                  <a:pt x="449" y="682"/>
                                  <a:pt x="460" y="720"/>
                                </a:cubicBezTo>
                                <a:cubicBezTo>
                                  <a:pt x="471" y="758"/>
                                  <a:pt x="484" y="801"/>
                                  <a:pt x="500" y="832"/>
                                </a:cubicBezTo>
                                <a:cubicBezTo>
                                  <a:pt x="516" y="863"/>
                                  <a:pt x="539" y="890"/>
                                  <a:pt x="556" y="908"/>
                                </a:cubicBezTo>
                                <a:cubicBezTo>
                                  <a:pt x="573" y="926"/>
                                  <a:pt x="583" y="926"/>
                                  <a:pt x="600" y="940"/>
                                </a:cubicBezTo>
                                <a:cubicBezTo>
                                  <a:pt x="617" y="954"/>
                                  <a:pt x="637" y="977"/>
                                  <a:pt x="660" y="992"/>
                                </a:cubicBezTo>
                                <a:cubicBezTo>
                                  <a:pt x="683" y="1007"/>
                                  <a:pt x="709" y="1015"/>
                                  <a:pt x="736" y="1028"/>
                                </a:cubicBezTo>
                                <a:cubicBezTo>
                                  <a:pt x="763" y="1041"/>
                                  <a:pt x="784" y="1054"/>
                                  <a:pt x="820" y="1068"/>
                                </a:cubicBezTo>
                                <a:cubicBezTo>
                                  <a:pt x="856" y="1082"/>
                                  <a:pt x="905" y="1097"/>
                                  <a:pt x="952" y="1112"/>
                                </a:cubicBezTo>
                                <a:cubicBezTo>
                                  <a:pt x="999" y="1127"/>
                                  <a:pt x="1058" y="1143"/>
                                  <a:pt x="1100" y="1160"/>
                                </a:cubicBezTo>
                                <a:cubicBezTo>
                                  <a:pt x="1142" y="1177"/>
                                  <a:pt x="1177" y="1202"/>
                                  <a:pt x="1204" y="1216"/>
                                </a:cubicBezTo>
                                <a:cubicBezTo>
                                  <a:pt x="1231" y="1230"/>
                                  <a:pt x="1245" y="1231"/>
                                  <a:pt x="1260" y="1244"/>
                                </a:cubicBezTo>
                                <a:cubicBezTo>
                                  <a:pt x="1275" y="1257"/>
                                  <a:pt x="1283" y="1276"/>
                                  <a:pt x="1296" y="1292"/>
                                </a:cubicBezTo>
                                <a:cubicBezTo>
                                  <a:pt x="1309" y="1308"/>
                                  <a:pt x="1326" y="1319"/>
                                  <a:pt x="1340" y="1340"/>
                                </a:cubicBezTo>
                                <a:cubicBezTo>
                                  <a:pt x="1354" y="1361"/>
                                  <a:pt x="1363" y="1383"/>
                                  <a:pt x="1380" y="1416"/>
                                </a:cubicBezTo>
                                <a:cubicBezTo>
                                  <a:pt x="1397" y="1449"/>
                                  <a:pt x="1422" y="1493"/>
                                  <a:pt x="1440" y="1540"/>
                                </a:cubicBezTo>
                                <a:cubicBezTo>
                                  <a:pt x="1458" y="1587"/>
                                  <a:pt x="1475" y="1654"/>
                                  <a:pt x="1488" y="1700"/>
                                </a:cubicBezTo>
                                <a:cubicBezTo>
                                  <a:pt x="1501" y="1746"/>
                                  <a:pt x="1512" y="1783"/>
                                  <a:pt x="1520" y="1816"/>
                                </a:cubicBezTo>
                                <a:cubicBezTo>
                                  <a:pt x="1528" y="1849"/>
                                  <a:pt x="1533" y="1873"/>
                                  <a:pt x="1536" y="1900"/>
                                </a:cubicBezTo>
                                <a:cubicBezTo>
                                  <a:pt x="1539" y="1927"/>
                                  <a:pt x="1536" y="1964"/>
                                  <a:pt x="1536" y="19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7176516" name="Text Box 11"/>
                        <wps:cNvSpPr txBox="1">
                          <a:spLocks noChangeArrowheads="1"/>
                        </wps:cNvSpPr>
                        <wps:spPr bwMode="auto">
                          <a:xfrm>
                            <a:off x="3636" y="5149"/>
                            <a:ext cx="57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1144E" w14:textId="77777777" w:rsidR="00895959" w:rsidRPr="004B3E37" w:rsidRDefault="00895959" w:rsidP="00895959">
                              <w:pPr>
                                <w:pStyle w:val="NormalWeb"/>
                                <w:spacing w:before="0" w:beforeAutospacing="0" w:after="0" w:afterAutospacing="0"/>
                                <w:textAlignment w:val="baseline"/>
                                <w:rPr>
                                  <w:sz w:val="20"/>
                                  <w:szCs w:val="20"/>
                                </w:rPr>
                              </w:pPr>
                              <w:r w:rsidRPr="004B3E37">
                                <w:rPr>
                                  <w:rFonts w:ascii="Arial" w:hAnsi="Arial" w:cs="Arial"/>
                                  <w:color w:val="000000"/>
                                  <w:kern w:val="24"/>
                                  <w:sz w:val="20"/>
                                  <w:szCs w:val="20"/>
                                </w:rPr>
                                <w:t>Tg</w:t>
                              </w:r>
                            </w:p>
                          </w:txbxContent>
                        </wps:txbx>
                        <wps:bodyPr rot="0" vert="horz" wrap="square" lIns="91440" tIns="45720" rIns="91440" bIns="45720" anchor="t" anchorCtr="0" upright="1">
                          <a:noAutofit/>
                        </wps:bodyPr>
                      </wps:wsp>
                      <wps:wsp>
                        <wps:cNvPr id="629050387" name="Text Box 12"/>
                        <wps:cNvSpPr txBox="1">
                          <a:spLocks noChangeArrowheads="1"/>
                        </wps:cNvSpPr>
                        <wps:spPr bwMode="auto">
                          <a:xfrm>
                            <a:off x="5864" y="5149"/>
                            <a:ext cx="507"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7BBF4" w14:textId="77777777" w:rsidR="00895959" w:rsidRPr="004B3E37" w:rsidRDefault="00895959" w:rsidP="00895959">
                              <w:pPr>
                                <w:pStyle w:val="NormalWeb"/>
                                <w:spacing w:before="0" w:beforeAutospacing="0" w:after="0" w:afterAutospacing="0"/>
                                <w:textAlignment w:val="baseline"/>
                                <w:rPr>
                                  <w:sz w:val="20"/>
                                  <w:szCs w:val="20"/>
                                </w:rPr>
                              </w:pPr>
                              <w:r w:rsidRPr="004B3E37">
                                <w:rPr>
                                  <w:rFonts w:ascii="Arial" w:hAnsi="Arial" w:cs="Arial"/>
                                  <w:color w:val="000000"/>
                                  <w:kern w:val="24"/>
                                  <w:sz w:val="20"/>
                                  <w:szCs w:val="20"/>
                                </w:rPr>
                                <w:t>Tf</w:t>
                              </w:r>
                            </w:p>
                          </w:txbxContent>
                        </wps:txbx>
                        <wps:bodyPr rot="0" vert="horz" wrap="square" lIns="91440" tIns="45720" rIns="91440" bIns="45720" anchor="t" anchorCtr="0" upright="1">
                          <a:noAutofit/>
                        </wps:bodyPr>
                      </wps:wsp>
                      <wps:wsp>
                        <wps:cNvPr id="1782491181" name="Text Box 13"/>
                        <wps:cNvSpPr txBox="1">
                          <a:spLocks noChangeArrowheads="1"/>
                        </wps:cNvSpPr>
                        <wps:spPr bwMode="auto">
                          <a:xfrm>
                            <a:off x="7135" y="5149"/>
                            <a:ext cx="57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0C5ED" w14:textId="77777777" w:rsidR="00895959" w:rsidRPr="004B3E37" w:rsidRDefault="00895959" w:rsidP="00895959">
                              <w:pPr>
                                <w:pStyle w:val="NormalWeb"/>
                                <w:spacing w:before="0" w:beforeAutospacing="0" w:after="0" w:afterAutospacing="0"/>
                                <w:textAlignment w:val="baseline"/>
                                <w:rPr>
                                  <w:sz w:val="20"/>
                                  <w:szCs w:val="20"/>
                                </w:rPr>
                              </w:pPr>
                              <w:r w:rsidRPr="004B3E37">
                                <w:rPr>
                                  <w:rFonts w:ascii="Arial" w:hAnsi="Arial" w:cs="Arial"/>
                                  <w:color w:val="000000"/>
                                  <w:kern w:val="24"/>
                                  <w:sz w:val="20"/>
                                  <w:szCs w:val="20"/>
                                </w:rPr>
                                <w:t>Td</w:t>
                              </w:r>
                            </w:p>
                          </w:txbxContent>
                        </wps:txbx>
                        <wps:bodyPr rot="0" vert="horz" wrap="square" lIns="91440" tIns="45720" rIns="91440" bIns="45720" anchor="t" anchorCtr="0" upright="1">
                          <a:noAutofit/>
                        </wps:bodyPr>
                      </wps:wsp>
                      <wps:wsp>
                        <wps:cNvPr id="1123410391" name="Text Box 14"/>
                        <wps:cNvSpPr txBox="1">
                          <a:spLocks noChangeArrowheads="1"/>
                        </wps:cNvSpPr>
                        <wps:spPr bwMode="auto">
                          <a:xfrm>
                            <a:off x="2975" y="10886"/>
                            <a:ext cx="1029"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AE4AF" w14:textId="77777777" w:rsidR="00895959" w:rsidRPr="004B3E37" w:rsidRDefault="00895959" w:rsidP="00895959">
                              <w:pPr>
                                <w:pStyle w:val="NormalWeb"/>
                                <w:spacing w:before="144" w:beforeAutospacing="0" w:after="0" w:afterAutospacing="0"/>
                                <w:textAlignment w:val="baseline"/>
                                <w:rPr>
                                  <w:sz w:val="20"/>
                                  <w:szCs w:val="20"/>
                                </w:rPr>
                              </w:pPr>
                              <w:r w:rsidRPr="004B3E37">
                                <w:rPr>
                                  <w:rFonts w:ascii="Arial" w:hAnsi="Arial" w:cs="Arial"/>
                                  <w:color w:val="000000"/>
                                  <w:kern w:val="24"/>
                                  <w:sz w:val="20"/>
                                  <w:szCs w:val="20"/>
                                </w:rPr>
                                <w:t>Solide</w:t>
                              </w:r>
                            </w:p>
                          </w:txbxContent>
                        </wps:txbx>
                        <wps:bodyPr rot="0" vert="horz" wrap="square" lIns="91440" tIns="45720" rIns="91440" bIns="45720" anchor="t" anchorCtr="0" upright="1">
                          <a:noAutofit/>
                        </wps:bodyPr>
                      </wps:wsp>
                      <wps:wsp>
                        <wps:cNvPr id="267287473" name="Text Box 15"/>
                        <wps:cNvSpPr txBox="1">
                          <a:spLocks noChangeArrowheads="1"/>
                        </wps:cNvSpPr>
                        <wps:spPr bwMode="auto">
                          <a:xfrm>
                            <a:off x="4178" y="10996"/>
                            <a:ext cx="1848"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C4D2A" w14:textId="77777777" w:rsidR="00895959" w:rsidRPr="004B3E37" w:rsidRDefault="00895959" w:rsidP="00895959">
                              <w:pPr>
                                <w:pStyle w:val="NormalWeb"/>
                                <w:spacing w:before="0" w:beforeAutospacing="0" w:after="0" w:afterAutospacing="0"/>
                                <w:textAlignment w:val="baseline"/>
                                <w:rPr>
                                  <w:sz w:val="20"/>
                                  <w:szCs w:val="20"/>
                                </w:rPr>
                              </w:pPr>
                              <w:r w:rsidRPr="004B3E37">
                                <w:rPr>
                                  <w:rFonts w:ascii="Arial" w:hAnsi="Arial" w:cs="Arial"/>
                                  <w:color w:val="000000"/>
                                  <w:kern w:val="24"/>
                                  <w:sz w:val="20"/>
                                  <w:szCs w:val="20"/>
                                </w:rPr>
                                <w:t xml:space="preserve">Viscoélastique </w:t>
                              </w:r>
                            </w:p>
                          </w:txbxContent>
                        </wps:txbx>
                        <wps:bodyPr rot="0" vert="horz" wrap="square" lIns="91440" tIns="45720" rIns="91440" bIns="45720" anchor="t" anchorCtr="0" upright="1">
                          <a:noAutofit/>
                        </wps:bodyPr>
                      </wps:wsp>
                      <wps:wsp>
                        <wps:cNvPr id="1261960651" name="Text Box 16"/>
                        <wps:cNvSpPr txBox="1">
                          <a:spLocks noChangeArrowheads="1"/>
                        </wps:cNvSpPr>
                        <wps:spPr bwMode="auto">
                          <a:xfrm>
                            <a:off x="6091" y="10977"/>
                            <a:ext cx="2095"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B8646" w14:textId="77777777" w:rsidR="00895959" w:rsidRPr="004B3E37" w:rsidRDefault="00895959" w:rsidP="00895959">
                              <w:pPr>
                                <w:pStyle w:val="NormalWeb"/>
                                <w:spacing w:before="0" w:beforeAutospacing="0" w:after="0" w:afterAutospacing="0"/>
                                <w:textAlignment w:val="baseline"/>
                                <w:rPr>
                                  <w:sz w:val="20"/>
                                  <w:szCs w:val="20"/>
                                </w:rPr>
                              </w:pPr>
                              <w:r w:rsidRPr="004B3E37">
                                <w:rPr>
                                  <w:rFonts w:ascii="Arial" w:hAnsi="Arial" w:cs="Arial"/>
                                  <w:color w:val="000000"/>
                                  <w:kern w:val="24"/>
                                  <w:sz w:val="20"/>
                                  <w:szCs w:val="20"/>
                                </w:rPr>
                                <w:t>Liquide visqueux</w:t>
                              </w:r>
                            </w:p>
                          </w:txbxContent>
                        </wps:txbx>
                        <wps:bodyPr rot="0" vert="horz" wrap="square" lIns="91440" tIns="45720" rIns="91440" bIns="45720" anchor="t" anchorCtr="0" upright="1">
                          <a:noAutofit/>
                        </wps:bodyPr>
                      </wps:wsp>
                      <wpg:grpSp>
                        <wpg:cNvPr id="619159741" name="Group 17"/>
                        <wpg:cNvGrpSpPr>
                          <a:grpSpLocks/>
                        </wpg:cNvGrpSpPr>
                        <wpg:grpSpPr bwMode="auto">
                          <a:xfrm>
                            <a:off x="6585" y="5763"/>
                            <a:ext cx="605" cy="395"/>
                            <a:chOff x="1536" y="261"/>
                            <a:chExt cx="240" cy="168"/>
                          </a:xfrm>
                        </wpg:grpSpPr>
                        <wps:wsp>
                          <wps:cNvPr id="1817663131" name="Rectangle 42"/>
                          <wps:cNvSpPr>
                            <a:spLocks noChangeArrowheads="1"/>
                          </wps:cNvSpPr>
                          <wps:spPr bwMode="auto">
                            <a:xfrm>
                              <a:off x="1536" y="296"/>
                              <a:ext cx="240" cy="1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82170209" name="Text Box 19"/>
                          <wps:cNvSpPr txBox="1">
                            <a:spLocks noChangeArrowheads="1"/>
                          </wps:cNvSpPr>
                          <wps:spPr bwMode="auto">
                            <a:xfrm>
                              <a:off x="1574" y="261"/>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3C1C1" w14:textId="77777777" w:rsidR="00895959" w:rsidRDefault="00895959" w:rsidP="00895959">
                                <w:pPr>
                                  <w:pStyle w:val="NormalWeb"/>
                                  <w:spacing w:before="0" w:beforeAutospacing="0" w:after="0" w:afterAutospacing="0"/>
                                  <w:textAlignment w:val="baseline"/>
                                </w:pPr>
                                <w:r w:rsidRPr="00386F95">
                                  <w:rPr>
                                    <w:rFonts w:ascii="Arial" w:hAnsi="Arial" w:cs="Arial"/>
                                    <w:color w:val="000000"/>
                                    <w:kern w:val="24"/>
                                  </w:rPr>
                                  <w:t>1</w:t>
                                </w:r>
                              </w:p>
                            </w:txbxContent>
                          </wps:txbx>
                          <wps:bodyPr rot="0" vert="horz" wrap="square" lIns="91440" tIns="45720" rIns="91440" bIns="45720" anchor="t" anchorCtr="0" upright="1">
                            <a:noAutofit/>
                          </wps:bodyPr>
                        </wps:wsp>
                      </wpg:grpSp>
                      <wpg:grpSp>
                        <wpg:cNvPr id="1171628868" name="Group 20"/>
                        <wpg:cNvGrpSpPr>
                          <a:grpSpLocks/>
                        </wpg:cNvGrpSpPr>
                        <wpg:grpSpPr bwMode="auto">
                          <a:xfrm>
                            <a:off x="6514" y="6280"/>
                            <a:ext cx="605" cy="395"/>
                            <a:chOff x="1508" y="481"/>
                            <a:chExt cx="240" cy="168"/>
                          </a:xfrm>
                        </wpg:grpSpPr>
                        <wps:wsp>
                          <wps:cNvPr id="1968705169" name="Rectangle 40"/>
                          <wps:cNvSpPr>
                            <a:spLocks noChangeArrowheads="1"/>
                          </wps:cNvSpPr>
                          <wps:spPr bwMode="auto">
                            <a:xfrm>
                              <a:off x="1508" y="516"/>
                              <a:ext cx="240" cy="1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762616347" name="Text Box 22"/>
                          <wps:cNvSpPr txBox="1">
                            <a:spLocks noChangeArrowheads="1"/>
                          </wps:cNvSpPr>
                          <wps:spPr bwMode="auto">
                            <a:xfrm>
                              <a:off x="1546" y="481"/>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5D15F" w14:textId="77777777" w:rsidR="00895959" w:rsidRDefault="00895959" w:rsidP="00895959">
                                <w:pPr>
                                  <w:pStyle w:val="NormalWeb"/>
                                  <w:spacing w:before="0" w:beforeAutospacing="0" w:after="0" w:afterAutospacing="0"/>
                                  <w:textAlignment w:val="baseline"/>
                                </w:pPr>
                                <w:r w:rsidRPr="00386F95">
                                  <w:rPr>
                                    <w:rFonts w:ascii="Arial" w:hAnsi="Arial" w:cs="Arial"/>
                                    <w:color w:val="000000"/>
                                    <w:kern w:val="24"/>
                                  </w:rPr>
                                  <w:t>2</w:t>
                                </w:r>
                              </w:p>
                            </w:txbxContent>
                          </wps:txbx>
                          <wps:bodyPr rot="0" vert="horz" wrap="square" lIns="91440" tIns="45720" rIns="91440" bIns="45720" anchor="t" anchorCtr="0" upright="1">
                            <a:noAutofit/>
                          </wps:bodyPr>
                        </wps:wsp>
                      </wpg:grpSp>
                      <wpg:grpSp>
                        <wpg:cNvPr id="2044767284" name="Group 23"/>
                        <wpg:cNvGrpSpPr>
                          <a:grpSpLocks/>
                        </wpg:cNvGrpSpPr>
                        <wpg:grpSpPr bwMode="auto">
                          <a:xfrm>
                            <a:off x="6333" y="6863"/>
                            <a:ext cx="605" cy="396"/>
                            <a:chOff x="1436" y="729"/>
                            <a:chExt cx="240" cy="168"/>
                          </a:xfrm>
                        </wpg:grpSpPr>
                        <wps:wsp>
                          <wps:cNvPr id="441143155" name="Rectangle 38"/>
                          <wps:cNvSpPr>
                            <a:spLocks noChangeArrowheads="1"/>
                          </wps:cNvSpPr>
                          <wps:spPr bwMode="auto">
                            <a:xfrm>
                              <a:off x="1436" y="764"/>
                              <a:ext cx="240" cy="1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592015610" name="Text Box 25"/>
                          <wps:cNvSpPr txBox="1">
                            <a:spLocks noChangeArrowheads="1"/>
                          </wps:cNvSpPr>
                          <wps:spPr bwMode="auto">
                            <a:xfrm>
                              <a:off x="1474" y="729"/>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4DC2" w14:textId="77777777" w:rsidR="00895959" w:rsidRDefault="00895959" w:rsidP="00895959">
                                <w:pPr>
                                  <w:pStyle w:val="NormalWeb"/>
                                  <w:spacing w:before="0" w:beforeAutospacing="0" w:after="0" w:afterAutospacing="0"/>
                                  <w:textAlignment w:val="baseline"/>
                                </w:pPr>
                                <w:r w:rsidRPr="00386F95">
                                  <w:rPr>
                                    <w:rFonts w:ascii="Arial" w:hAnsi="Arial" w:cs="Arial"/>
                                    <w:color w:val="000000"/>
                                    <w:kern w:val="24"/>
                                  </w:rPr>
                                  <w:t>3</w:t>
                                </w:r>
                              </w:p>
                            </w:txbxContent>
                          </wps:txbx>
                          <wps:bodyPr rot="0" vert="horz" wrap="square" lIns="91440" tIns="45720" rIns="91440" bIns="45720" anchor="t" anchorCtr="0" upright="1">
                            <a:noAutofit/>
                          </wps:bodyPr>
                        </wps:wsp>
                      </wpg:grpSp>
                      <wpg:grpSp>
                        <wpg:cNvPr id="119374506" name="Group 26"/>
                        <wpg:cNvGrpSpPr>
                          <a:grpSpLocks/>
                        </wpg:cNvGrpSpPr>
                        <wpg:grpSpPr bwMode="auto">
                          <a:xfrm>
                            <a:off x="6051" y="7494"/>
                            <a:ext cx="605" cy="395"/>
                            <a:chOff x="1324" y="997"/>
                            <a:chExt cx="240" cy="168"/>
                          </a:xfrm>
                        </wpg:grpSpPr>
                        <wps:wsp>
                          <wps:cNvPr id="1277709150" name="Rectangle 36"/>
                          <wps:cNvSpPr>
                            <a:spLocks noChangeArrowheads="1"/>
                          </wps:cNvSpPr>
                          <wps:spPr bwMode="auto">
                            <a:xfrm>
                              <a:off x="1324" y="1032"/>
                              <a:ext cx="240" cy="1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758487932" name="Text Box 28"/>
                          <wps:cNvSpPr txBox="1">
                            <a:spLocks noChangeArrowheads="1"/>
                          </wps:cNvSpPr>
                          <wps:spPr bwMode="auto">
                            <a:xfrm>
                              <a:off x="1362" y="997"/>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26FBA" w14:textId="77777777" w:rsidR="00895959" w:rsidRDefault="00895959" w:rsidP="00895959">
                                <w:pPr>
                                  <w:pStyle w:val="NormalWeb"/>
                                  <w:spacing w:before="0" w:beforeAutospacing="0" w:after="0" w:afterAutospacing="0"/>
                                  <w:textAlignment w:val="baseline"/>
                                </w:pPr>
                                <w:r w:rsidRPr="00386F95">
                                  <w:rPr>
                                    <w:rFonts w:ascii="Arial" w:hAnsi="Arial" w:cs="Arial"/>
                                    <w:color w:val="000000"/>
                                    <w:kern w:val="24"/>
                                  </w:rPr>
                                  <w:t>4</w:t>
                                </w:r>
                              </w:p>
                            </w:txbxContent>
                          </wps:txbx>
                          <wps:bodyPr rot="0" vert="horz" wrap="square" lIns="91440" tIns="45720" rIns="91440" bIns="45720" anchor="t" anchorCtr="0" upright="1">
                            <a:noAutofit/>
                          </wps:bodyPr>
                        </wps:wsp>
                      </wpg:grpSp>
                      <wpg:grpSp>
                        <wpg:cNvPr id="662646316" name="Group 29"/>
                        <wpg:cNvGrpSpPr>
                          <a:grpSpLocks/>
                        </wpg:cNvGrpSpPr>
                        <wpg:grpSpPr bwMode="auto">
                          <a:xfrm>
                            <a:off x="5708" y="8058"/>
                            <a:ext cx="605" cy="395"/>
                            <a:chOff x="1188" y="1237"/>
                            <a:chExt cx="240" cy="168"/>
                          </a:xfrm>
                        </wpg:grpSpPr>
                        <wps:wsp>
                          <wps:cNvPr id="732742422" name="Rectangle 34"/>
                          <wps:cNvSpPr>
                            <a:spLocks noChangeArrowheads="1"/>
                          </wps:cNvSpPr>
                          <wps:spPr bwMode="auto">
                            <a:xfrm>
                              <a:off x="1188" y="1268"/>
                              <a:ext cx="240" cy="1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542205805" name="Text Box 31"/>
                          <wps:cNvSpPr txBox="1">
                            <a:spLocks noChangeArrowheads="1"/>
                          </wps:cNvSpPr>
                          <wps:spPr bwMode="auto">
                            <a:xfrm>
                              <a:off x="1226" y="1237"/>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D3144" w14:textId="77777777" w:rsidR="00895959" w:rsidRDefault="00895959" w:rsidP="00895959">
                                <w:pPr>
                                  <w:pStyle w:val="NormalWeb"/>
                                  <w:spacing w:before="0" w:beforeAutospacing="0" w:after="0" w:afterAutospacing="0"/>
                                  <w:textAlignment w:val="baseline"/>
                                </w:pPr>
                                <w:r w:rsidRPr="00386F95">
                                  <w:rPr>
                                    <w:rFonts w:ascii="Arial" w:hAnsi="Arial" w:cs="Arial"/>
                                    <w:color w:val="000000"/>
                                    <w:kern w:val="24"/>
                                  </w:rPr>
                                  <w:t>5</w:t>
                                </w:r>
                              </w:p>
                            </w:txbxContent>
                          </wps:txbx>
                          <wps:bodyPr rot="0" vert="horz" wrap="square" lIns="91440" tIns="45720" rIns="91440" bIns="45720" anchor="t" anchorCtr="0" upright="1">
                            <a:noAutofit/>
                          </wps:bodyPr>
                        </wps:wsp>
                      </wpg:grpSp>
                      <wpg:grpSp>
                        <wpg:cNvPr id="1488731573" name="Group 32"/>
                        <wpg:cNvGrpSpPr>
                          <a:grpSpLocks/>
                        </wpg:cNvGrpSpPr>
                        <wpg:grpSpPr bwMode="auto">
                          <a:xfrm>
                            <a:off x="5143" y="8764"/>
                            <a:ext cx="605" cy="395"/>
                            <a:chOff x="964" y="1537"/>
                            <a:chExt cx="240" cy="168"/>
                          </a:xfrm>
                        </wpg:grpSpPr>
                        <wps:wsp>
                          <wps:cNvPr id="1393414669" name="Rectangle 32"/>
                          <wps:cNvSpPr>
                            <a:spLocks noChangeArrowheads="1"/>
                          </wps:cNvSpPr>
                          <wps:spPr bwMode="auto">
                            <a:xfrm>
                              <a:off x="964" y="1572"/>
                              <a:ext cx="240" cy="1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8978427" name="Text Box 34"/>
                          <wps:cNvSpPr txBox="1">
                            <a:spLocks noChangeArrowheads="1"/>
                          </wps:cNvSpPr>
                          <wps:spPr bwMode="auto">
                            <a:xfrm>
                              <a:off x="1002" y="1537"/>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7F3CF" w14:textId="77777777" w:rsidR="00895959" w:rsidRDefault="00895959" w:rsidP="00895959">
                                <w:pPr>
                                  <w:pStyle w:val="NormalWeb"/>
                                  <w:spacing w:before="0" w:beforeAutospacing="0" w:after="0" w:afterAutospacing="0"/>
                                  <w:textAlignment w:val="baseline"/>
                                </w:pPr>
                                <w:r w:rsidRPr="00386F95">
                                  <w:rPr>
                                    <w:rFonts w:ascii="Arial" w:hAnsi="Arial" w:cs="Arial"/>
                                    <w:color w:val="000000"/>
                                    <w:kern w:val="24"/>
                                  </w:rPr>
                                  <w:t>6</w:t>
                                </w:r>
                              </w:p>
                            </w:txbxContent>
                          </wps:txbx>
                          <wps:bodyPr rot="0" vert="horz" wrap="square" lIns="91440" tIns="45720" rIns="91440" bIns="45720" anchor="t" anchorCtr="0" upright="1">
                            <a:noAutofit/>
                          </wps:bodyPr>
                        </wps:wsp>
                      </wpg:grpSp>
                      <wpg:grpSp>
                        <wpg:cNvPr id="2013717711" name="Group 35"/>
                        <wpg:cNvGrpSpPr>
                          <a:grpSpLocks/>
                        </wpg:cNvGrpSpPr>
                        <wpg:grpSpPr bwMode="auto">
                          <a:xfrm>
                            <a:off x="4810" y="9244"/>
                            <a:ext cx="605" cy="395"/>
                            <a:chOff x="832" y="1741"/>
                            <a:chExt cx="240" cy="168"/>
                          </a:xfrm>
                        </wpg:grpSpPr>
                        <wps:wsp>
                          <wps:cNvPr id="497365779" name="Rectangle 30"/>
                          <wps:cNvSpPr>
                            <a:spLocks noChangeArrowheads="1"/>
                          </wps:cNvSpPr>
                          <wps:spPr bwMode="auto">
                            <a:xfrm>
                              <a:off x="832" y="1776"/>
                              <a:ext cx="240" cy="1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16200399" name="Text Box 37"/>
                          <wps:cNvSpPr txBox="1">
                            <a:spLocks noChangeArrowheads="1"/>
                          </wps:cNvSpPr>
                          <wps:spPr bwMode="auto">
                            <a:xfrm>
                              <a:off x="870" y="1741"/>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713DD" w14:textId="77777777" w:rsidR="00895959" w:rsidRDefault="00895959" w:rsidP="00895959">
                                <w:pPr>
                                  <w:pStyle w:val="NormalWeb"/>
                                  <w:spacing w:before="0" w:beforeAutospacing="0" w:after="0" w:afterAutospacing="0"/>
                                  <w:textAlignment w:val="baseline"/>
                                </w:pPr>
                                <w:r w:rsidRPr="00386F95">
                                  <w:rPr>
                                    <w:rFonts w:ascii="Arial" w:hAnsi="Arial" w:cs="Arial"/>
                                    <w:color w:val="000000"/>
                                    <w:kern w:val="24"/>
                                  </w:rPr>
                                  <w:t>7</w:t>
                                </w:r>
                              </w:p>
                            </w:txbxContent>
                          </wps:txbx>
                          <wps:bodyPr rot="0" vert="horz" wrap="square" lIns="91440" tIns="45720" rIns="91440" bIns="45720" anchor="t" anchorCtr="0" upright="1">
                            <a:noAutofit/>
                          </wps:bodyPr>
                        </wps:wsp>
                      </wpg:grpSp>
                      <wpg:grpSp>
                        <wpg:cNvPr id="271678576" name="Group 38"/>
                        <wpg:cNvGrpSpPr>
                          <a:grpSpLocks/>
                        </wpg:cNvGrpSpPr>
                        <wpg:grpSpPr bwMode="auto">
                          <a:xfrm>
                            <a:off x="4427" y="9686"/>
                            <a:ext cx="605" cy="395"/>
                            <a:chOff x="680" y="1929"/>
                            <a:chExt cx="240" cy="168"/>
                          </a:xfrm>
                        </wpg:grpSpPr>
                        <wps:wsp>
                          <wps:cNvPr id="1153626823" name="Rectangle 28"/>
                          <wps:cNvSpPr>
                            <a:spLocks noChangeArrowheads="1"/>
                          </wps:cNvSpPr>
                          <wps:spPr bwMode="auto">
                            <a:xfrm>
                              <a:off x="680" y="1964"/>
                              <a:ext cx="240" cy="1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886273124" name="Text Box 40"/>
                          <wps:cNvSpPr txBox="1">
                            <a:spLocks noChangeArrowheads="1"/>
                          </wps:cNvSpPr>
                          <wps:spPr bwMode="auto">
                            <a:xfrm>
                              <a:off x="718" y="1929"/>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075A6" w14:textId="77777777" w:rsidR="00895959" w:rsidRDefault="00895959" w:rsidP="00895959">
                                <w:pPr>
                                  <w:pStyle w:val="NormalWeb"/>
                                  <w:spacing w:before="0" w:beforeAutospacing="0" w:after="0" w:afterAutospacing="0"/>
                                  <w:textAlignment w:val="baseline"/>
                                </w:pPr>
                                <w:r w:rsidRPr="00386F95">
                                  <w:rPr>
                                    <w:rFonts w:ascii="Arial" w:hAnsi="Arial" w:cs="Arial"/>
                                    <w:color w:val="000000"/>
                                    <w:kern w:val="24"/>
                                  </w:rPr>
                                  <w:t>8</w:t>
                                </w:r>
                              </w:p>
                            </w:txbxContent>
                          </wps:txbx>
                          <wps:bodyPr rot="0" vert="horz" wrap="square" lIns="91440" tIns="45720" rIns="91440" bIns="45720" anchor="t" anchorCtr="0" upright="1">
                            <a:noAutofit/>
                          </wps:bodyPr>
                        </wps:wsp>
                      </wpg:grpSp>
                      <wpg:grpSp>
                        <wpg:cNvPr id="769672186" name="Group 41"/>
                        <wpg:cNvGrpSpPr>
                          <a:grpSpLocks/>
                        </wpg:cNvGrpSpPr>
                        <wpg:grpSpPr bwMode="auto">
                          <a:xfrm>
                            <a:off x="3701" y="10147"/>
                            <a:ext cx="605" cy="395"/>
                            <a:chOff x="392" y="2125"/>
                            <a:chExt cx="240" cy="168"/>
                          </a:xfrm>
                        </wpg:grpSpPr>
                        <wps:wsp>
                          <wps:cNvPr id="1689247190" name="Rectangle 26"/>
                          <wps:cNvSpPr>
                            <a:spLocks noChangeArrowheads="1"/>
                          </wps:cNvSpPr>
                          <wps:spPr bwMode="auto">
                            <a:xfrm>
                              <a:off x="392" y="2160"/>
                              <a:ext cx="240" cy="1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30508289" name="Text Box 43"/>
                          <wps:cNvSpPr txBox="1">
                            <a:spLocks noChangeArrowheads="1"/>
                          </wps:cNvSpPr>
                          <wps:spPr bwMode="auto">
                            <a:xfrm>
                              <a:off x="430" y="2125"/>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8D179" w14:textId="77777777" w:rsidR="00895959" w:rsidRDefault="00895959" w:rsidP="00895959">
                                <w:pPr>
                                  <w:pStyle w:val="NormalWeb"/>
                                  <w:spacing w:before="0" w:beforeAutospacing="0" w:after="0" w:afterAutospacing="0"/>
                                  <w:textAlignment w:val="baseline"/>
                                </w:pPr>
                                <w:r w:rsidRPr="00386F95">
                                  <w:rPr>
                                    <w:rFonts w:ascii="Arial" w:hAnsi="Arial" w:cs="Arial"/>
                                    <w:color w:val="000000"/>
                                    <w:kern w:val="24"/>
                                  </w:rPr>
                                  <w:t>9</w:t>
                                </w:r>
                              </w:p>
                            </w:txbxContent>
                          </wps:txbx>
                          <wps:bodyPr rot="0" vert="horz" wrap="square" lIns="91440" tIns="45720" rIns="91440" bIns="45720" anchor="t" anchorCtr="0" upright="1">
                            <a:noAutofit/>
                          </wps:bodyPr>
                        </wps:wsp>
                      </wpg:grpSp>
                      <wps:wsp>
                        <wps:cNvPr id="1331973906" name="Text Box 44"/>
                        <wps:cNvSpPr txBox="1">
                          <a:spLocks noChangeArrowheads="1"/>
                        </wps:cNvSpPr>
                        <wps:spPr bwMode="auto">
                          <a:xfrm>
                            <a:off x="4321" y="6120"/>
                            <a:ext cx="45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7D125" w14:textId="77777777" w:rsidR="00895959" w:rsidRDefault="00895959" w:rsidP="00895959">
                              <w:pPr>
                                <w:pStyle w:val="NormalWeb"/>
                                <w:spacing w:before="0" w:beforeAutospacing="0" w:after="0" w:afterAutospacing="0"/>
                                <w:textAlignment w:val="baseline"/>
                              </w:pPr>
                              <w:r w:rsidRPr="00386F95">
                                <w:rPr>
                                  <w:rFonts w:ascii="Arial" w:hAnsi="Arial" w:cs="Arial"/>
                                  <w:color w:val="000000"/>
                                  <w:kern w:val="24"/>
                                </w:rPr>
                                <w:t>E</w:t>
                              </w:r>
                            </w:p>
                          </w:txbxContent>
                        </wps:txbx>
                        <wps:bodyPr rot="0" vert="horz" wrap="square" lIns="91440" tIns="45720" rIns="91440" bIns="45720" anchor="t" anchorCtr="0" upright="1">
                          <a:noAutofit/>
                        </wps:bodyPr>
                      </wps:wsp>
                      <wps:wsp>
                        <wps:cNvPr id="322599494" name="Text Box 45"/>
                        <wps:cNvSpPr txBox="1">
                          <a:spLocks noChangeArrowheads="1"/>
                        </wps:cNvSpPr>
                        <wps:spPr bwMode="auto">
                          <a:xfrm>
                            <a:off x="4261" y="8639"/>
                            <a:ext cx="391"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5B15A" w14:textId="77777777" w:rsidR="00895959" w:rsidRDefault="00895959" w:rsidP="00895959">
                              <w:pPr>
                                <w:pStyle w:val="NormalWeb"/>
                                <w:spacing w:before="0" w:beforeAutospacing="0" w:after="0" w:afterAutospacing="0"/>
                                <w:textAlignment w:val="baseline"/>
                              </w:pPr>
                              <w:r w:rsidRPr="00386F95">
                                <w:rPr>
                                  <w:rFonts w:ascii="Symbol" w:hAnsi="Symbol" w:cs="Arial"/>
                                  <w:color w:val="000000"/>
                                  <w:kern w:val="24"/>
                                </w:rPr>
                                <w:t></w:t>
                              </w:r>
                            </w:p>
                          </w:txbxContent>
                        </wps:txbx>
                        <wps:bodyPr rot="0" vert="horz" wrap="square" lIns="91440" tIns="45720" rIns="91440" bIns="45720" anchor="t" anchorCtr="0" upright="1">
                          <a:noAutofit/>
                        </wps:bodyPr>
                      </wps:wsp>
                      <wps:wsp>
                        <wps:cNvPr id="192421746" name="Text Box 46"/>
                        <wps:cNvSpPr txBox="1">
                          <a:spLocks noChangeArrowheads="1"/>
                        </wps:cNvSpPr>
                        <wps:spPr bwMode="auto">
                          <a:xfrm rot="-5400000">
                            <a:off x="3871" y="7463"/>
                            <a:ext cx="528" cy="1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32098" w14:textId="77777777" w:rsidR="00895959" w:rsidRPr="001E35B6" w:rsidRDefault="00895959" w:rsidP="00895959">
                              <w:pPr>
                                <w:pStyle w:val="NormalWeb"/>
                                <w:spacing w:before="0" w:beforeAutospacing="0" w:after="0" w:afterAutospacing="0"/>
                                <w:textAlignment w:val="baseline"/>
                                <w:rPr>
                                  <w:sz w:val="20"/>
                                  <w:szCs w:val="20"/>
                                </w:rPr>
                              </w:pPr>
                              <w:r w:rsidRPr="001E35B6">
                                <w:rPr>
                                  <w:rFonts w:ascii="Arial" w:hAnsi="Arial" w:cs="Arial"/>
                                  <w:color w:val="000000"/>
                                  <w:kern w:val="24"/>
                                  <w:sz w:val="20"/>
                                  <w:szCs w:val="20"/>
                                </w:rPr>
                                <w:t>Module d’Young</w:t>
                              </w:r>
                            </w:p>
                          </w:txbxContent>
                        </wps:txbx>
                        <wps:bodyPr rot="0" vert="horz" wrap="square" lIns="91440" tIns="45720" rIns="91440" bIns="45720" anchor="t" anchorCtr="0" upright="1">
                          <a:noAutofit/>
                        </wps:bodyPr>
                      </wps:wsp>
                      <wps:wsp>
                        <wps:cNvPr id="1316978701" name="Text Box 47"/>
                        <wps:cNvSpPr txBox="1">
                          <a:spLocks noChangeArrowheads="1"/>
                        </wps:cNvSpPr>
                        <wps:spPr bwMode="auto">
                          <a:xfrm rot="-5400000">
                            <a:off x="7034" y="7430"/>
                            <a:ext cx="548" cy="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F604D" w14:textId="77777777" w:rsidR="00895959" w:rsidRPr="001E35B6" w:rsidRDefault="00895959" w:rsidP="00895959">
                              <w:pPr>
                                <w:pStyle w:val="NormalWeb"/>
                                <w:spacing w:before="0" w:beforeAutospacing="0" w:after="0" w:afterAutospacing="0"/>
                                <w:textAlignment w:val="baseline"/>
                                <w:rPr>
                                  <w:sz w:val="20"/>
                                  <w:szCs w:val="20"/>
                                </w:rPr>
                              </w:pPr>
                              <w:r w:rsidRPr="001E35B6">
                                <w:rPr>
                                  <w:rFonts w:ascii="Arial" w:hAnsi="Arial" w:cs="Arial"/>
                                  <w:color w:val="000000"/>
                                  <w:kern w:val="24"/>
                                  <w:sz w:val="20"/>
                                  <w:szCs w:val="20"/>
                                </w:rPr>
                                <w:t xml:space="preserve">Déformabilité </w:t>
                              </w:r>
                              <w:r w:rsidRPr="001E35B6">
                                <w:rPr>
                                  <w:rFonts w:ascii="Symbol" w:hAnsi="Symbol" w:cs="Arial"/>
                                  <w:color w:val="000000"/>
                                  <w:kern w:val="24"/>
                                  <w:sz w:val="20"/>
                                  <w:szCs w:val="20"/>
                                </w:rPr>
                                <w:t></w:t>
                              </w:r>
                              <w:r w:rsidRPr="001E35B6">
                                <w:rPr>
                                  <w:rFonts w:ascii="Symbol" w:hAnsi="Symbol" w:cs="Arial"/>
                                  <w:color w:val="000000"/>
                                  <w:kern w:val="24"/>
                                  <w:sz w:val="20"/>
                                  <w:szCs w:val="20"/>
                                </w:rPr>
                                <w:t></w:t>
                              </w:r>
                              <w:r w:rsidRPr="001E35B6">
                                <w:rPr>
                                  <w:rFonts w:ascii="Arial" w:hAnsi="Arial" w:cs="Arial"/>
                                  <w:color w:val="000000"/>
                                  <w:kern w:val="24"/>
                                  <w:sz w:val="20"/>
                                  <w:szCs w:val="20"/>
                                </w:rPr>
                                <w:t xml:space="preserve"> </w:t>
                              </w:r>
                            </w:p>
                          </w:txbxContent>
                        </wps:txbx>
                        <wps:bodyPr rot="0" vert="horz" wrap="square" lIns="91440" tIns="45720" rIns="91440" bIns="45720" anchor="t" anchorCtr="0" upright="1">
                          <a:noAutofit/>
                        </wps:bodyPr>
                      </wps:wsp>
                    </wpg:wgp>
                  </a:graphicData>
                </a:graphic>
              </wp:anchor>
            </w:drawing>
          </mc:Choice>
          <mc:Fallback>
            <w:pict>
              <v:group w14:anchorId="5430188A" id="Groupe 1" o:spid="_x0000_s1026" style="position:absolute;left:0;text-align:left;margin-left:247.35pt;margin-top:10.75pt;width:260.55pt;height:323.4pt;z-index:-251650048" coordorigin="2975,5149" coordsize="5211,6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">
                <v:rect id="Rectangle 2" o:spid="_x0000_s1027" style="position:absolute;left:3232;top:5535;width:4230;height:54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" filled="f"/>
                <v:line id="Line 6" o:spid="_x0000_s1028" style="position:absolute;visibility:visible;mso-wrap-style:square" from="3918,5535" to="3918,11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">
                  <v:stroke dashstyle="longDash"/>
                </v:line>
                <v:line id="Line 7" o:spid="_x0000_s1029" style="position:absolute;visibility:visible;mso-wrap-style:square" from="6091,5643" to="6091,11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">
                  <v:stroke dashstyle="longDash"/>
                </v:line>
                <v:shape id="Freeform 8" o:spid="_x0000_s1030" style="position:absolute;left:3469;top:5845;width:3782;height:4647;visibility:visible;mso-wrap-style:square;v-text-anchor:top" coordsize="1500,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" path="m,1976v13,-5,27,-9,52,-20c77,1945,123,1925,152,1912v29,-13,49,-16,72,-32c247,1864,273,1838,292,1816v19,-22,31,-44,44,-68c349,1724,359,1701,368,1672v9,-29,17,-68,24,-100c399,1540,405,1510,412,1480v7,-30,16,-66,24,-88c444,1370,452,1361,460,1348v8,-13,13,-22,24,-36c495,1298,511,1277,524,1264v13,-13,23,-18,36,-28c573,1226,585,1216,604,1204v19,-12,49,-29,72,-40c699,1153,719,1149,744,1140v25,-9,62,-18,84,-28c850,1102,857,1092,876,1080v19,-12,46,-26,68,-40c966,1026,987,1009,1008,996v21,-13,36,-19,60,-36c1092,943,1126,920,1152,892v26,-28,51,-69,72,-100c1245,761,1257,736,1276,704v19,-32,45,-69,60,-104c1351,565,1354,538,1368,496v14,-42,39,-109,52,-148c1433,309,1437,291,1444,260v7,-31,13,-69,20,-100c1471,129,1482,103,1488,76v6,-27,9,-52,12,-76e" filled="f" strokeweight="1pt">
                  <v:path arrowok="t" o:connecttype="custom" o:connectlocs="0,4647;131,4600;383,4496;565,4421;736,4271;847,4111;928,3932;988,3697;1039,3481;1099,3274;1160,3170;1220,3085;1321,2973;1412,2907;1523,2831;1704,2737;1876,2681;2088,2615;2209,2540;2380,2446;2542,2342;2693,2258;2905,2098;3086,1863;3217,1656;3369,1411;3449,1166;3580,818;3641,611;3691,376;3752,179;3782,0" o:connectangles="0,0,0,0,0,0,0,0,0,0,0,0,0,0,0,0,0,0,0,0,0,0,0,0,0,0,0,0,0,0,0,0" textboxrect="0,0,1500,1976"/>
                </v:shape>
                <v:shape id="Freeform 9" o:spid="_x0000_s1031" style="position:absolute;left:3530;top:5798;width:3879;height:4657;visibility:visible;mso-wrap-style:square;v-text-anchor:top" coordsize="1539,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" path="m,c30,15,60,30,92,48v32,18,75,44,100,60c217,124,228,130,244,144v16,14,31,32,44,48c301,208,309,222,320,240v11,18,27,37,36,60c365,323,369,348,376,380v7,32,15,75,24,112c409,529,422,566,432,604v10,38,17,78,28,116c471,758,484,801,500,832v16,31,39,58,56,76c573,926,583,926,600,940v17,14,37,37,60,52c683,1007,709,1015,736,1028v27,13,48,26,84,40c856,1082,905,1097,952,1112v47,15,106,31,148,48c1142,1177,1177,1202,1204,1216v27,14,41,15,56,28c1275,1257,1283,1276,1296,1292v13,16,30,27,44,48c1354,1361,1363,1383,1380,1416v17,33,42,77,60,124c1458,1587,1475,1654,1488,1700v13,46,24,83,32,116c1528,1849,1533,1873,1536,1900v3,27,,64,,80e" filled="f">
                  <v:path arrowok="t" o:connecttype="custom" o:connectlocs="0,0;232,113;484,254;615,339;726,452;807,564;897,706;948,894;1008,1157;1089,1421;1159,1693;1260,1957;1401,2136;1512,2211;1664,2333;1855,2418;2067,2512;2399,2615;2773,2728;3035,2860;3176,2926;3267,3039;3377,3152;3478,3330;3629,3622;3750,3998;3831,4271;3871,4469;3871,4657" o:connectangles="0,0,0,0,0,0,0,0,0,0,0,0,0,0,0,0,0,0,0,0,0,0,0,0,0,0,0,0,0" textboxrect="0,0,1539,1980"/>
                </v:shape>
                <v:shapetype id="_x0000_t202" coordsize="21600,21600" o:spt="202" path="m,l,21600r21600,l21600,xe">
                  <v:stroke joinstyle="miter"/>
                  <v:path gradientshapeok="t" o:connecttype="rect"/>
                </v:shapetype>
                <v:shape id="Text Box 11" o:spid="_x0000_s1032" type="#_x0000_t202" style="position:absolute;left:3636;top:5149;width:574;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" filled="f" stroked="f">
                  <v:textbox>
                    <w:txbxContent>
                      <w:p w14:paraId="2D81144E" w14:textId="77777777" w:rsidR="00895959" w:rsidRPr="004B3E37" w:rsidRDefault="00895959" w:rsidP="00895959">
                        <w:pPr>
                          <w:pStyle w:val="NormalWeb"/>
                          <w:spacing w:before="0" w:beforeAutospacing="0" w:after="0" w:afterAutospacing="0"/>
                          <w:textAlignment w:val="baseline"/>
                          <w:rPr>
                            <w:sz w:val="20"/>
                            <w:szCs w:val="20"/>
                          </w:rPr>
                        </w:pPr>
                        <w:r w:rsidRPr="004B3E37">
                          <w:rPr>
                            <w:rFonts w:ascii="Arial" w:hAnsi="Arial" w:cs="Arial"/>
                            <w:color w:val="000000"/>
                            <w:kern w:val="24"/>
                            <w:sz w:val="20"/>
                            <w:szCs w:val="20"/>
                          </w:rPr>
                          <w:t>Tg</w:t>
                        </w:r>
                      </w:p>
                    </w:txbxContent>
                  </v:textbox>
                </v:shape>
                <v:shape id="Text Box 12" o:spid="_x0000_s1033" type="#_x0000_t202" style="position:absolute;left:5864;top:5149;width:507;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" filled="f" stroked="f">
                  <v:textbox>
                    <w:txbxContent>
                      <w:p w14:paraId="04E7BBF4" w14:textId="77777777" w:rsidR="00895959" w:rsidRPr="004B3E37" w:rsidRDefault="00895959" w:rsidP="00895959">
                        <w:pPr>
                          <w:pStyle w:val="NormalWeb"/>
                          <w:spacing w:before="0" w:beforeAutospacing="0" w:after="0" w:afterAutospacing="0"/>
                          <w:textAlignment w:val="baseline"/>
                          <w:rPr>
                            <w:sz w:val="20"/>
                            <w:szCs w:val="20"/>
                          </w:rPr>
                        </w:pPr>
                        <w:r w:rsidRPr="004B3E37">
                          <w:rPr>
                            <w:rFonts w:ascii="Arial" w:hAnsi="Arial" w:cs="Arial"/>
                            <w:color w:val="000000"/>
                            <w:kern w:val="24"/>
                            <w:sz w:val="20"/>
                            <w:szCs w:val="20"/>
                          </w:rPr>
                          <w:t>Tf</w:t>
                        </w:r>
                      </w:p>
                    </w:txbxContent>
                  </v:textbox>
                </v:shape>
                <v:shape id="Text Box 13" o:spid="_x0000_s1034" type="#_x0000_t202" style="position:absolute;left:7135;top:5149;width:574;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" filled="f" stroked="f">
                  <v:textbox>
                    <w:txbxContent>
                      <w:p w14:paraId="3ED0C5ED" w14:textId="77777777" w:rsidR="00895959" w:rsidRPr="004B3E37" w:rsidRDefault="00895959" w:rsidP="00895959">
                        <w:pPr>
                          <w:pStyle w:val="NormalWeb"/>
                          <w:spacing w:before="0" w:beforeAutospacing="0" w:after="0" w:afterAutospacing="0"/>
                          <w:textAlignment w:val="baseline"/>
                          <w:rPr>
                            <w:sz w:val="20"/>
                            <w:szCs w:val="20"/>
                          </w:rPr>
                        </w:pPr>
                        <w:r w:rsidRPr="004B3E37">
                          <w:rPr>
                            <w:rFonts w:ascii="Arial" w:hAnsi="Arial" w:cs="Arial"/>
                            <w:color w:val="000000"/>
                            <w:kern w:val="24"/>
                            <w:sz w:val="20"/>
                            <w:szCs w:val="20"/>
                          </w:rPr>
                          <w:t>Td</w:t>
                        </w:r>
                      </w:p>
                    </w:txbxContent>
                  </v:textbox>
                </v:shape>
                <v:shape id="Text Box 14" o:spid="_x0000_s1035" type="#_x0000_t202" style="position:absolute;left:2975;top:10886;width:1029;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" filled="f" stroked="f">
                  <v:textbox>
                    <w:txbxContent>
                      <w:p w14:paraId="176AE4AF" w14:textId="77777777" w:rsidR="00895959" w:rsidRPr="004B3E37" w:rsidRDefault="00895959" w:rsidP="00895959">
                        <w:pPr>
                          <w:pStyle w:val="NormalWeb"/>
                          <w:spacing w:before="144" w:beforeAutospacing="0" w:after="0" w:afterAutospacing="0"/>
                          <w:textAlignment w:val="baseline"/>
                          <w:rPr>
                            <w:sz w:val="20"/>
                            <w:szCs w:val="20"/>
                          </w:rPr>
                        </w:pPr>
                        <w:r w:rsidRPr="004B3E37">
                          <w:rPr>
                            <w:rFonts w:ascii="Arial" w:hAnsi="Arial" w:cs="Arial"/>
                            <w:color w:val="000000"/>
                            <w:kern w:val="24"/>
                            <w:sz w:val="20"/>
                            <w:szCs w:val="20"/>
                          </w:rPr>
                          <w:t>Solide</w:t>
                        </w:r>
                      </w:p>
                    </w:txbxContent>
                  </v:textbox>
                </v:shape>
                <v:shape id="Text Box 15" o:spid="_x0000_s1036" type="#_x0000_t202" style="position:absolute;left:4178;top:10996;width:1848;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" filled="f" stroked="f">
                  <v:textbox>
                    <w:txbxContent>
                      <w:p w14:paraId="279C4D2A" w14:textId="77777777" w:rsidR="00895959" w:rsidRPr="004B3E37" w:rsidRDefault="00895959" w:rsidP="00895959">
                        <w:pPr>
                          <w:pStyle w:val="NormalWeb"/>
                          <w:spacing w:before="0" w:beforeAutospacing="0" w:after="0" w:afterAutospacing="0"/>
                          <w:textAlignment w:val="baseline"/>
                          <w:rPr>
                            <w:sz w:val="20"/>
                            <w:szCs w:val="20"/>
                          </w:rPr>
                        </w:pPr>
                        <w:r w:rsidRPr="004B3E37">
                          <w:rPr>
                            <w:rFonts w:ascii="Arial" w:hAnsi="Arial" w:cs="Arial"/>
                            <w:color w:val="000000"/>
                            <w:kern w:val="24"/>
                            <w:sz w:val="20"/>
                            <w:szCs w:val="20"/>
                          </w:rPr>
                          <w:t xml:space="preserve">Viscoélastique </w:t>
                        </w:r>
                      </w:p>
                    </w:txbxContent>
                  </v:textbox>
                </v:shape>
                <v:shape id="Text Box 16" o:spid="_x0000_s1037" type="#_x0000_t202" style="position:absolute;left:6091;top:10977;width:2095;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" filled="f" stroked="f">
                  <v:textbox>
                    <w:txbxContent>
                      <w:p w14:paraId="38BB8646" w14:textId="77777777" w:rsidR="00895959" w:rsidRPr="004B3E37" w:rsidRDefault="00895959" w:rsidP="00895959">
                        <w:pPr>
                          <w:pStyle w:val="NormalWeb"/>
                          <w:spacing w:before="0" w:beforeAutospacing="0" w:after="0" w:afterAutospacing="0"/>
                          <w:textAlignment w:val="baseline"/>
                          <w:rPr>
                            <w:sz w:val="20"/>
                            <w:szCs w:val="20"/>
                          </w:rPr>
                        </w:pPr>
                        <w:r w:rsidRPr="004B3E37">
                          <w:rPr>
                            <w:rFonts w:ascii="Arial" w:hAnsi="Arial" w:cs="Arial"/>
                            <w:color w:val="000000"/>
                            <w:kern w:val="24"/>
                            <w:sz w:val="20"/>
                            <w:szCs w:val="20"/>
                          </w:rPr>
                          <w:t>Liquide visqueux</w:t>
                        </w:r>
                      </w:p>
                    </w:txbxContent>
                  </v:textbox>
                </v:shape>
                <v:group id="Group 17" o:spid="_x0000_s1038" style="position:absolute;left:6585;top:5763;width:605;height:395" coordorigin="1536,261" coordsize="24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">
                  <v:rect id="Rectangle 42" o:spid="_x0000_s1039" style="position:absolute;left:1536;top:296;width:240;height:1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" filled="f"/>
                  <v:shape id="Text Box 19" o:spid="_x0000_s1040" type="#_x0000_t202" style="position:absolute;left:1574;top:261;width:169;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" filled="f" stroked="f">
                    <v:textbox>
                      <w:txbxContent>
                        <w:p w14:paraId="5FF3C1C1" w14:textId="77777777" w:rsidR="00895959" w:rsidRDefault="00895959" w:rsidP="00895959">
                          <w:pPr>
                            <w:pStyle w:val="NormalWeb"/>
                            <w:spacing w:before="0" w:beforeAutospacing="0" w:after="0" w:afterAutospacing="0"/>
                            <w:textAlignment w:val="baseline"/>
                          </w:pPr>
                          <w:r w:rsidRPr="00386F95">
                            <w:rPr>
                              <w:rFonts w:ascii="Arial" w:hAnsi="Arial" w:cs="Arial"/>
                              <w:color w:val="000000"/>
                              <w:kern w:val="24"/>
                            </w:rPr>
                            <w:t>1</w:t>
                          </w:r>
                        </w:p>
                      </w:txbxContent>
                    </v:textbox>
                  </v:shape>
                </v:group>
                <v:group id="Group 20" o:spid="_x0000_s1041" style="position:absolute;left:6514;top:6280;width:605;height:395" coordorigin="1508,481" coordsize="24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">
                  <v:rect id="Rectangle 40" o:spid="_x0000_s1042" style="position:absolute;left:1508;top:516;width:240;height:1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" filled="f"/>
                  <v:shape id="Text Box 22" o:spid="_x0000_s1043" type="#_x0000_t202" style="position:absolute;left:1546;top:481;width:169;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" filled="f" stroked="f">
                    <v:textbox>
                      <w:txbxContent>
                        <w:p w14:paraId="7B35D15F" w14:textId="77777777" w:rsidR="00895959" w:rsidRDefault="00895959" w:rsidP="00895959">
                          <w:pPr>
                            <w:pStyle w:val="NormalWeb"/>
                            <w:spacing w:before="0" w:beforeAutospacing="0" w:after="0" w:afterAutospacing="0"/>
                            <w:textAlignment w:val="baseline"/>
                          </w:pPr>
                          <w:r w:rsidRPr="00386F95">
                            <w:rPr>
                              <w:rFonts w:ascii="Arial" w:hAnsi="Arial" w:cs="Arial"/>
                              <w:color w:val="000000"/>
                              <w:kern w:val="24"/>
                            </w:rPr>
                            <w:t>2</w:t>
                          </w:r>
                        </w:p>
                      </w:txbxContent>
                    </v:textbox>
                  </v:shape>
                </v:group>
                <v:group id="Group 23" o:spid="_x0000_s1044" style="position:absolute;left:6333;top:6863;width:605;height:396" coordorigin="1436,729" coordsize="24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">
                  <v:rect id="Rectangle 38" o:spid="_x0000_s1045" style="position:absolute;left:1436;top:764;width:240;height:1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" filled="f"/>
                  <v:shape id="Text Box 25" o:spid="_x0000_s1046" type="#_x0000_t202" style="position:absolute;left:1474;top:729;width:169;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" filled="f" stroked="f">
                    <v:textbox>
                      <w:txbxContent>
                        <w:p w14:paraId="68604DC2" w14:textId="77777777" w:rsidR="00895959" w:rsidRDefault="00895959" w:rsidP="00895959">
                          <w:pPr>
                            <w:pStyle w:val="NormalWeb"/>
                            <w:spacing w:before="0" w:beforeAutospacing="0" w:after="0" w:afterAutospacing="0"/>
                            <w:textAlignment w:val="baseline"/>
                          </w:pPr>
                          <w:r w:rsidRPr="00386F95">
                            <w:rPr>
                              <w:rFonts w:ascii="Arial" w:hAnsi="Arial" w:cs="Arial"/>
                              <w:color w:val="000000"/>
                              <w:kern w:val="24"/>
                            </w:rPr>
                            <w:t>3</w:t>
                          </w:r>
                        </w:p>
                      </w:txbxContent>
                    </v:textbox>
                  </v:shape>
                </v:group>
                <v:group id="Group 26" o:spid="_x0000_s1047" style="position:absolute;left:6051;top:7494;width:605;height:395" coordorigin="1324,997" coordsize="24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">
                  <v:rect id="Rectangle 36" o:spid="_x0000_s1048" style="position:absolute;left:1324;top:1032;width:240;height:1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" filled="f"/>
                  <v:shape id="Text Box 28" o:spid="_x0000_s1049" type="#_x0000_t202" style="position:absolute;left:1362;top:997;width:169;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" filled="f" stroked="f">
                    <v:textbox>
                      <w:txbxContent>
                        <w:p w14:paraId="33C26FBA" w14:textId="77777777" w:rsidR="00895959" w:rsidRDefault="00895959" w:rsidP="00895959">
                          <w:pPr>
                            <w:pStyle w:val="NormalWeb"/>
                            <w:spacing w:before="0" w:beforeAutospacing="0" w:after="0" w:afterAutospacing="0"/>
                            <w:textAlignment w:val="baseline"/>
                          </w:pPr>
                          <w:r w:rsidRPr="00386F95">
                            <w:rPr>
                              <w:rFonts w:ascii="Arial" w:hAnsi="Arial" w:cs="Arial"/>
                              <w:color w:val="000000"/>
                              <w:kern w:val="24"/>
                            </w:rPr>
                            <w:t>4</w:t>
                          </w:r>
                        </w:p>
                      </w:txbxContent>
                    </v:textbox>
                  </v:shape>
                </v:group>
                <v:group id="Group 29" o:spid="_x0000_s1050" style="position:absolute;left:5708;top:8058;width:605;height:395" coordorigin="1188,1237" coordsize="24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">
                  <v:rect id="Rectangle 34" o:spid="_x0000_s1051" style="position:absolute;left:1188;top:1268;width:240;height:1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" filled="f"/>
                  <v:shape id="Text Box 31" o:spid="_x0000_s1052" type="#_x0000_t202" style="position:absolute;left:1226;top:1237;width:169;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" filled="f" stroked="f">
                    <v:textbox>
                      <w:txbxContent>
                        <w:p w14:paraId="018D3144" w14:textId="77777777" w:rsidR="00895959" w:rsidRDefault="00895959" w:rsidP="00895959">
                          <w:pPr>
                            <w:pStyle w:val="NormalWeb"/>
                            <w:spacing w:before="0" w:beforeAutospacing="0" w:after="0" w:afterAutospacing="0"/>
                            <w:textAlignment w:val="baseline"/>
                          </w:pPr>
                          <w:r w:rsidRPr="00386F95">
                            <w:rPr>
                              <w:rFonts w:ascii="Arial" w:hAnsi="Arial" w:cs="Arial"/>
                              <w:color w:val="000000"/>
                              <w:kern w:val="24"/>
                            </w:rPr>
                            <w:t>5</w:t>
                          </w:r>
                        </w:p>
                      </w:txbxContent>
                    </v:textbox>
                  </v:shape>
                </v:group>
                <v:group id="Group 32" o:spid="_x0000_s1053" style="position:absolute;left:5143;top:8764;width:605;height:395" coordorigin="964,1537" coordsize="24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">
                  <v:rect id="Rectangle 32" o:spid="_x0000_s1054" style="position:absolute;left:964;top:1572;width:240;height:1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" filled="f"/>
                  <v:shape id="Text Box 34" o:spid="_x0000_s1055" type="#_x0000_t202" style="position:absolute;left:1002;top:1537;width:169;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" filled="f" stroked="f">
                    <v:textbox>
                      <w:txbxContent>
                        <w:p w14:paraId="5AD7F3CF" w14:textId="77777777" w:rsidR="00895959" w:rsidRDefault="00895959" w:rsidP="00895959">
                          <w:pPr>
                            <w:pStyle w:val="NormalWeb"/>
                            <w:spacing w:before="0" w:beforeAutospacing="0" w:after="0" w:afterAutospacing="0"/>
                            <w:textAlignment w:val="baseline"/>
                          </w:pPr>
                          <w:r w:rsidRPr="00386F95">
                            <w:rPr>
                              <w:rFonts w:ascii="Arial" w:hAnsi="Arial" w:cs="Arial"/>
                              <w:color w:val="000000"/>
                              <w:kern w:val="24"/>
                            </w:rPr>
                            <w:t>6</w:t>
                          </w:r>
                        </w:p>
                      </w:txbxContent>
                    </v:textbox>
                  </v:shape>
                </v:group>
                <v:group id="Group 35" o:spid="_x0000_s1056" style="position:absolute;left:4810;top:9244;width:605;height:395" coordorigin="832,1741" coordsize="24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">
                  <v:rect id="Rectangle 30" o:spid="_x0000_s1057" style="position:absolute;left:832;top:1776;width:240;height:1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" filled="f"/>
                  <v:shape id="Text Box 37" o:spid="_x0000_s1058" type="#_x0000_t202" style="position:absolute;left:870;top:1741;width:169;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" filled="f" stroked="f">
                    <v:textbox>
                      <w:txbxContent>
                        <w:p w14:paraId="0BA713DD" w14:textId="77777777" w:rsidR="00895959" w:rsidRDefault="00895959" w:rsidP="00895959">
                          <w:pPr>
                            <w:pStyle w:val="NormalWeb"/>
                            <w:spacing w:before="0" w:beforeAutospacing="0" w:after="0" w:afterAutospacing="0"/>
                            <w:textAlignment w:val="baseline"/>
                          </w:pPr>
                          <w:r w:rsidRPr="00386F95">
                            <w:rPr>
                              <w:rFonts w:ascii="Arial" w:hAnsi="Arial" w:cs="Arial"/>
                              <w:color w:val="000000"/>
                              <w:kern w:val="24"/>
                            </w:rPr>
                            <w:t>7</w:t>
                          </w:r>
                        </w:p>
                      </w:txbxContent>
                    </v:textbox>
                  </v:shape>
                </v:group>
                <v:group id="Group 38" o:spid="_x0000_s1059" style="position:absolute;left:4427;top:9686;width:605;height:395" coordorigin="680,1929" coordsize="24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">
                  <v:rect id="Rectangle 28" o:spid="_x0000_s1060" style="position:absolute;left:680;top:1964;width:240;height:1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" filled="f"/>
                  <v:shape id="Text Box 40" o:spid="_x0000_s1061" type="#_x0000_t202" style="position:absolute;left:718;top:1929;width:169;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" filled="f" stroked="f">
                    <v:textbox>
                      <w:txbxContent>
                        <w:p w14:paraId="726075A6" w14:textId="77777777" w:rsidR="00895959" w:rsidRDefault="00895959" w:rsidP="00895959">
                          <w:pPr>
                            <w:pStyle w:val="NormalWeb"/>
                            <w:spacing w:before="0" w:beforeAutospacing="0" w:after="0" w:afterAutospacing="0"/>
                            <w:textAlignment w:val="baseline"/>
                          </w:pPr>
                          <w:r w:rsidRPr="00386F95">
                            <w:rPr>
                              <w:rFonts w:ascii="Arial" w:hAnsi="Arial" w:cs="Arial"/>
                              <w:color w:val="000000"/>
                              <w:kern w:val="24"/>
                            </w:rPr>
                            <w:t>8</w:t>
                          </w:r>
                        </w:p>
                      </w:txbxContent>
                    </v:textbox>
                  </v:shape>
                </v:group>
                <v:group id="Group 41" o:spid="_x0000_s1062" style="position:absolute;left:3701;top:10147;width:605;height:395" coordorigin="392,2125" coordsize="24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">
                  <v:rect id="Rectangle 26" o:spid="_x0000_s1063" style="position:absolute;left:392;top:2160;width:240;height:1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" filled="f"/>
                  <v:shape id="Text Box 43" o:spid="_x0000_s1064" type="#_x0000_t202" style="position:absolute;left:430;top:2125;width:169;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" filled="f" stroked="f">
                    <v:textbox>
                      <w:txbxContent>
                        <w:p w14:paraId="6598D179" w14:textId="77777777" w:rsidR="00895959" w:rsidRDefault="00895959" w:rsidP="00895959">
                          <w:pPr>
                            <w:pStyle w:val="NormalWeb"/>
                            <w:spacing w:before="0" w:beforeAutospacing="0" w:after="0" w:afterAutospacing="0"/>
                            <w:textAlignment w:val="baseline"/>
                          </w:pPr>
                          <w:r w:rsidRPr="00386F95">
                            <w:rPr>
                              <w:rFonts w:ascii="Arial" w:hAnsi="Arial" w:cs="Arial"/>
                              <w:color w:val="000000"/>
                              <w:kern w:val="24"/>
                            </w:rPr>
                            <w:t>9</w:t>
                          </w:r>
                        </w:p>
                      </w:txbxContent>
                    </v:textbox>
                  </v:shape>
                </v:group>
                <v:shape id="Text Box 44" o:spid="_x0000_s1065" type="#_x0000_t202" style="position:absolute;left:4321;top:6120;width:454;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" filled="f" stroked="f">
                  <v:textbox>
                    <w:txbxContent>
                      <w:p w14:paraId="1747D125" w14:textId="77777777" w:rsidR="00895959" w:rsidRDefault="00895959" w:rsidP="00895959">
                        <w:pPr>
                          <w:pStyle w:val="NormalWeb"/>
                          <w:spacing w:before="0" w:beforeAutospacing="0" w:after="0" w:afterAutospacing="0"/>
                          <w:textAlignment w:val="baseline"/>
                        </w:pPr>
                        <w:r w:rsidRPr="00386F95">
                          <w:rPr>
                            <w:rFonts w:ascii="Arial" w:hAnsi="Arial" w:cs="Arial"/>
                            <w:color w:val="000000"/>
                            <w:kern w:val="24"/>
                          </w:rPr>
                          <w:t>E</w:t>
                        </w:r>
                      </w:p>
                    </w:txbxContent>
                  </v:textbox>
                </v:shape>
                <v:shape id="Text Box 45" o:spid="_x0000_s1066" type="#_x0000_t202" style="position:absolute;left:4261;top:8639;width:391;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" filled="f" stroked="f">
                  <v:textbox>
                    <w:txbxContent>
                      <w:p w14:paraId="60E5B15A" w14:textId="77777777" w:rsidR="00895959" w:rsidRDefault="00895959" w:rsidP="00895959">
                        <w:pPr>
                          <w:pStyle w:val="NormalWeb"/>
                          <w:spacing w:before="0" w:beforeAutospacing="0" w:after="0" w:afterAutospacing="0"/>
                          <w:textAlignment w:val="baseline"/>
                        </w:pPr>
                        <w:r w:rsidRPr="00386F95">
                          <w:rPr>
                            <w:rFonts w:ascii="Symbol" w:hAnsi="Symbol" w:cs="Arial"/>
                            <w:color w:val="000000"/>
                            <w:kern w:val="24"/>
                          </w:rPr>
                          <w:t></w:t>
                        </w:r>
                      </w:p>
                    </w:txbxContent>
                  </v:textbox>
                </v:shape>
                <v:shape id="Text Box 46" o:spid="_x0000_s1067" type="#_x0000_t202" style="position:absolute;left:3871;top:7463;width:528;height:17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" filled="f" stroked="f">
                  <v:textbox>
                    <w:txbxContent>
                      <w:p w14:paraId="17A32098" w14:textId="77777777" w:rsidR="00895959" w:rsidRPr="001E35B6" w:rsidRDefault="00895959" w:rsidP="00895959">
                        <w:pPr>
                          <w:pStyle w:val="NormalWeb"/>
                          <w:spacing w:before="0" w:beforeAutospacing="0" w:after="0" w:afterAutospacing="0"/>
                          <w:textAlignment w:val="baseline"/>
                          <w:rPr>
                            <w:sz w:val="20"/>
                            <w:szCs w:val="20"/>
                          </w:rPr>
                        </w:pPr>
                        <w:r w:rsidRPr="001E35B6">
                          <w:rPr>
                            <w:rFonts w:ascii="Arial" w:hAnsi="Arial" w:cs="Arial"/>
                            <w:color w:val="000000"/>
                            <w:kern w:val="24"/>
                            <w:sz w:val="20"/>
                            <w:szCs w:val="20"/>
                          </w:rPr>
                          <w:t>Module d’Young</w:t>
                        </w:r>
                      </w:p>
                    </w:txbxContent>
                  </v:textbox>
                </v:shape>
                <v:shape id="Text Box 47" o:spid="_x0000_s1068" type="#_x0000_t202" style="position:absolute;left:7034;top:7430;width:548;height:15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" filled="f" stroked="f">
                  <v:textbox>
                    <w:txbxContent>
                      <w:p w14:paraId="1A3F604D" w14:textId="77777777" w:rsidR="00895959" w:rsidRPr="001E35B6" w:rsidRDefault="00895959" w:rsidP="00895959">
                        <w:pPr>
                          <w:pStyle w:val="NormalWeb"/>
                          <w:spacing w:before="0" w:beforeAutospacing="0" w:after="0" w:afterAutospacing="0"/>
                          <w:textAlignment w:val="baseline"/>
                          <w:rPr>
                            <w:sz w:val="20"/>
                            <w:szCs w:val="20"/>
                          </w:rPr>
                        </w:pPr>
                        <w:r w:rsidRPr="001E35B6">
                          <w:rPr>
                            <w:rFonts w:ascii="Arial" w:hAnsi="Arial" w:cs="Arial"/>
                            <w:color w:val="000000"/>
                            <w:kern w:val="24"/>
                            <w:sz w:val="20"/>
                            <w:szCs w:val="20"/>
                          </w:rPr>
                          <w:t xml:space="preserve">Déformabilité </w:t>
                        </w:r>
                        <w:r w:rsidRPr="001E35B6">
                          <w:rPr>
                            <w:rFonts w:ascii="Symbol" w:hAnsi="Symbol" w:cs="Arial"/>
                            <w:color w:val="000000"/>
                            <w:kern w:val="24"/>
                            <w:sz w:val="20"/>
                            <w:szCs w:val="20"/>
                          </w:rPr>
                          <w:t></w:t>
                        </w:r>
                        <w:r w:rsidRPr="001E35B6">
                          <w:rPr>
                            <w:rFonts w:ascii="Symbol" w:hAnsi="Symbol" w:cs="Arial"/>
                            <w:color w:val="000000"/>
                            <w:kern w:val="24"/>
                            <w:sz w:val="20"/>
                            <w:szCs w:val="20"/>
                          </w:rPr>
                          <w:t></w:t>
                        </w:r>
                        <w:r w:rsidRPr="001E35B6">
                          <w:rPr>
                            <w:rFonts w:ascii="Arial" w:hAnsi="Arial" w:cs="Arial"/>
                            <w:color w:val="000000"/>
                            <w:kern w:val="24"/>
                            <w:sz w:val="20"/>
                            <w:szCs w:val="20"/>
                          </w:rPr>
                          <w:t xml:space="preserve"> </w:t>
                        </w:r>
                      </w:p>
                    </w:txbxContent>
                  </v:textbox>
                </v:shape>
                <w10:wrap type="tight"/>
              </v:group>
            </w:pict>
          </mc:Fallback>
        </mc:AlternateContent>
      </w:r>
    </w:p>
    <w:p w14:paraId="1573AA39" w14:textId="44590C9E" w:rsidR="00895959" w:rsidRPr="00D51AFB" w:rsidRDefault="00895959" w:rsidP="00895959">
      <w:pPr>
        <w:pStyle w:val="NormalWeb"/>
        <w:jc w:val="both"/>
      </w:pPr>
      <w:r w:rsidRPr="00895959">
        <w:rPr>
          <w:b/>
          <w:bCs/>
          <w:iCs/>
        </w:rPr>
        <w:t>Exercice N°</w:t>
      </w:r>
      <w:r>
        <w:rPr>
          <w:b/>
          <w:bCs/>
          <w:iCs/>
        </w:rPr>
        <w:t xml:space="preserve">9 : </w:t>
      </w:r>
      <w:r w:rsidRPr="00F939E0">
        <w:rPr>
          <w:b/>
          <w:bCs/>
        </w:rPr>
        <w:t>De nombreux procédés</w:t>
      </w:r>
      <w:r w:rsidRPr="00D51AFB">
        <w:t xml:space="preserve"> de transformation des matières organiques existent sur le marché et se distinguent suivant les caractéristiques thermiques et mécaniques des matériaux. Parmi ceux-ci, on distingue l’injection, l’extrusion, le calandrage, le tirage de films ou de fibres</w:t>
      </w:r>
      <w:r>
        <w:t xml:space="preserve"> à chaud ou à froid</w:t>
      </w:r>
      <w:r w:rsidRPr="00D51AFB">
        <w:t>, la mise en forme sous pression ou encore sous vide et la fabrication de pièces creuses.</w:t>
      </w:r>
    </w:p>
    <w:p w14:paraId="115609C7" w14:textId="77777777" w:rsidR="00895959" w:rsidRDefault="00895959" w:rsidP="00895959">
      <w:pPr>
        <w:pStyle w:val="NormalWeb"/>
        <w:jc w:val="both"/>
      </w:pPr>
      <w:r w:rsidRPr="00D51AFB">
        <w:t>Compte tenu de leurs spécificités, classez chacun d’entre eux par ordre croissant comme l’indique le schéma suivant.</w:t>
      </w:r>
    </w:p>
    <w:p w14:paraId="2CC1CC32" w14:textId="29927AEC" w:rsidR="00895959" w:rsidRDefault="00895959" w:rsidP="00895959">
      <w:pPr>
        <w:rPr>
          <w:sz w:val="25"/>
          <w:szCs w:val="25"/>
        </w:rPr>
      </w:pPr>
    </w:p>
    <w:p w14:paraId="21C356C9" w14:textId="77777777" w:rsidR="00895959" w:rsidRDefault="00895959" w:rsidP="00895959">
      <w:pPr>
        <w:rPr>
          <w:sz w:val="25"/>
          <w:szCs w:val="25"/>
        </w:rPr>
      </w:pPr>
    </w:p>
    <w:p w14:paraId="5DE50E79" w14:textId="77777777" w:rsidR="00895959" w:rsidRDefault="00895959" w:rsidP="00895959">
      <w:pPr>
        <w:rPr>
          <w:sz w:val="25"/>
          <w:szCs w:val="25"/>
        </w:rPr>
      </w:pPr>
    </w:p>
    <w:p w14:paraId="37690D4D" w14:textId="77777777" w:rsidR="00895959" w:rsidRDefault="00895959" w:rsidP="00895959">
      <w:pPr>
        <w:rPr>
          <w:sz w:val="25"/>
          <w:szCs w:val="25"/>
        </w:rPr>
      </w:pPr>
    </w:p>
    <w:p w14:paraId="4AAEA3FC" w14:textId="77777777" w:rsidR="00895959" w:rsidRPr="00895959" w:rsidRDefault="00895959" w:rsidP="00895959">
      <w:pPr>
        <w:rPr>
          <w:b/>
        </w:rPr>
      </w:pPr>
    </w:p>
    <w:p w14:paraId="3501718C" w14:textId="77777777" w:rsidR="00452D9D" w:rsidRDefault="00452D9D" w:rsidP="001D4CC7">
      <w:pPr>
        <w:spacing w:after="0" w:line="240" w:lineRule="auto"/>
        <w:ind w:right="104"/>
        <w:rPr>
          <w:iCs/>
          <w:color w:val="FF0000"/>
        </w:rPr>
      </w:pPr>
    </w:p>
    <w:p w14:paraId="5F7D9FE4" w14:textId="77777777" w:rsidR="00C01237" w:rsidRDefault="00C01237" w:rsidP="001D4CC7">
      <w:pPr>
        <w:spacing w:after="0" w:line="240" w:lineRule="auto"/>
        <w:ind w:right="104"/>
        <w:rPr>
          <w:iCs/>
          <w:color w:val="FF0000"/>
        </w:rPr>
      </w:pPr>
    </w:p>
    <w:p w14:paraId="5210B7AD" w14:textId="77777777" w:rsidR="00C01237" w:rsidRDefault="00C01237" w:rsidP="001D4CC7">
      <w:pPr>
        <w:spacing w:after="0" w:line="240" w:lineRule="auto"/>
        <w:ind w:right="104"/>
        <w:rPr>
          <w:iCs/>
          <w:color w:val="FF0000"/>
        </w:rPr>
      </w:pPr>
    </w:p>
    <w:p w14:paraId="09C78402" w14:textId="77777777" w:rsidR="00C01237" w:rsidRDefault="00C01237" w:rsidP="001D4CC7">
      <w:pPr>
        <w:spacing w:after="0" w:line="240" w:lineRule="auto"/>
        <w:ind w:right="104"/>
        <w:rPr>
          <w:iCs/>
          <w:color w:val="FF0000"/>
        </w:rPr>
      </w:pPr>
    </w:p>
    <w:p w14:paraId="53F0B4AA" w14:textId="77777777" w:rsidR="00C01237" w:rsidRDefault="00C01237" w:rsidP="001D4CC7">
      <w:pPr>
        <w:spacing w:after="0" w:line="240" w:lineRule="auto"/>
        <w:ind w:right="104"/>
        <w:rPr>
          <w:iCs/>
          <w:color w:val="FF0000"/>
        </w:rPr>
      </w:pPr>
    </w:p>
    <w:p w14:paraId="7972A1F4" w14:textId="461FFB18" w:rsidR="00452D9D" w:rsidRDefault="00452D9D" w:rsidP="001C6DD8">
      <w:pPr>
        <w:spacing w:after="0" w:line="240" w:lineRule="auto"/>
        <w:ind w:right="104"/>
        <w:jc w:val="center"/>
        <w:rPr>
          <w:iCs/>
          <w:color w:val="FF0000"/>
        </w:rPr>
      </w:pPr>
      <w:r w:rsidRPr="00D25B6B">
        <w:rPr>
          <w:noProof/>
        </w:rPr>
        <w:lastRenderedPageBreak/>
        <w:drawing>
          <wp:inline distT="0" distB="0" distL="0" distR="0" wp14:anchorId="334A9429" wp14:editId="4B171615">
            <wp:extent cx="3476625" cy="4597126"/>
            <wp:effectExtent l="0" t="0" r="0" b="0"/>
            <wp:docPr id="109573" name="Image 4">
              <a:extLst xmlns:a="http://schemas.openxmlformats.org/drawingml/2006/main">
                <a:ext uri="{FF2B5EF4-FFF2-40B4-BE49-F238E27FC236}">
                  <a16:creationId xmlns:a16="http://schemas.microsoft.com/office/drawing/2014/main" id="{F4EE6FC2-9C4A-FE7A-5D9F-ACD90559A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3" name="Image 4">
                      <a:extLst>
                        <a:ext uri="{FF2B5EF4-FFF2-40B4-BE49-F238E27FC236}">
                          <a16:creationId xmlns:a16="http://schemas.microsoft.com/office/drawing/2014/main" id="{F4EE6FC2-9C4A-FE7A-5D9F-ACD90559A78F}"/>
                        </a:ext>
                      </a:extLst>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3621" cy="4606377"/>
                    </a:xfrm>
                    <a:prstGeom prst="rect">
                      <a:avLst/>
                    </a:prstGeom>
                    <a:noFill/>
                    <a:ln>
                      <a:noFill/>
                    </a:ln>
                  </pic:spPr>
                </pic:pic>
              </a:graphicData>
            </a:graphic>
          </wp:inline>
        </w:drawing>
      </w:r>
    </w:p>
    <w:p w14:paraId="6C61AB5E" w14:textId="77777777" w:rsidR="00C01237" w:rsidRDefault="00C01237" w:rsidP="001D4CC7">
      <w:pPr>
        <w:spacing w:after="0" w:line="240" w:lineRule="auto"/>
        <w:ind w:right="104"/>
        <w:rPr>
          <w:iCs/>
          <w:color w:val="FF0000"/>
        </w:rPr>
      </w:pPr>
    </w:p>
    <w:p w14:paraId="3FED48FF" w14:textId="26E5E46A" w:rsidR="00C01237" w:rsidRPr="00452D9D" w:rsidRDefault="00C01237" w:rsidP="001D4CC7">
      <w:pPr>
        <w:spacing w:after="0" w:line="240" w:lineRule="auto"/>
        <w:ind w:right="104"/>
        <w:rPr>
          <w:iCs/>
          <w:color w:val="FF0000"/>
        </w:rPr>
      </w:pPr>
      <w:r w:rsidRPr="00C01237">
        <w:rPr>
          <w:noProof/>
          <w:color w:val="FFFFFF" w:themeColor="background1"/>
        </w:rPr>
        <mc:AlternateContent>
          <mc:Choice Requires="wps">
            <w:drawing>
              <wp:anchor distT="0" distB="0" distL="114300" distR="114300" simplePos="0" relativeHeight="251669504" behindDoc="0" locked="0" layoutInCell="1" allowOverlap="1" wp14:anchorId="5C7885B5" wp14:editId="27870025">
                <wp:simplePos x="0" y="0"/>
                <wp:positionH relativeFrom="column">
                  <wp:posOffset>3367405</wp:posOffset>
                </wp:positionH>
                <wp:positionV relativeFrom="paragraph">
                  <wp:posOffset>920041</wp:posOffset>
                </wp:positionV>
                <wp:extent cx="627641" cy="301027"/>
                <wp:effectExtent l="0" t="0" r="20320" b="22860"/>
                <wp:wrapNone/>
                <wp:docPr id="141192137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41" cy="3010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E05BE" id="Rectangle 2" o:spid="_x0000_s1026" style="position:absolute;margin-left:265.15pt;margin-top:72.45pt;width:49.4pt;height:2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"/>
            </w:pict>
          </mc:Fallback>
        </mc:AlternateContent>
      </w:r>
      <w:r w:rsidRPr="00C01237">
        <w:rPr>
          <w:noProof/>
          <w:color w:val="FFFFFF" w:themeColor="background1"/>
        </w:rPr>
        <mc:AlternateContent>
          <mc:Choice Requires="wps">
            <w:drawing>
              <wp:anchor distT="0" distB="0" distL="114300" distR="114300" simplePos="0" relativeHeight="251667456" behindDoc="0" locked="0" layoutInCell="1" allowOverlap="1" wp14:anchorId="1AE2AD23" wp14:editId="7C511542">
                <wp:simplePos x="0" y="0"/>
                <wp:positionH relativeFrom="column">
                  <wp:posOffset>3748703</wp:posOffset>
                </wp:positionH>
                <wp:positionV relativeFrom="paragraph">
                  <wp:posOffset>1309856</wp:posOffset>
                </wp:positionV>
                <wp:extent cx="627641" cy="301027"/>
                <wp:effectExtent l="0" t="0" r="20320" b="22860"/>
                <wp:wrapNone/>
                <wp:docPr id="944620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41" cy="3010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A15DB" id="Rectangle 2" o:spid="_x0000_s1026" style="position:absolute;margin-left:295.15pt;margin-top:103.15pt;width:49.4pt;height:2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"/>
            </w:pict>
          </mc:Fallback>
        </mc:AlternateContent>
      </w:r>
      <w:r w:rsidRPr="004E60B0">
        <w:rPr>
          <w:noProof/>
        </w:rPr>
        <w:drawing>
          <wp:inline distT="0" distB="0" distL="0" distR="0" wp14:anchorId="0D1625E6" wp14:editId="230B9B08">
            <wp:extent cx="6120130" cy="4006215"/>
            <wp:effectExtent l="0" t="0" r="0" b="0"/>
            <wp:docPr id="505436929" name="Image 1" descr="Une image contenant texte, capture d’écran, écriture manuscri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36929" name="Image 1" descr="Une image contenant texte, capture d’écran, écriture manuscrite, Police&#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4006215"/>
                    </a:xfrm>
                    <a:prstGeom prst="rect">
                      <a:avLst/>
                    </a:prstGeom>
                    <a:noFill/>
                    <a:ln>
                      <a:noFill/>
                    </a:ln>
                  </pic:spPr>
                </pic:pic>
              </a:graphicData>
            </a:graphic>
          </wp:inline>
        </w:drawing>
      </w:r>
    </w:p>
    <w:sectPr w:rsidR="00C01237" w:rsidRPr="00452D9D" w:rsidSect="00240467">
      <w:headerReference w:type="default" r:id="rId19"/>
      <w:footerReference w:type="even" r:id="rId20"/>
      <w:footerReference w:type="default" r:id="rId21"/>
      <w:type w:val="continuous"/>
      <w:pgSz w:w="11906" w:h="16838"/>
      <w:pgMar w:top="1134" w:right="1134" w:bottom="1134" w:left="1134" w:header="709" w:footer="709" w:gutter="0"/>
      <w:pgNumType w:start="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18E02" w14:textId="77777777" w:rsidR="00FA06C4" w:rsidRDefault="00FA06C4">
      <w:pPr>
        <w:spacing w:after="0" w:line="240" w:lineRule="auto"/>
      </w:pPr>
      <w:r>
        <w:separator/>
      </w:r>
    </w:p>
  </w:endnote>
  <w:endnote w:type="continuationSeparator" w:id="0">
    <w:p w14:paraId="1AD34DB1" w14:textId="77777777" w:rsidR="00FA06C4" w:rsidRDefault="00FA0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BFB5" w14:textId="77777777" w:rsidR="00E512EC" w:rsidRDefault="00E512EC" w:rsidP="0024046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521722C" w14:textId="77777777" w:rsidR="00E512EC" w:rsidRDefault="00E512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7899" w14:textId="77777777" w:rsidR="00E512EC" w:rsidRPr="00280C8A" w:rsidRDefault="00E512EC" w:rsidP="00280C8A">
    <w:pPr>
      <w:pStyle w:val="Pieddepage"/>
      <w:ind w:right="-1"/>
      <w:rPr>
        <w:rStyle w:val="Numrodepage"/>
        <w:rFonts w:ascii="Arial" w:hAnsi="Arial" w:cs="Arial"/>
        <w:b/>
        <w:i w:val="0"/>
        <w:u w:val="single"/>
      </w:rPr>
    </w:pPr>
    <w:r w:rsidRPr="00280C8A">
      <w:rPr>
        <w:rStyle w:val="Numrodepage"/>
        <w:rFonts w:ascii="Arial" w:hAnsi="Arial" w:cs="Arial"/>
        <w:b/>
        <w:i w:val="0"/>
        <w:u w:val="single"/>
      </w:rPr>
      <w:tab/>
    </w:r>
    <w:r w:rsidRPr="00280C8A">
      <w:rPr>
        <w:rStyle w:val="Numrodepage"/>
        <w:rFonts w:ascii="Arial" w:hAnsi="Arial" w:cs="Arial"/>
        <w:b/>
        <w:i w:val="0"/>
        <w:u w:val="single"/>
      </w:rPr>
      <w:tab/>
    </w:r>
  </w:p>
  <w:p w14:paraId="55936EDB" w14:textId="77777777" w:rsidR="00E512EC" w:rsidRPr="00280C8A" w:rsidRDefault="00E512EC" w:rsidP="00BB1CA9">
    <w:pPr>
      <w:pStyle w:val="Pieddepage"/>
      <w:framePr w:wrap="around" w:vAnchor="text" w:hAnchor="page" w:x="9993" w:y="5"/>
      <w:rPr>
        <w:rStyle w:val="Numrodepage"/>
        <w:rFonts w:ascii="Arial" w:hAnsi="Arial" w:cs="Arial"/>
        <w:b/>
        <w:bCs/>
        <w:i w:val="0"/>
      </w:rPr>
    </w:pPr>
    <w:r w:rsidRPr="00280C8A">
      <w:rPr>
        <w:rStyle w:val="Numrodepage"/>
        <w:rFonts w:ascii="Arial" w:hAnsi="Arial" w:cs="Arial"/>
        <w:b/>
        <w:bCs/>
        <w:i w:val="0"/>
      </w:rPr>
      <w:t>Page -</w:t>
    </w:r>
    <w:r w:rsidRPr="00280C8A">
      <w:rPr>
        <w:rStyle w:val="Numrodepage"/>
        <w:rFonts w:ascii="Arial" w:hAnsi="Arial" w:cs="Arial"/>
        <w:b/>
        <w:bCs/>
        <w:i w:val="0"/>
      </w:rPr>
      <w:fldChar w:fldCharType="begin"/>
    </w:r>
    <w:r w:rsidRPr="00280C8A">
      <w:rPr>
        <w:rStyle w:val="Numrodepage"/>
        <w:rFonts w:ascii="Arial" w:hAnsi="Arial" w:cs="Arial"/>
        <w:b/>
        <w:bCs/>
        <w:i w:val="0"/>
      </w:rPr>
      <w:instrText xml:space="preserve">PAGE  </w:instrText>
    </w:r>
    <w:r w:rsidRPr="00280C8A">
      <w:rPr>
        <w:rStyle w:val="Numrodepage"/>
        <w:rFonts w:ascii="Arial" w:hAnsi="Arial" w:cs="Arial"/>
        <w:b/>
        <w:bCs/>
        <w:i w:val="0"/>
      </w:rPr>
      <w:fldChar w:fldCharType="separate"/>
    </w:r>
    <w:r w:rsidR="0066477F">
      <w:rPr>
        <w:rStyle w:val="Numrodepage"/>
        <w:rFonts w:ascii="Arial" w:hAnsi="Arial" w:cs="Arial"/>
        <w:b/>
        <w:bCs/>
        <w:i w:val="0"/>
        <w:noProof/>
      </w:rPr>
      <w:t>3</w:t>
    </w:r>
    <w:r w:rsidRPr="00280C8A">
      <w:rPr>
        <w:rStyle w:val="Numrodepage"/>
        <w:rFonts w:ascii="Arial" w:hAnsi="Arial" w:cs="Arial"/>
        <w:b/>
        <w:bCs/>
        <w:i w:val="0"/>
      </w:rPr>
      <w:fldChar w:fldCharType="end"/>
    </w:r>
    <w:r w:rsidRPr="00280C8A">
      <w:rPr>
        <w:rStyle w:val="Numrodepage"/>
        <w:rFonts w:ascii="Arial" w:hAnsi="Arial" w:cs="Arial"/>
        <w:b/>
        <w:bCs/>
        <w:i w:val="0"/>
      </w:rPr>
      <w:t>-</w:t>
    </w:r>
  </w:p>
  <w:p w14:paraId="1410A945" w14:textId="77777777" w:rsidR="00E512EC" w:rsidRPr="00FA0826" w:rsidRDefault="00E512EC">
    <w:pPr>
      <w:pStyle w:val="Pieddepage"/>
      <w:rPr>
        <w:rStyle w:val="Numrodepage"/>
        <w:rFonts w:ascii="Arial" w:hAnsi="Arial" w:cs="Arial"/>
        <w:i w:val="0"/>
      </w:rPr>
    </w:pPr>
    <w:r w:rsidRPr="00FA0826">
      <w:rPr>
        <w:rStyle w:val="Numrodepage"/>
        <w:rFonts w:ascii="Arial" w:hAnsi="Arial" w:cs="Arial"/>
        <w:i w:val="0"/>
      </w:rPr>
      <w:t xml:space="preserve">UTBM Site de </w:t>
    </w:r>
    <w:proofErr w:type="spellStart"/>
    <w:r w:rsidRPr="00FA0826">
      <w:rPr>
        <w:rStyle w:val="Numrodepage"/>
        <w:rFonts w:ascii="Arial" w:hAnsi="Arial" w:cs="Arial"/>
        <w:i w:val="0"/>
      </w:rPr>
      <w:t>Sévenan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20571" w14:textId="77777777" w:rsidR="00FA06C4" w:rsidRDefault="00FA06C4">
      <w:pPr>
        <w:spacing w:after="0" w:line="240" w:lineRule="auto"/>
      </w:pPr>
      <w:r>
        <w:separator/>
      </w:r>
    </w:p>
  </w:footnote>
  <w:footnote w:type="continuationSeparator" w:id="0">
    <w:p w14:paraId="5CF780F2" w14:textId="77777777" w:rsidR="00FA06C4" w:rsidRDefault="00FA0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9A95" w14:textId="5D5CCE31" w:rsidR="00E512EC" w:rsidRPr="00FA0826" w:rsidRDefault="002E2C80" w:rsidP="00287036">
    <w:pPr>
      <w:pStyle w:val="En-tte"/>
      <w:tabs>
        <w:tab w:val="clear" w:pos="9072"/>
        <w:tab w:val="right" w:pos="9639"/>
      </w:tabs>
      <w:rPr>
        <w:rFonts w:ascii="Arial" w:hAnsi="Arial" w:cs="Arial"/>
        <w:i w:val="0"/>
      </w:rPr>
    </w:pPr>
    <w:r>
      <w:rPr>
        <w:noProof/>
      </w:rPr>
      <w:drawing>
        <wp:inline distT="0" distB="0" distL="0" distR="0" wp14:anchorId="4C5F13ED" wp14:editId="768C5B0A">
          <wp:extent cx="1203960" cy="487758"/>
          <wp:effectExtent l="0" t="0" r="0" b="7620"/>
          <wp:docPr id="12" name="Image 12" descr="logout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tb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776" cy="490925"/>
                  </a:xfrm>
                  <a:prstGeom prst="rect">
                    <a:avLst/>
                  </a:prstGeom>
                  <a:noFill/>
                  <a:ln>
                    <a:noFill/>
                  </a:ln>
                </pic:spPr>
              </pic:pic>
            </a:graphicData>
          </a:graphic>
        </wp:inline>
      </w:drawing>
    </w:r>
    <w:r w:rsidR="00E512EC" w:rsidRPr="00FA0826">
      <w:rPr>
        <w:rFonts w:ascii="Arial" w:hAnsi="Arial" w:cs="Arial"/>
        <w:i w:val="0"/>
      </w:rPr>
      <w:tab/>
    </w:r>
    <w:r w:rsidR="00E512EC" w:rsidRPr="00FA0826">
      <w:rPr>
        <w:rFonts w:ascii="Arial" w:hAnsi="Arial" w:cs="Arial"/>
        <w:i w:val="0"/>
      </w:rPr>
      <w:tab/>
    </w:r>
  </w:p>
  <w:p w14:paraId="37BA2E48" w14:textId="77777777" w:rsidR="00E512EC" w:rsidRPr="00FA0826" w:rsidRDefault="00E512EC">
    <w:pPr>
      <w:pStyle w:val="En-tte"/>
      <w:tabs>
        <w:tab w:val="clear" w:pos="9072"/>
        <w:tab w:val="right" w:pos="9639"/>
      </w:tabs>
      <w:rPr>
        <w:rFonts w:ascii="Arial" w:hAnsi="Arial" w:cs="Arial"/>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Titre9"/>
      <w:lvlText w:val="%1)"/>
      <w:lvlJc w:val="left"/>
      <w:pPr>
        <w:tabs>
          <w:tab w:val="num" w:pos="1780"/>
        </w:tabs>
        <w:ind w:left="1780" w:hanging="360"/>
      </w:pPr>
      <w:rPr>
        <w:rFonts w:hint="default"/>
      </w:rPr>
    </w:lvl>
  </w:abstractNum>
  <w:abstractNum w:abstractNumId="1" w15:restartNumberingAfterBreak="0">
    <w:nsid w:val="012B6BEE"/>
    <w:multiLevelType w:val="hybridMultilevel"/>
    <w:tmpl w:val="CA2213C2"/>
    <w:lvl w:ilvl="0" w:tplc="0C685E5E">
      <w:start w:val="4"/>
      <w:numFmt w:val="bullet"/>
      <w:lvlText w:val="-"/>
      <w:lvlJc w:val="left"/>
      <w:pPr>
        <w:ind w:left="720" w:hanging="360"/>
      </w:pPr>
      <w:rPr>
        <w:rFonts w:ascii="Times New Roman" w:eastAsia="Time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940C5B"/>
    <w:multiLevelType w:val="hybridMultilevel"/>
    <w:tmpl w:val="3EB2C05A"/>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D533C97"/>
    <w:multiLevelType w:val="hybridMultilevel"/>
    <w:tmpl w:val="7862A9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9657CD"/>
    <w:multiLevelType w:val="hybridMultilevel"/>
    <w:tmpl w:val="3CDAEB70"/>
    <w:lvl w:ilvl="0" w:tplc="040C000F">
      <w:start w:val="1"/>
      <w:numFmt w:val="decimal"/>
      <w:lvlText w:val="%1."/>
      <w:lvlJc w:val="left"/>
      <w:pPr>
        <w:ind w:left="720" w:hanging="360"/>
      </w:pPr>
    </w:lvl>
    <w:lvl w:ilvl="1" w:tplc="0FB636B8">
      <w:start w:val="3"/>
      <w:numFmt w:val="bullet"/>
      <w:lvlText w:val="-"/>
      <w:lvlJc w:val="left"/>
      <w:pPr>
        <w:ind w:left="1440" w:hanging="360"/>
      </w:pPr>
      <w:rPr>
        <w:rFonts w:ascii="Times New Roman" w:eastAsia="Times New Roman" w:hAnsi="Times New Roman" w:cs="Times New Roman" w:hint="default"/>
      </w:rPr>
    </w:lvl>
    <w:lvl w:ilvl="2" w:tplc="A6E4F418">
      <w:start w:val="1"/>
      <w:numFmt w:val="low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783476"/>
    <w:multiLevelType w:val="hybridMultilevel"/>
    <w:tmpl w:val="BA16904E"/>
    <w:lvl w:ilvl="0" w:tplc="B72A6DAC">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7278DE"/>
    <w:multiLevelType w:val="hybridMultilevel"/>
    <w:tmpl w:val="7EC83DE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DF145B8"/>
    <w:multiLevelType w:val="hybridMultilevel"/>
    <w:tmpl w:val="E78C80B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A55C65"/>
    <w:multiLevelType w:val="hybridMultilevel"/>
    <w:tmpl w:val="D37A9BFE"/>
    <w:lvl w:ilvl="0" w:tplc="2624A92E">
      <w:numFmt w:val="bullet"/>
      <w:lvlText w:val="-"/>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499E7F3D"/>
    <w:multiLevelType w:val="hybridMultilevel"/>
    <w:tmpl w:val="CCCE6EB6"/>
    <w:lvl w:ilvl="0" w:tplc="EFE8558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6FE078C"/>
    <w:multiLevelType w:val="hybridMultilevel"/>
    <w:tmpl w:val="4AF2BC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5ECB6A3D"/>
    <w:multiLevelType w:val="hybridMultilevel"/>
    <w:tmpl w:val="84868DE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9A077BA"/>
    <w:multiLevelType w:val="hybridMultilevel"/>
    <w:tmpl w:val="28DCC7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39B4781"/>
    <w:multiLevelType w:val="hybridMultilevel"/>
    <w:tmpl w:val="21B6BFD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AE7525B"/>
    <w:multiLevelType w:val="hybridMultilevel"/>
    <w:tmpl w:val="525604C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CD6028F"/>
    <w:multiLevelType w:val="hybridMultilevel"/>
    <w:tmpl w:val="895025A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DB13CE8"/>
    <w:multiLevelType w:val="hybridMultilevel"/>
    <w:tmpl w:val="B1BE3DF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F2B63B4"/>
    <w:multiLevelType w:val="hybridMultilevel"/>
    <w:tmpl w:val="919A5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663C51"/>
    <w:multiLevelType w:val="hybridMultilevel"/>
    <w:tmpl w:val="61DA6BCE"/>
    <w:lvl w:ilvl="0" w:tplc="9CA6109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74931194">
    <w:abstractNumId w:val="0"/>
  </w:num>
  <w:num w:numId="2" w16cid:durableId="1610431488">
    <w:abstractNumId w:val="15"/>
  </w:num>
  <w:num w:numId="3" w16cid:durableId="1963226426">
    <w:abstractNumId w:val="9"/>
  </w:num>
  <w:num w:numId="4" w16cid:durableId="1739326921">
    <w:abstractNumId w:val="6"/>
  </w:num>
  <w:num w:numId="5" w16cid:durableId="1099063647">
    <w:abstractNumId w:val="18"/>
  </w:num>
  <w:num w:numId="6" w16cid:durableId="472409384">
    <w:abstractNumId w:val="1"/>
  </w:num>
  <w:num w:numId="7" w16cid:durableId="580605580">
    <w:abstractNumId w:val="17"/>
  </w:num>
  <w:num w:numId="8" w16cid:durableId="1699432953">
    <w:abstractNumId w:val="5"/>
  </w:num>
  <w:num w:numId="9" w16cid:durableId="1423644255">
    <w:abstractNumId w:val="14"/>
  </w:num>
  <w:num w:numId="10" w16cid:durableId="472213157">
    <w:abstractNumId w:val="16"/>
  </w:num>
  <w:num w:numId="11" w16cid:durableId="646320751">
    <w:abstractNumId w:val="3"/>
  </w:num>
  <w:num w:numId="12" w16cid:durableId="1309700158">
    <w:abstractNumId w:val="13"/>
  </w:num>
  <w:num w:numId="13" w16cid:durableId="1528979616">
    <w:abstractNumId w:val="4"/>
  </w:num>
  <w:num w:numId="14" w16cid:durableId="579952057">
    <w:abstractNumId w:val="2"/>
  </w:num>
  <w:num w:numId="15" w16cid:durableId="924656065">
    <w:abstractNumId w:val="8"/>
  </w:num>
  <w:num w:numId="16" w16cid:durableId="1005548953">
    <w:abstractNumId w:val="11"/>
  </w:num>
  <w:num w:numId="17" w16cid:durableId="1686518033">
    <w:abstractNumId w:val="7"/>
  </w:num>
  <w:num w:numId="18" w16cid:durableId="248588432">
    <w:abstractNumId w:val="10"/>
  </w:num>
  <w:num w:numId="19" w16cid:durableId="19890263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759"/>
    <w:rsid w:val="00000370"/>
    <w:rsid w:val="00002D57"/>
    <w:rsid w:val="00007857"/>
    <w:rsid w:val="00012513"/>
    <w:rsid w:val="00016EAF"/>
    <w:rsid w:val="0004054A"/>
    <w:rsid w:val="00045285"/>
    <w:rsid w:val="000474A7"/>
    <w:rsid w:val="000A61A1"/>
    <w:rsid w:val="000C5E18"/>
    <w:rsid w:val="000D271D"/>
    <w:rsid w:val="000D7B92"/>
    <w:rsid w:val="000E2AF0"/>
    <w:rsid w:val="0010416C"/>
    <w:rsid w:val="00115179"/>
    <w:rsid w:val="001178CD"/>
    <w:rsid w:val="0013656B"/>
    <w:rsid w:val="001408B1"/>
    <w:rsid w:val="00163C61"/>
    <w:rsid w:val="001714CA"/>
    <w:rsid w:val="00172E3D"/>
    <w:rsid w:val="00176265"/>
    <w:rsid w:val="00183163"/>
    <w:rsid w:val="001A21B6"/>
    <w:rsid w:val="001C6DD8"/>
    <w:rsid w:val="001D4CC7"/>
    <w:rsid w:val="001F08BC"/>
    <w:rsid w:val="0022018A"/>
    <w:rsid w:val="00232F53"/>
    <w:rsid w:val="00233AFF"/>
    <w:rsid w:val="00240467"/>
    <w:rsid w:val="0024070E"/>
    <w:rsid w:val="00250CD7"/>
    <w:rsid w:val="00263FB3"/>
    <w:rsid w:val="0026782B"/>
    <w:rsid w:val="002804C5"/>
    <w:rsid w:val="00280C8A"/>
    <w:rsid w:val="00287036"/>
    <w:rsid w:val="002A61EB"/>
    <w:rsid w:val="002C7F7D"/>
    <w:rsid w:val="002E2C80"/>
    <w:rsid w:val="002E7AEF"/>
    <w:rsid w:val="00304C14"/>
    <w:rsid w:val="003066EE"/>
    <w:rsid w:val="00340717"/>
    <w:rsid w:val="00365C3D"/>
    <w:rsid w:val="00372274"/>
    <w:rsid w:val="00380B5C"/>
    <w:rsid w:val="00387FC1"/>
    <w:rsid w:val="003A4541"/>
    <w:rsid w:val="003D5796"/>
    <w:rsid w:val="003D7DB8"/>
    <w:rsid w:val="00417D0A"/>
    <w:rsid w:val="00424783"/>
    <w:rsid w:val="004325C0"/>
    <w:rsid w:val="004365ED"/>
    <w:rsid w:val="00452D9D"/>
    <w:rsid w:val="00483B01"/>
    <w:rsid w:val="00487DD8"/>
    <w:rsid w:val="00491E0B"/>
    <w:rsid w:val="004A3F45"/>
    <w:rsid w:val="004A437E"/>
    <w:rsid w:val="004D31F6"/>
    <w:rsid w:val="004F1AD3"/>
    <w:rsid w:val="00502413"/>
    <w:rsid w:val="005031C6"/>
    <w:rsid w:val="0056218D"/>
    <w:rsid w:val="00566740"/>
    <w:rsid w:val="00576D39"/>
    <w:rsid w:val="00580EBF"/>
    <w:rsid w:val="005829BF"/>
    <w:rsid w:val="00591409"/>
    <w:rsid w:val="005D5B62"/>
    <w:rsid w:val="005E007E"/>
    <w:rsid w:val="005E2F7B"/>
    <w:rsid w:val="005E718E"/>
    <w:rsid w:val="00602792"/>
    <w:rsid w:val="0060460F"/>
    <w:rsid w:val="006232C3"/>
    <w:rsid w:val="00634AC1"/>
    <w:rsid w:val="00642BF2"/>
    <w:rsid w:val="00647671"/>
    <w:rsid w:val="00651288"/>
    <w:rsid w:val="0066477F"/>
    <w:rsid w:val="00664C37"/>
    <w:rsid w:val="006C3214"/>
    <w:rsid w:val="006E3EA5"/>
    <w:rsid w:val="006E66AE"/>
    <w:rsid w:val="00720304"/>
    <w:rsid w:val="0072335D"/>
    <w:rsid w:val="00740811"/>
    <w:rsid w:val="00756A10"/>
    <w:rsid w:val="00764F56"/>
    <w:rsid w:val="00767227"/>
    <w:rsid w:val="007A3EB1"/>
    <w:rsid w:val="007D1FDB"/>
    <w:rsid w:val="007E0E41"/>
    <w:rsid w:val="007E566B"/>
    <w:rsid w:val="00815057"/>
    <w:rsid w:val="0082379C"/>
    <w:rsid w:val="0083125D"/>
    <w:rsid w:val="00835759"/>
    <w:rsid w:val="00845BC0"/>
    <w:rsid w:val="00895959"/>
    <w:rsid w:val="008B57DC"/>
    <w:rsid w:val="008B645D"/>
    <w:rsid w:val="008B64DA"/>
    <w:rsid w:val="008F1E0F"/>
    <w:rsid w:val="00902B48"/>
    <w:rsid w:val="00911AA5"/>
    <w:rsid w:val="009131AF"/>
    <w:rsid w:val="00963A1C"/>
    <w:rsid w:val="00976156"/>
    <w:rsid w:val="00984CD0"/>
    <w:rsid w:val="00996E66"/>
    <w:rsid w:val="00997517"/>
    <w:rsid w:val="009B4014"/>
    <w:rsid w:val="009E06A6"/>
    <w:rsid w:val="009F4A81"/>
    <w:rsid w:val="009F61E4"/>
    <w:rsid w:val="00A00280"/>
    <w:rsid w:val="00A0370B"/>
    <w:rsid w:val="00A36C1E"/>
    <w:rsid w:val="00A40EA8"/>
    <w:rsid w:val="00A733D5"/>
    <w:rsid w:val="00AC1591"/>
    <w:rsid w:val="00AF2412"/>
    <w:rsid w:val="00AF2AEF"/>
    <w:rsid w:val="00B1514F"/>
    <w:rsid w:val="00B3404B"/>
    <w:rsid w:val="00B4618E"/>
    <w:rsid w:val="00B556B6"/>
    <w:rsid w:val="00B6203D"/>
    <w:rsid w:val="00B62698"/>
    <w:rsid w:val="00B70DE8"/>
    <w:rsid w:val="00B90241"/>
    <w:rsid w:val="00BA0582"/>
    <w:rsid w:val="00BA475F"/>
    <w:rsid w:val="00BB1CA9"/>
    <w:rsid w:val="00BB4DF6"/>
    <w:rsid w:val="00BB7120"/>
    <w:rsid w:val="00BB7E8C"/>
    <w:rsid w:val="00BD0DDC"/>
    <w:rsid w:val="00BF38F0"/>
    <w:rsid w:val="00C01237"/>
    <w:rsid w:val="00C045F7"/>
    <w:rsid w:val="00C13D33"/>
    <w:rsid w:val="00C20AC2"/>
    <w:rsid w:val="00C332F0"/>
    <w:rsid w:val="00C46D16"/>
    <w:rsid w:val="00C56BEE"/>
    <w:rsid w:val="00C57018"/>
    <w:rsid w:val="00C66167"/>
    <w:rsid w:val="00C804F3"/>
    <w:rsid w:val="00CB6F12"/>
    <w:rsid w:val="00CC5FB2"/>
    <w:rsid w:val="00CF36AA"/>
    <w:rsid w:val="00D0087C"/>
    <w:rsid w:val="00D24F31"/>
    <w:rsid w:val="00D25B6B"/>
    <w:rsid w:val="00D524DF"/>
    <w:rsid w:val="00D56D12"/>
    <w:rsid w:val="00D65131"/>
    <w:rsid w:val="00D85F19"/>
    <w:rsid w:val="00DA0960"/>
    <w:rsid w:val="00DA19CB"/>
    <w:rsid w:val="00DE45AA"/>
    <w:rsid w:val="00E017AF"/>
    <w:rsid w:val="00E111DC"/>
    <w:rsid w:val="00E156C6"/>
    <w:rsid w:val="00E265A1"/>
    <w:rsid w:val="00E30935"/>
    <w:rsid w:val="00E35341"/>
    <w:rsid w:val="00E512EC"/>
    <w:rsid w:val="00E861DE"/>
    <w:rsid w:val="00EA0EFF"/>
    <w:rsid w:val="00EA36C3"/>
    <w:rsid w:val="00EF1C3D"/>
    <w:rsid w:val="00F15F1F"/>
    <w:rsid w:val="00F25D02"/>
    <w:rsid w:val="00F3178C"/>
    <w:rsid w:val="00F40FAD"/>
    <w:rsid w:val="00F44F89"/>
    <w:rsid w:val="00F519DD"/>
    <w:rsid w:val="00F64320"/>
    <w:rsid w:val="00F74BF0"/>
    <w:rsid w:val="00F94FFD"/>
    <w:rsid w:val="00F9588C"/>
    <w:rsid w:val="00F9727E"/>
    <w:rsid w:val="00FA06C4"/>
    <w:rsid w:val="00FA0826"/>
    <w:rsid w:val="00FA499C"/>
    <w:rsid w:val="00FD1207"/>
    <w:rsid w:val="00FE00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adadad"/>
    </o:shapedefaults>
    <o:shapelayout v:ext="edit">
      <o:idmap v:ext="edit" data="1"/>
    </o:shapelayout>
  </w:shapeDefaults>
  <w:decimalSymbol w:val=","/>
  <w:listSeparator w:val=";"/>
  <w14:docId w14:val="5A9072B8"/>
  <w15:chartTrackingRefBased/>
  <w15:docId w15:val="{D85DFC46-1C36-4989-98B9-322ABE32F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40" w:lineRule="atLeast"/>
      <w:jc w:val="both"/>
    </w:pPr>
    <w:rPr>
      <w:rFonts w:ascii="Times New Roman" w:hAnsi="Times New Roman"/>
      <w:sz w:val="24"/>
      <w:szCs w:val="24"/>
    </w:rPr>
  </w:style>
  <w:style w:type="paragraph" w:styleId="Titre1">
    <w:name w:val="heading 1"/>
    <w:basedOn w:val="Normal"/>
    <w:next w:val="Normal"/>
    <w:qFormat/>
    <w:pPr>
      <w:keepNext/>
      <w:spacing w:before="240" w:after="60"/>
      <w:outlineLvl w:val="0"/>
    </w:pPr>
    <w:rPr>
      <w:rFonts w:ascii="Helvetica" w:hAnsi="Helvetica"/>
      <w:b/>
      <w:bCs/>
      <w:kern w:val="28"/>
      <w:sz w:val="28"/>
      <w:szCs w:val="28"/>
    </w:rPr>
  </w:style>
  <w:style w:type="paragraph" w:styleId="Titre2">
    <w:name w:val="heading 2"/>
    <w:basedOn w:val="Normal"/>
    <w:next w:val="Normal"/>
    <w:qFormat/>
    <w:pPr>
      <w:keepNext/>
      <w:outlineLvl w:val="1"/>
    </w:pPr>
    <w:rPr>
      <w:b/>
      <w:bCs/>
      <w:sz w:val="20"/>
      <w:szCs w:val="20"/>
    </w:rPr>
  </w:style>
  <w:style w:type="paragraph" w:styleId="Titre3">
    <w:name w:val="heading 3"/>
    <w:basedOn w:val="Normal"/>
    <w:next w:val="Normal"/>
    <w:qFormat/>
    <w:pPr>
      <w:keepNext/>
      <w:outlineLvl w:val="2"/>
    </w:pPr>
    <w:rPr>
      <w:b/>
      <w:bCs/>
      <w:sz w:val="22"/>
      <w:szCs w:val="22"/>
    </w:rPr>
  </w:style>
  <w:style w:type="paragraph" w:styleId="Titre4">
    <w:name w:val="heading 4"/>
    <w:basedOn w:val="Normal"/>
    <w:next w:val="Normal"/>
    <w:qFormat/>
    <w:pPr>
      <w:keepNext/>
      <w:jc w:val="center"/>
      <w:outlineLvl w:val="3"/>
    </w:pPr>
    <w:rPr>
      <w:b/>
      <w:bCs/>
    </w:rPr>
  </w:style>
  <w:style w:type="paragraph" w:styleId="Titre5">
    <w:name w:val="heading 5"/>
    <w:basedOn w:val="Normal"/>
    <w:next w:val="Normal"/>
    <w:qFormat/>
    <w:pPr>
      <w:numPr>
        <w:ilvl w:val="4"/>
        <w:numId w:val="1"/>
      </w:numPr>
      <w:tabs>
        <w:tab w:val="num" w:pos="1008"/>
      </w:tabs>
      <w:spacing w:before="240" w:after="60"/>
      <w:ind w:left="1008" w:hanging="1008"/>
      <w:outlineLvl w:val="4"/>
    </w:pPr>
    <w:rPr>
      <w:i/>
      <w:iCs/>
      <w:u w:val="dotted"/>
    </w:rPr>
  </w:style>
  <w:style w:type="paragraph" w:styleId="Titre6">
    <w:name w:val="heading 6"/>
    <w:basedOn w:val="Normal"/>
    <w:next w:val="Normal"/>
    <w:qFormat/>
    <w:pPr>
      <w:numPr>
        <w:ilvl w:val="5"/>
        <w:numId w:val="1"/>
      </w:numPr>
      <w:tabs>
        <w:tab w:val="num" w:pos="1440"/>
      </w:tabs>
      <w:spacing w:before="240" w:after="60"/>
      <w:ind w:left="1152" w:hanging="1152"/>
      <w:outlineLvl w:val="5"/>
    </w:pPr>
    <w:rPr>
      <w:i/>
      <w:iCs/>
      <w:sz w:val="22"/>
      <w:szCs w:val="22"/>
    </w:rPr>
  </w:style>
  <w:style w:type="paragraph" w:styleId="Titre7">
    <w:name w:val="heading 7"/>
    <w:basedOn w:val="Normal"/>
    <w:next w:val="Normal"/>
    <w:qFormat/>
    <w:pPr>
      <w:keepNext/>
      <w:outlineLvl w:val="6"/>
    </w:pPr>
    <w:rPr>
      <w:rFonts w:ascii="Bookman" w:hAnsi="Bookman"/>
      <w:b/>
      <w:bCs/>
    </w:rPr>
  </w:style>
  <w:style w:type="paragraph" w:styleId="Titre8">
    <w:name w:val="heading 8"/>
    <w:basedOn w:val="Normal"/>
    <w:next w:val="Normal"/>
    <w:qFormat/>
    <w:pPr>
      <w:numPr>
        <w:ilvl w:val="7"/>
        <w:numId w:val="1"/>
      </w:numPr>
      <w:tabs>
        <w:tab w:val="num" w:pos="1440"/>
      </w:tabs>
      <w:spacing w:before="240" w:after="60"/>
      <w:ind w:left="1440" w:hanging="1440"/>
      <w:outlineLvl w:val="7"/>
    </w:pPr>
    <w:rPr>
      <w:rFonts w:ascii="Helvetica" w:hAnsi="Helvetica"/>
      <w:i/>
      <w:iCs/>
      <w:sz w:val="20"/>
      <w:szCs w:val="20"/>
    </w:rPr>
  </w:style>
  <w:style w:type="paragraph" w:styleId="Titre9">
    <w:name w:val="heading 9"/>
    <w:basedOn w:val="Normal"/>
    <w:next w:val="Normal"/>
    <w:qFormat/>
    <w:pPr>
      <w:numPr>
        <w:ilvl w:val="8"/>
        <w:numId w:val="1"/>
      </w:numPr>
      <w:tabs>
        <w:tab w:val="num" w:pos="2160"/>
      </w:tabs>
      <w:spacing w:before="240" w:after="60"/>
      <w:ind w:left="1584" w:hanging="1584"/>
      <w:outlineLvl w:val="8"/>
    </w:pPr>
    <w:rPr>
      <w:rFonts w:ascii="Helvetica" w:hAnsi="Helvetica"/>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spacing w:after="0" w:line="240" w:lineRule="auto"/>
    </w:pPr>
    <w:rPr>
      <w:b/>
      <w:bCs/>
      <w:i/>
      <w:iCs/>
      <w:sz w:val="20"/>
      <w:szCs w:val="20"/>
      <w:u w:val="single"/>
    </w:rPr>
  </w:style>
  <w:style w:type="paragraph" w:styleId="Pieddepage">
    <w:name w:val="footer"/>
    <w:basedOn w:val="Normal"/>
    <w:pPr>
      <w:tabs>
        <w:tab w:val="center" w:pos="4536"/>
        <w:tab w:val="right" w:pos="9639"/>
      </w:tabs>
      <w:spacing w:after="0" w:line="240" w:lineRule="auto"/>
      <w:ind w:right="357"/>
    </w:pPr>
    <w:rPr>
      <w:b/>
      <w:bCs/>
      <w:sz w:val="20"/>
      <w:szCs w:val="20"/>
    </w:rPr>
  </w:style>
  <w:style w:type="paragraph" w:styleId="Corpsdetexte">
    <w:name w:val="Body Text"/>
    <w:basedOn w:val="Normal"/>
  </w:style>
  <w:style w:type="paragraph" w:customStyle="1" w:styleId="T1Lulu">
    <w:name w:val="T1 Lulu"/>
    <w:basedOn w:val="Normal"/>
    <w:pPr>
      <w:spacing w:before="360"/>
    </w:pPr>
    <w:rPr>
      <w:b/>
      <w:bCs/>
      <w:sz w:val="32"/>
      <w:szCs w:val="32"/>
    </w:rPr>
  </w:style>
  <w:style w:type="paragraph" w:customStyle="1" w:styleId="T2Lulu">
    <w:name w:val="T2 Lulu"/>
    <w:basedOn w:val="Normal"/>
    <w:pPr>
      <w:spacing w:before="120" w:after="240"/>
      <w:ind w:left="680"/>
    </w:pPr>
    <w:rPr>
      <w:b/>
      <w:bCs/>
      <w:sz w:val="28"/>
      <w:szCs w:val="28"/>
    </w:rPr>
  </w:style>
  <w:style w:type="paragraph" w:customStyle="1" w:styleId="T3Lulu">
    <w:name w:val="T3 Lulu"/>
    <w:basedOn w:val="Normal"/>
    <w:pPr>
      <w:ind w:left="1361"/>
    </w:pPr>
    <w:rPr>
      <w:b/>
      <w:bCs/>
      <w:i/>
      <w:iCs/>
      <w:sz w:val="26"/>
      <w:szCs w:val="26"/>
    </w:rPr>
  </w:style>
  <w:style w:type="character" w:styleId="Numrodepage">
    <w:name w:val="page number"/>
    <w:basedOn w:val="Policepardfaut"/>
    <w:rPr>
      <w:rFonts w:ascii="Times New Roman" w:hAnsi="Times New Roman"/>
      <w:b/>
      <w:bCs/>
      <w:i/>
      <w:iCs/>
      <w:sz w:val="20"/>
      <w:szCs w:val="20"/>
    </w:rPr>
  </w:style>
  <w:style w:type="paragraph" w:styleId="Retraitcorpsdetexte">
    <w:name w:val="Body Text Indent"/>
    <w:basedOn w:val="Normal"/>
    <w:pPr>
      <w:spacing w:line="320" w:lineRule="atLeast"/>
      <w:ind w:firstLine="708"/>
    </w:pPr>
  </w:style>
  <w:style w:type="paragraph" w:styleId="Corpsdetexte2">
    <w:name w:val="Body Text 2"/>
    <w:basedOn w:val="Normal"/>
    <w:pPr>
      <w:jc w:val="center"/>
    </w:pPr>
    <w:rPr>
      <w:b/>
      <w:bCs/>
      <w:sz w:val="20"/>
      <w:szCs w:val="20"/>
    </w:rPr>
  </w:style>
  <w:style w:type="paragraph" w:customStyle="1" w:styleId="NormLulu">
    <w:name w:val="Norm Lulu"/>
    <w:basedOn w:val="Normal"/>
    <w:autoRedefine/>
    <w:pPr>
      <w:spacing w:after="0"/>
      <w:jc w:val="center"/>
    </w:pPr>
    <w:rPr>
      <w:b/>
      <w:bCs/>
      <w:sz w:val="20"/>
      <w:szCs w:val="20"/>
    </w:rPr>
  </w:style>
  <w:style w:type="paragraph" w:customStyle="1" w:styleId="T4Lulu">
    <w:name w:val="T4 Lulu"/>
    <w:basedOn w:val="T3Lulu"/>
    <w:pPr>
      <w:spacing w:before="120"/>
      <w:ind w:left="1985"/>
    </w:pPr>
    <w:rPr>
      <w:sz w:val="24"/>
      <w:szCs w:val="24"/>
    </w:rPr>
  </w:style>
  <w:style w:type="paragraph" w:styleId="Corpsdetexte3">
    <w:name w:val="Body Text 3"/>
    <w:basedOn w:val="Normal"/>
    <w:rPr>
      <w:b/>
      <w:bCs/>
      <w:sz w:val="18"/>
      <w:szCs w:val="18"/>
    </w:rPr>
  </w:style>
  <w:style w:type="paragraph" w:styleId="Retraitcorpsdetexte2">
    <w:name w:val="Body Text Indent 2"/>
    <w:basedOn w:val="Normal"/>
    <w:pPr>
      <w:tabs>
        <w:tab w:val="left" w:pos="2268"/>
      </w:tabs>
      <w:ind w:left="1908"/>
    </w:pPr>
  </w:style>
  <w:style w:type="paragraph" w:customStyle="1" w:styleId="TitreFigsLulu">
    <w:name w:val="Titre Figs Lulu"/>
    <w:basedOn w:val="Normal"/>
    <w:pPr>
      <w:spacing w:after="360"/>
      <w:jc w:val="center"/>
    </w:pPr>
    <w:rPr>
      <w:i/>
      <w:iCs/>
      <w:sz w:val="20"/>
      <w:szCs w:val="20"/>
    </w:rPr>
  </w:style>
  <w:style w:type="paragraph" w:customStyle="1" w:styleId="TitreChap">
    <w:name w:val="Titre Chap"/>
    <w:basedOn w:val="Normal"/>
    <w:pPr>
      <w:spacing w:line="320" w:lineRule="atLeast"/>
      <w:jc w:val="right"/>
    </w:pPr>
    <w:rPr>
      <w:rFonts w:ascii="Bookman Old Style" w:hAnsi="Bookman Old Style"/>
      <w:b/>
      <w:bCs/>
      <w:i/>
      <w:iCs/>
      <w:sz w:val="50"/>
      <w:szCs w:val="50"/>
    </w:rPr>
  </w:style>
  <w:style w:type="paragraph" w:styleId="TM1">
    <w:name w:val="toc 1"/>
    <w:basedOn w:val="Normal"/>
    <w:next w:val="Normal"/>
    <w:autoRedefine/>
    <w:semiHidden/>
    <w:pPr>
      <w:spacing w:before="120" w:after="0"/>
      <w:jc w:val="left"/>
    </w:pPr>
    <w:rPr>
      <w:rFonts w:ascii="Times" w:hAnsi="Times"/>
      <w:b/>
      <w:bCs/>
      <w:i/>
      <w:iCs/>
    </w:rPr>
  </w:style>
  <w:style w:type="paragraph" w:customStyle="1" w:styleId="Style1">
    <w:name w:val="Style1"/>
    <w:basedOn w:val="TitreFigsLulu"/>
    <w:pPr>
      <w:spacing w:before="120" w:after="240"/>
    </w:pPr>
    <w:rPr>
      <w:b/>
      <w:bCs/>
    </w:rPr>
  </w:style>
  <w:style w:type="paragraph" w:styleId="TM2">
    <w:name w:val="toc 2"/>
    <w:basedOn w:val="Normal"/>
    <w:next w:val="Normal"/>
    <w:autoRedefine/>
    <w:semiHidden/>
    <w:pPr>
      <w:spacing w:before="120" w:after="0"/>
      <w:ind w:left="240"/>
      <w:jc w:val="left"/>
    </w:pPr>
    <w:rPr>
      <w:rFonts w:ascii="Times" w:hAnsi="Times"/>
      <w:b/>
      <w:bCs/>
      <w:sz w:val="22"/>
      <w:szCs w:val="22"/>
    </w:rPr>
  </w:style>
  <w:style w:type="paragraph" w:styleId="TM3">
    <w:name w:val="toc 3"/>
    <w:basedOn w:val="Normal"/>
    <w:next w:val="Normal"/>
    <w:autoRedefine/>
    <w:semiHidden/>
    <w:pPr>
      <w:spacing w:after="0"/>
      <w:ind w:left="480"/>
      <w:jc w:val="left"/>
    </w:pPr>
    <w:rPr>
      <w:rFonts w:ascii="Times" w:hAnsi="Times"/>
      <w:sz w:val="20"/>
      <w:szCs w:val="20"/>
    </w:rPr>
  </w:style>
  <w:style w:type="paragraph" w:styleId="TM4">
    <w:name w:val="toc 4"/>
    <w:basedOn w:val="Normal"/>
    <w:next w:val="Normal"/>
    <w:autoRedefine/>
    <w:semiHidden/>
    <w:pPr>
      <w:spacing w:after="0"/>
      <w:ind w:left="680"/>
      <w:jc w:val="left"/>
    </w:pPr>
    <w:rPr>
      <w:rFonts w:ascii="Times" w:hAnsi="Times"/>
      <w:sz w:val="20"/>
      <w:szCs w:val="20"/>
    </w:rPr>
  </w:style>
  <w:style w:type="paragraph" w:styleId="TM5">
    <w:name w:val="toc 5"/>
    <w:basedOn w:val="Normal"/>
    <w:next w:val="Normal"/>
    <w:autoRedefine/>
    <w:semiHidden/>
    <w:pPr>
      <w:spacing w:after="0"/>
      <w:ind w:left="851"/>
      <w:jc w:val="left"/>
    </w:pPr>
    <w:rPr>
      <w:rFonts w:ascii="Times" w:hAnsi="Times"/>
      <w:i/>
      <w:iCs/>
      <w:sz w:val="20"/>
      <w:szCs w:val="20"/>
    </w:rPr>
  </w:style>
  <w:style w:type="paragraph" w:styleId="TM6">
    <w:name w:val="toc 6"/>
    <w:basedOn w:val="Normal"/>
    <w:next w:val="Normal"/>
    <w:autoRedefine/>
    <w:semiHidden/>
    <w:pPr>
      <w:spacing w:after="0"/>
      <w:ind w:left="1200"/>
      <w:jc w:val="left"/>
    </w:pPr>
    <w:rPr>
      <w:rFonts w:ascii="Times" w:hAnsi="Times"/>
      <w:sz w:val="20"/>
      <w:szCs w:val="20"/>
    </w:rPr>
  </w:style>
  <w:style w:type="paragraph" w:styleId="TM7">
    <w:name w:val="toc 7"/>
    <w:basedOn w:val="Normal"/>
    <w:next w:val="Normal"/>
    <w:autoRedefine/>
    <w:semiHidden/>
    <w:pPr>
      <w:spacing w:after="0"/>
      <w:ind w:left="1440"/>
      <w:jc w:val="left"/>
    </w:pPr>
    <w:rPr>
      <w:rFonts w:ascii="Times" w:hAnsi="Times"/>
      <w:sz w:val="20"/>
      <w:szCs w:val="20"/>
    </w:rPr>
  </w:style>
  <w:style w:type="paragraph" w:styleId="TM8">
    <w:name w:val="toc 8"/>
    <w:basedOn w:val="Normal"/>
    <w:next w:val="Normal"/>
    <w:autoRedefine/>
    <w:semiHidden/>
    <w:pPr>
      <w:spacing w:after="0"/>
      <w:ind w:left="1680"/>
      <w:jc w:val="left"/>
    </w:pPr>
    <w:rPr>
      <w:rFonts w:ascii="Times" w:hAnsi="Times"/>
      <w:sz w:val="20"/>
      <w:szCs w:val="20"/>
    </w:rPr>
  </w:style>
  <w:style w:type="paragraph" w:styleId="TM9">
    <w:name w:val="toc 9"/>
    <w:basedOn w:val="Normal"/>
    <w:next w:val="Normal"/>
    <w:autoRedefine/>
    <w:semiHidden/>
    <w:pPr>
      <w:spacing w:after="0"/>
      <w:ind w:left="1920"/>
      <w:jc w:val="left"/>
    </w:pPr>
    <w:rPr>
      <w:rFonts w:ascii="Times" w:hAnsi="Times"/>
      <w:sz w:val="20"/>
      <w:szCs w:val="20"/>
    </w:rPr>
  </w:style>
  <w:style w:type="paragraph" w:styleId="Paragraphedeliste">
    <w:name w:val="List Paragraph"/>
    <w:basedOn w:val="Normal"/>
    <w:uiPriority w:val="34"/>
    <w:qFormat/>
    <w:rsid w:val="00280C8A"/>
    <w:pPr>
      <w:ind w:left="720"/>
      <w:contextualSpacing/>
    </w:pPr>
  </w:style>
  <w:style w:type="paragraph" w:styleId="Textedebulles">
    <w:name w:val="Balloon Text"/>
    <w:basedOn w:val="Normal"/>
    <w:link w:val="TextedebullesCar"/>
    <w:uiPriority w:val="99"/>
    <w:semiHidden/>
    <w:unhideWhenUsed/>
    <w:rsid w:val="00BB7E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B7E8C"/>
    <w:rPr>
      <w:rFonts w:ascii="Segoe UI" w:hAnsi="Segoe UI" w:cs="Segoe UI"/>
      <w:sz w:val="18"/>
      <w:szCs w:val="18"/>
    </w:rPr>
  </w:style>
  <w:style w:type="table" w:styleId="Grilledutableau">
    <w:name w:val="Table Grid"/>
    <w:basedOn w:val="TableauNormal"/>
    <w:uiPriority w:val="39"/>
    <w:rsid w:val="000D2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E111DC"/>
    <w:pPr>
      <w:spacing w:after="200" w:line="240" w:lineRule="auto"/>
    </w:pPr>
    <w:rPr>
      <w:i/>
      <w:iCs/>
      <w:color w:val="44546A" w:themeColor="text2"/>
      <w:sz w:val="18"/>
      <w:szCs w:val="18"/>
    </w:rPr>
  </w:style>
  <w:style w:type="paragraph" w:customStyle="1" w:styleId="Default">
    <w:name w:val="Default"/>
    <w:rsid w:val="00D0087C"/>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895959"/>
    <w:pPr>
      <w:spacing w:before="100" w:beforeAutospacing="1" w:after="100" w:afterAutospacing="1" w:line="240" w:lineRule="auto"/>
      <w:jc w:val="left"/>
    </w:pPr>
    <w:rPr>
      <w:rFonts w:eastAsia="MS Minch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3AFD3-CA8C-4713-9DB7-4148D152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056</Words>
  <Characters>5808</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Chapitre 1</vt:lpstr>
    </vt:vector>
  </TitlesOfParts>
  <Company>utbm</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1</dc:title>
  <dc:subject/>
  <dc:creator>utbm</dc:creator>
  <cp:keywords/>
  <cp:lastModifiedBy>Sophie COSTIL</cp:lastModifiedBy>
  <cp:revision>14</cp:revision>
  <cp:lastPrinted>2018-10-22T11:28:00Z</cp:lastPrinted>
  <dcterms:created xsi:type="dcterms:W3CDTF">2023-06-18T09:58:00Z</dcterms:created>
  <dcterms:modified xsi:type="dcterms:W3CDTF">2023-06-20T07:20:00Z</dcterms:modified>
</cp:coreProperties>
</file>